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BF" w:rsidRDefault="002976BF" w:rsidP="002976BF">
      <w:pPr>
        <w:shd w:val="clear" w:color="auto" w:fill="FFFFFF"/>
        <w:jc w:val="center"/>
        <w:rPr>
          <w:spacing w:val="-1"/>
        </w:rPr>
      </w:pPr>
    </w:p>
    <w:p w:rsidR="00E164C4" w:rsidRPr="00A97F92" w:rsidRDefault="00E164C4" w:rsidP="00E164C4">
      <w:pPr>
        <w:pStyle w:val="11"/>
        <w:shd w:val="clear" w:color="auto" w:fill="auto"/>
        <w:tabs>
          <w:tab w:val="left" w:leader="underscore" w:pos="7162"/>
          <w:tab w:val="left" w:leader="underscore" w:pos="9121"/>
        </w:tabs>
        <w:ind w:firstLine="0"/>
        <w:jc w:val="right"/>
        <w:rPr>
          <w:sz w:val="24"/>
          <w:szCs w:val="24"/>
        </w:rPr>
      </w:pPr>
    </w:p>
    <w:p w:rsidR="00E164C4" w:rsidRDefault="00E164C4" w:rsidP="00E164C4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  <w:r w:rsidRPr="00A97F92">
        <w:rPr>
          <w:sz w:val="24"/>
          <w:szCs w:val="24"/>
        </w:rPr>
        <w:t>Положение об оценке качества и результативности</w:t>
      </w:r>
      <w:r w:rsidRPr="00A97F92">
        <w:rPr>
          <w:sz w:val="24"/>
          <w:szCs w:val="24"/>
        </w:rPr>
        <w:br/>
        <w:t xml:space="preserve">профессиональной деятельности учителей </w:t>
      </w:r>
      <w:r w:rsidR="00670BFA">
        <w:rPr>
          <w:sz w:val="24"/>
          <w:szCs w:val="24"/>
        </w:rPr>
        <w:t>МБОУ СОШ №3</w:t>
      </w:r>
      <w:r w:rsidRPr="00A97F92">
        <w:rPr>
          <w:sz w:val="24"/>
          <w:szCs w:val="24"/>
        </w:rPr>
        <w:t xml:space="preserve"> г. Заринска</w:t>
      </w:r>
    </w:p>
    <w:p w:rsidR="00E164C4" w:rsidRPr="00ED6B7C" w:rsidRDefault="00E164C4" w:rsidP="00ED6B7C">
      <w:pPr>
        <w:pStyle w:val="11"/>
        <w:numPr>
          <w:ilvl w:val="0"/>
          <w:numId w:val="1"/>
        </w:numPr>
        <w:shd w:val="clear" w:color="auto" w:fill="auto"/>
        <w:tabs>
          <w:tab w:val="left" w:pos="305"/>
        </w:tabs>
        <w:ind w:firstLine="0"/>
        <w:jc w:val="center"/>
        <w:rPr>
          <w:sz w:val="24"/>
          <w:szCs w:val="24"/>
        </w:rPr>
      </w:pPr>
      <w:r w:rsidRPr="00A97F92">
        <w:rPr>
          <w:sz w:val="24"/>
          <w:szCs w:val="24"/>
        </w:rPr>
        <w:t>Общие положения</w:t>
      </w:r>
    </w:p>
    <w:p w:rsidR="00E164C4" w:rsidRPr="00A97F92" w:rsidRDefault="00E164C4" w:rsidP="00E164C4">
      <w:pPr>
        <w:pStyle w:val="11"/>
        <w:numPr>
          <w:ilvl w:val="1"/>
          <w:numId w:val="1"/>
        </w:numPr>
        <w:shd w:val="clear" w:color="auto" w:fill="auto"/>
        <w:tabs>
          <w:tab w:val="left" w:pos="1239"/>
        </w:tabs>
        <w:ind w:firstLine="74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 xml:space="preserve">Настоящее положение об оценке качества и результативности профессиональной деятельности учителей </w:t>
      </w:r>
      <w:r w:rsidR="00670BFA">
        <w:rPr>
          <w:sz w:val="24"/>
          <w:szCs w:val="24"/>
        </w:rPr>
        <w:t>МБОУ СОШ №3</w:t>
      </w:r>
      <w:r w:rsidR="00670BFA" w:rsidRPr="00A97F92">
        <w:rPr>
          <w:sz w:val="24"/>
          <w:szCs w:val="24"/>
        </w:rPr>
        <w:t xml:space="preserve"> г. Заринска</w:t>
      </w:r>
      <w:r w:rsidRPr="00A97F92">
        <w:rPr>
          <w:sz w:val="24"/>
          <w:szCs w:val="24"/>
        </w:rPr>
        <w:t xml:space="preserve"> (далее - Положение) разработано в соответствии с положениями:</w:t>
      </w:r>
    </w:p>
    <w:p w:rsidR="00E164C4" w:rsidRPr="00A97F92" w:rsidRDefault="00E164C4" w:rsidP="00E164C4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>Трудового кодекса Российской Федерации;</w:t>
      </w:r>
    </w:p>
    <w:p w:rsidR="00E164C4" w:rsidRPr="00A97F92" w:rsidRDefault="00E164C4" w:rsidP="00E164C4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 xml:space="preserve">Федерального закона от 29.12.2012 </w:t>
      </w:r>
      <w:r w:rsidRPr="00A97F92">
        <w:rPr>
          <w:sz w:val="24"/>
          <w:szCs w:val="24"/>
          <w:lang w:bidi="en-US"/>
        </w:rPr>
        <w:t xml:space="preserve">№ </w:t>
      </w:r>
      <w:r w:rsidRPr="00A97F92">
        <w:rPr>
          <w:sz w:val="24"/>
          <w:szCs w:val="24"/>
        </w:rPr>
        <w:t>273-ФЗ «Об образовании в Российской Федерации»;</w:t>
      </w:r>
    </w:p>
    <w:p w:rsidR="00E164C4" w:rsidRPr="00A97F92" w:rsidRDefault="00E164C4" w:rsidP="00E164C4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19 год и последующий период, утвержде</w:t>
      </w:r>
      <w:r w:rsidRPr="00A97F92">
        <w:rPr>
          <w:sz w:val="24"/>
          <w:szCs w:val="24"/>
        </w:rPr>
        <w:softHyphen/>
        <w:t>ны решением Российской трехсторонней комиссии по регулированию соци</w:t>
      </w:r>
      <w:r w:rsidRPr="00A97F92">
        <w:rPr>
          <w:sz w:val="24"/>
          <w:szCs w:val="24"/>
        </w:rPr>
        <w:softHyphen/>
        <w:t>ально-трудовых отношений от 25.12.2018 , протокол № 12;</w:t>
      </w:r>
    </w:p>
    <w:p w:rsidR="00E164C4" w:rsidRPr="00670BFA" w:rsidRDefault="00E164C4" w:rsidP="00E164C4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>П</w:t>
      </w:r>
      <w:r>
        <w:rPr>
          <w:sz w:val="24"/>
          <w:szCs w:val="24"/>
        </w:rPr>
        <w:t>римерного положения</w:t>
      </w:r>
      <w:r w:rsidRPr="00A97F92">
        <w:rPr>
          <w:sz w:val="24"/>
          <w:szCs w:val="24"/>
        </w:rPr>
        <w:t xml:space="preserve"> об оце</w:t>
      </w:r>
      <w:r>
        <w:rPr>
          <w:sz w:val="24"/>
          <w:szCs w:val="24"/>
        </w:rPr>
        <w:t xml:space="preserve">нке качества и результативности </w:t>
      </w:r>
      <w:r w:rsidRPr="00A97F92">
        <w:rPr>
          <w:sz w:val="24"/>
          <w:szCs w:val="24"/>
        </w:rPr>
        <w:t xml:space="preserve">профессиональной деятельности учителей </w:t>
      </w:r>
      <w:r w:rsidR="00670BFA" w:rsidRPr="00670BFA">
        <w:rPr>
          <w:sz w:val="24"/>
          <w:szCs w:val="24"/>
        </w:rPr>
        <w:t>муниципальных бюджетных общеобразовательных учреждений г. Заринска</w:t>
      </w:r>
      <w:r w:rsidRPr="00670BFA">
        <w:rPr>
          <w:sz w:val="24"/>
          <w:szCs w:val="24"/>
        </w:rPr>
        <w:t>.</w:t>
      </w:r>
    </w:p>
    <w:p w:rsidR="00E164C4" w:rsidRPr="00A97F92" w:rsidRDefault="00E164C4" w:rsidP="00E164C4">
      <w:pPr>
        <w:pStyle w:val="11"/>
        <w:numPr>
          <w:ilvl w:val="1"/>
          <w:numId w:val="1"/>
        </w:numPr>
        <w:shd w:val="clear" w:color="auto" w:fill="auto"/>
        <w:tabs>
          <w:tab w:val="left" w:pos="1240"/>
        </w:tabs>
        <w:ind w:firstLine="74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>Положение включает в себя:</w:t>
      </w:r>
    </w:p>
    <w:p w:rsidR="00E164C4" w:rsidRPr="00A97F92" w:rsidRDefault="00E164C4" w:rsidP="00E164C4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 xml:space="preserve">порядок проведения оценки качества и результативности профессиональной деятельности учителей </w:t>
      </w:r>
      <w:r w:rsidR="00670BFA">
        <w:rPr>
          <w:sz w:val="24"/>
          <w:szCs w:val="24"/>
        </w:rPr>
        <w:t>МБОУ СОШ №3</w:t>
      </w:r>
      <w:r w:rsidR="00670BFA" w:rsidRPr="00A97F92">
        <w:rPr>
          <w:sz w:val="24"/>
          <w:szCs w:val="24"/>
        </w:rPr>
        <w:t xml:space="preserve"> г. Заринска </w:t>
      </w:r>
      <w:r w:rsidRPr="00A97F92">
        <w:rPr>
          <w:sz w:val="24"/>
          <w:szCs w:val="24"/>
        </w:rPr>
        <w:t xml:space="preserve">(далее – </w:t>
      </w:r>
      <w:r w:rsidR="00670BFA">
        <w:rPr>
          <w:sz w:val="24"/>
          <w:szCs w:val="24"/>
        </w:rPr>
        <w:t>ОУ)</w:t>
      </w:r>
      <w:r w:rsidRPr="00A97F92">
        <w:rPr>
          <w:sz w:val="24"/>
          <w:szCs w:val="24"/>
        </w:rPr>
        <w:t>;</w:t>
      </w:r>
    </w:p>
    <w:p w:rsidR="00E164C4" w:rsidRPr="00A97F92" w:rsidRDefault="00E164C4" w:rsidP="00E164C4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>показатели оценки качества и результативности профессиональной де</w:t>
      </w:r>
      <w:r w:rsidRPr="00A97F92">
        <w:rPr>
          <w:sz w:val="24"/>
          <w:szCs w:val="24"/>
        </w:rPr>
        <w:softHyphen/>
        <w:t>ятельности учителей</w:t>
      </w:r>
      <w:r w:rsidR="00670BFA">
        <w:rPr>
          <w:sz w:val="24"/>
          <w:szCs w:val="24"/>
        </w:rPr>
        <w:t xml:space="preserve">  ОУ</w:t>
      </w:r>
      <w:r w:rsidRPr="00A97F92">
        <w:rPr>
          <w:sz w:val="24"/>
          <w:szCs w:val="24"/>
        </w:rPr>
        <w:t>;</w:t>
      </w:r>
    </w:p>
    <w:p w:rsidR="00E164C4" w:rsidRPr="00A97F92" w:rsidRDefault="00E164C4" w:rsidP="00E164C4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>порядок подачи и рассмотрения апелляций на результаты оценки дея</w:t>
      </w:r>
      <w:r w:rsidRPr="00A97F92">
        <w:rPr>
          <w:sz w:val="24"/>
          <w:szCs w:val="24"/>
        </w:rPr>
        <w:softHyphen/>
        <w:t>тельности учителей.</w:t>
      </w:r>
    </w:p>
    <w:p w:rsidR="00E164C4" w:rsidRPr="00670BFA" w:rsidRDefault="00D1799D" w:rsidP="00D1799D">
      <w:pPr>
        <w:pStyle w:val="11"/>
        <w:shd w:val="clear" w:color="auto" w:fill="auto"/>
        <w:tabs>
          <w:tab w:val="left" w:pos="1244"/>
        </w:tabs>
        <w:spacing w:after="30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3  </w:t>
      </w:r>
      <w:r w:rsidR="00E164C4" w:rsidRPr="00670BFA">
        <w:rPr>
          <w:sz w:val="24"/>
          <w:szCs w:val="24"/>
        </w:rPr>
        <w:t xml:space="preserve">Положение об оценке качества и результативности профессиональной деятельности учителей обсуждается на </w:t>
      </w:r>
      <w:r w:rsidR="00AF3127">
        <w:rPr>
          <w:sz w:val="24"/>
          <w:szCs w:val="24"/>
        </w:rPr>
        <w:t>П</w:t>
      </w:r>
      <w:r w:rsidR="00E164C4" w:rsidRPr="00670BFA">
        <w:rPr>
          <w:sz w:val="24"/>
          <w:szCs w:val="24"/>
        </w:rPr>
        <w:t>едагогическом совете и устанавливается локальным актом по согласованию с выборным органом первичной профсоюзной организации.</w:t>
      </w:r>
    </w:p>
    <w:p w:rsidR="00E164C4" w:rsidRPr="00ED6B7C" w:rsidRDefault="00E164C4" w:rsidP="00ED6B7C">
      <w:pPr>
        <w:pStyle w:val="11"/>
        <w:numPr>
          <w:ilvl w:val="0"/>
          <w:numId w:val="1"/>
        </w:numPr>
        <w:shd w:val="clear" w:color="auto" w:fill="auto"/>
        <w:tabs>
          <w:tab w:val="left" w:pos="318"/>
        </w:tabs>
        <w:ind w:firstLine="0"/>
        <w:jc w:val="center"/>
        <w:rPr>
          <w:sz w:val="24"/>
          <w:szCs w:val="24"/>
        </w:rPr>
      </w:pPr>
      <w:r w:rsidRPr="00670BFA">
        <w:rPr>
          <w:sz w:val="24"/>
          <w:szCs w:val="24"/>
        </w:rPr>
        <w:t>П</w:t>
      </w:r>
      <w:r w:rsidRPr="00A97F92">
        <w:rPr>
          <w:sz w:val="24"/>
          <w:szCs w:val="24"/>
        </w:rPr>
        <w:t xml:space="preserve">орядок проведения оценки качества и </w:t>
      </w:r>
      <w:r>
        <w:rPr>
          <w:sz w:val="24"/>
          <w:szCs w:val="24"/>
        </w:rPr>
        <w:t>результативности профессиональ</w:t>
      </w:r>
      <w:r w:rsidRPr="00A97F92">
        <w:rPr>
          <w:sz w:val="24"/>
          <w:szCs w:val="24"/>
        </w:rPr>
        <w:t xml:space="preserve">ной деятельности учителей </w:t>
      </w:r>
    </w:p>
    <w:p w:rsidR="00E164C4" w:rsidRPr="00A97F92" w:rsidRDefault="00E164C4" w:rsidP="00E164C4">
      <w:pPr>
        <w:pStyle w:val="11"/>
        <w:numPr>
          <w:ilvl w:val="1"/>
          <w:numId w:val="1"/>
        </w:numPr>
        <w:shd w:val="clear" w:color="auto" w:fill="auto"/>
        <w:tabs>
          <w:tab w:val="left" w:pos="1230"/>
        </w:tabs>
        <w:ind w:firstLine="743"/>
        <w:jc w:val="both"/>
        <w:rPr>
          <w:sz w:val="24"/>
          <w:szCs w:val="24"/>
        </w:rPr>
      </w:pPr>
      <w:r w:rsidRPr="00A97F92">
        <w:rPr>
          <w:sz w:val="24"/>
          <w:szCs w:val="24"/>
        </w:rPr>
        <w:t xml:space="preserve">Основанием для стимулирования </w:t>
      </w:r>
      <w:r>
        <w:rPr>
          <w:sz w:val="24"/>
          <w:szCs w:val="24"/>
        </w:rPr>
        <w:t>учителей за качество труда явля</w:t>
      </w:r>
      <w:r w:rsidRPr="00A97F92">
        <w:rPr>
          <w:sz w:val="24"/>
          <w:szCs w:val="24"/>
        </w:rPr>
        <w:t>ются показатели их профессиональной деятельности.</w:t>
      </w:r>
    </w:p>
    <w:p w:rsidR="00E164C4" w:rsidRPr="00A97F92" w:rsidRDefault="00E164C4" w:rsidP="00E164C4">
      <w:pPr>
        <w:pStyle w:val="11"/>
        <w:numPr>
          <w:ilvl w:val="1"/>
          <w:numId w:val="1"/>
        </w:numPr>
        <w:shd w:val="clear" w:color="auto" w:fill="auto"/>
        <w:tabs>
          <w:tab w:val="left" w:pos="1239"/>
        </w:tabs>
        <w:ind w:firstLine="743"/>
        <w:jc w:val="both"/>
        <w:rPr>
          <w:sz w:val="24"/>
          <w:szCs w:val="24"/>
        </w:rPr>
      </w:pPr>
      <w:r w:rsidRPr="00A97F92">
        <w:rPr>
          <w:sz w:val="24"/>
          <w:szCs w:val="24"/>
        </w:rPr>
        <w:t xml:space="preserve">В </w:t>
      </w:r>
      <w:r w:rsidR="00670BFA">
        <w:rPr>
          <w:sz w:val="24"/>
          <w:szCs w:val="24"/>
        </w:rPr>
        <w:t>ОУ</w:t>
      </w:r>
      <w:r>
        <w:rPr>
          <w:sz w:val="24"/>
          <w:szCs w:val="24"/>
        </w:rPr>
        <w:t xml:space="preserve"> создается комиссия по распреде</w:t>
      </w:r>
      <w:r w:rsidRPr="00A97F92">
        <w:rPr>
          <w:sz w:val="24"/>
          <w:szCs w:val="24"/>
        </w:rPr>
        <w:t>лению стимулирующих выплат за качество и результативность профессиональной деятельности учителей (далее - комиссия),</w:t>
      </w:r>
    </w:p>
    <w:p w:rsidR="00E164C4" w:rsidRPr="00A97F92" w:rsidRDefault="00E164C4" w:rsidP="00E164C4">
      <w:pPr>
        <w:pStyle w:val="11"/>
        <w:numPr>
          <w:ilvl w:val="1"/>
          <w:numId w:val="1"/>
        </w:numPr>
        <w:shd w:val="clear" w:color="auto" w:fill="auto"/>
        <w:tabs>
          <w:tab w:val="left" w:pos="1234"/>
        </w:tabs>
        <w:ind w:firstLine="743"/>
        <w:jc w:val="both"/>
        <w:rPr>
          <w:sz w:val="24"/>
          <w:szCs w:val="24"/>
        </w:rPr>
      </w:pPr>
      <w:r w:rsidRPr="00A97F92">
        <w:rPr>
          <w:sz w:val="24"/>
          <w:szCs w:val="24"/>
        </w:rPr>
        <w:t xml:space="preserve">Комиссия создается из педагогических работников, представителей профсоюзной организации в количестве не менее 3 человек путем открытого голосования на </w:t>
      </w:r>
      <w:r w:rsidR="00AF3127">
        <w:rPr>
          <w:sz w:val="24"/>
          <w:szCs w:val="24"/>
        </w:rPr>
        <w:t>П</w:t>
      </w:r>
      <w:r w:rsidRPr="00A97F92">
        <w:rPr>
          <w:sz w:val="24"/>
          <w:szCs w:val="24"/>
        </w:rPr>
        <w:t>едагогическом совете. Из членов комиссии избирается пред</w:t>
      </w:r>
      <w:r w:rsidRPr="00A97F92">
        <w:rPr>
          <w:sz w:val="24"/>
          <w:szCs w:val="24"/>
        </w:rPr>
        <w:softHyphen/>
        <w:t>седатель и ответственный секретарь. Участие представителей первичной профсоюзной организации в комиссии обязательно.</w:t>
      </w:r>
    </w:p>
    <w:p w:rsidR="00E164C4" w:rsidRPr="00A97F92" w:rsidRDefault="00E164C4" w:rsidP="00E164C4">
      <w:pPr>
        <w:pStyle w:val="11"/>
        <w:numPr>
          <w:ilvl w:val="1"/>
          <w:numId w:val="1"/>
        </w:numPr>
        <w:shd w:val="clear" w:color="auto" w:fill="auto"/>
        <w:tabs>
          <w:tab w:val="left" w:pos="1274"/>
        </w:tabs>
        <w:ind w:firstLine="74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>Состав комиссии утверждается приказом директора школы.</w:t>
      </w:r>
    </w:p>
    <w:p w:rsidR="00E164C4" w:rsidRPr="00A97F92" w:rsidRDefault="00E164C4" w:rsidP="00E164C4">
      <w:pPr>
        <w:pStyle w:val="11"/>
        <w:numPr>
          <w:ilvl w:val="1"/>
          <w:numId w:val="1"/>
        </w:numPr>
        <w:shd w:val="clear" w:color="auto" w:fill="auto"/>
        <w:tabs>
          <w:tab w:val="left" w:pos="1244"/>
        </w:tabs>
        <w:ind w:firstLine="74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>В состав комиссии на правах совещательного голоса входит</w:t>
      </w:r>
      <w:r w:rsidR="00670BFA">
        <w:rPr>
          <w:sz w:val="24"/>
          <w:szCs w:val="24"/>
        </w:rPr>
        <w:t xml:space="preserve"> заместитель директора по УВР</w:t>
      </w:r>
      <w:r w:rsidRPr="00A97F92">
        <w:rPr>
          <w:sz w:val="24"/>
          <w:szCs w:val="24"/>
        </w:rPr>
        <w:t>.</w:t>
      </w:r>
    </w:p>
    <w:p w:rsidR="00E164C4" w:rsidRPr="00A97F92" w:rsidRDefault="00E164C4" w:rsidP="00E164C4">
      <w:pPr>
        <w:pStyle w:val="11"/>
        <w:numPr>
          <w:ilvl w:val="1"/>
          <w:numId w:val="1"/>
        </w:numPr>
        <w:shd w:val="clear" w:color="auto" w:fill="auto"/>
        <w:tabs>
          <w:tab w:val="left" w:pos="1244"/>
        </w:tabs>
        <w:ind w:firstLine="74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>Комиссия рассматривает показат</w:t>
      </w:r>
      <w:r>
        <w:rPr>
          <w:sz w:val="24"/>
          <w:szCs w:val="24"/>
        </w:rPr>
        <w:t>ели и критерии эффективности де</w:t>
      </w:r>
      <w:r w:rsidRPr="00A97F92">
        <w:rPr>
          <w:sz w:val="24"/>
          <w:szCs w:val="24"/>
        </w:rPr>
        <w:t xml:space="preserve">ятельности </w:t>
      </w:r>
      <w:r>
        <w:rPr>
          <w:sz w:val="24"/>
          <w:szCs w:val="24"/>
        </w:rPr>
        <w:t xml:space="preserve"> учителей </w:t>
      </w:r>
      <w:r w:rsidRPr="00A97F92">
        <w:rPr>
          <w:sz w:val="24"/>
          <w:szCs w:val="24"/>
        </w:rPr>
        <w:t>не реже 1 раза в год. Решения комиссии принимаются на основе открытого голосования путем подсчета простого большинства голосов.</w:t>
      </w:r>
    </w:p>
    <w:p w:rsidR="00E164C4" w:rsidRPr="00A97F92" w:rsidRDefault="00E164C4" w:rsidP="00E164C4">
      <w:pPr>
        <w:pStyle w:val="11"/>
        <w:numPr>
          <w:ilvl w:val="1"/>
          <w:numId w:val="1"/>
        </w:numPr>
        <w:shd w:val="clear" w:color="auto" w:fill="auto"/>
        <w:tabs>
          <w:tab w:val="left" w:pos="1239"/>
        </w:tabs>
        <w:ind w:firstLine="74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>На основании решения комиссии директор школы издает приказ об утверждении стимулирующих выплат качества и результативности профес</w:t>
      </w:r>
      <w:r w:rsidRPr="00A97F92">
        <w:rPr>
          <w:sz w:val="24"/>
          <w:szCs w:val="24"/>
        </w:rPr>
        <w:softHyphen/>
        <w:t xml:space="preserve">сиональной деятельности учителей </w:t>
      </w:r>
      <w:r w:rsidR="00670BFA">
        <w:rPr>
          <w:sz w:val="24"/>
          <w:szCs w:val="24"/>
        </w:rPr>
        <w:t>ОУ</w:t>
      </w:r>
      <w:r w:rsidRPr="00A97F92">
        <w:rPr>
          <w:sz w:val="24"/>
          <w:szCs w:val="24"/>
        </w:rPr>
        <w:t>.</w:t>
      </w:r>
    </w:p>
    <w:p w:rsidR="00E164C4" w:rsidRPr="00670BFA" w:rsidRDefault="00E164C4" w:rsidP="00E164C4">
      <w:pPr>
        <w:pStyle w:val="11"/>
        <w:numPr>
          <w:ilvl w:val="1"/>
          <w:numId w:val="1"/>
        </w:numPr>
        <w:shd w:val="clear" w:color="auto" w:fill="auto"/>
        <w:tabs>
          <w:tab w:val="left" w:pos="1239"/>
        </w:tabs>
        <w:ind w:firstLine="740"/>
        <w:jc w:val="both"/>
        <w:rPr>
          <w:sz w:val="24"/>
          <w:szCs w:val="24"/>
        </w:rPr>
      </w:pPr>
      <w:r w:rsidRPr="00670BFA">
        <w:rPr>
          <w:sz w:val="24"/>
          <w:szCs w:val="24"/>
        </w:rPr>
        <w:t>Основанием для рассмотрения результатов показателей качества и результативности профессиональной деятельности учителя для установления стимулирующей выплаты является его личное обращение в комиссию не менее чем за неделю до её заседания.</w:t>
      </w:r>
    </w:p>
    <w:p w:rsidR="00E164C4" w:rsidRPr="00A97F92" w:rsidRDefault="00E164C4" w:rsidP="00E164C4">
      <w:pPr>
        <w:pStyle w:val="11"/>
        <w:numPr>
          <w:ilvl w:val="1"/>
          <w:numId w:val="1"/>
        </w:numPr>
        <w:shd w:val="clear" w:color="auto" w:fill="auto"/>
        <w:tabs>
          <w:tab w:val="left" w:pos="1244"/>
        </w:tabs>
        <w:ind w:firstLine="74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>Учитель, претендующий на установление стимулирующей выплаты, осуществляет самооценку профессиональной деятельности в соответ</w:t>
      </w:r>
      <w:r w:rsidRPr="00A97F92">
        <w:rPr>
          <w:sz w:val="24"/>
          <w:szCs w:val="24"/>
        </w:rPr>
        <w:softHyphen/>
        <w:t>ствии с утвержденными показателями и представляет в комиссию оценочный лист с приложением подтверждающих документов. По завершении работы документы возвращаются учителю.</w:t>
      </w:r>
    </w:p>
    <w:p w:rsidR="00E164C4" w:rsidRPr="00A97F92" w:rsidRDefault="00E164C4" w:rsidP="00E164C4">
      <w:pPr>
        <w:pStyle w:val="11"/>
        <w:numPr>
          <w:ilvl w:val="1"/>
          <w:numId w:val="1"/>
        </w:numPr>
        <w:shd w:val="clear" w:color="auto" w:fill="auto"/>
        <w:tabs>
          <w:tab w:val="left" w:pos="1408"/>
        </w:tabs>
        <w:ind w:firstLine="740"/>
        <w:jc w:val="both"/>
        <w:rPr>
          <w:sz w:val="24"/>
          <w:szCs w:val="24"/>
        </w:rPr>
      </w:pPr>
      <w:r w:rsidRPr="00A97F92">
        <w:rPr>
          <w:sz w:val="24"/>
          <w:szCs w:val="24"/>
        </w:rPr>
        <w:lastRenderedPageBreak/>
        <w:t>Основными принципами оценки достижений учителя являются:</w:t>
      </w:r>
    </w:p>
    <w:p w:rsidR="00E164C4" w:rsidRPr="00A97F92" w:rsidRDefault="00E164C4" w:rsidP="00E164C4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>единая процедура и технология оценивания;</w:t>
      </w:r>
    </w:p>
    <w:p w:rsidR="00E164C4" w:rsidRPr="00A97F92" w:rsidRDefault="00E164C4" w:rsidP="00E164C4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>достоверность используемых данных;</w:t>
      </w:r>
    </w:p>
    <w:p w:rsidR="00E164C4" w:rsidRPr="00A97F92" w:rsidRDefault="00E164C4" w:rsidP="00E164C4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>соблюдение морально-этических норм при сборе и оценивании предо</w:t>
      </w:r>
      <w:r w:rsidRPr="00A97F92">
        <w:rPr>
          <w:sz w:val="24"/>
          <w:szCs w:val="24"/>
        </w:rPr>
        <w:softHyphen/>
        <w:t>ставляемой информации.</w:t>
      </w:r>
    </w:p>
    <w:p w:rsidR="00E164C4" w:rsidRPr="00A97F92" w:rsidRDefault="00E164C4" w:rsidP="00E164C4">
      <w:pPr>
        <w:pStyle w:val="11"/>
        <w:numPr>
          <w:ilvl w:val="1"/>
          <w:numId w:val="1"/>
        </w:numPr>
        <w:shd w:val="clear" w:color="auto" w:fill="auto"/>
        <w:tabs>
          <w:tab w:val="left" w:pos="1375"/>
        </w:tabs>
        <w:ind w:firstLine="74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>Результаты оценки оформляются комиссией в оценочном листе учителя за отчетный период. Результаты оформляются в баллах за каждый показатель качества и результативности профессиональной деятельности учителя и сопровождаются (при необходимости) комментарием.</w:t>
      </w:r>
    </w:p>
    <w:p w:rsidR="00E164C4" w:rsidRPr="00A97F92" w:rsidRDefault="00E164C4" w:rsidP="00E164C4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 xml:space="preserve">Оценочный лист, завершающийся итоговым баллом учителя, подписывается всеми членами комиссии, доводится для ознакомления под роспись учителю и передается в администрацию </w:t>
      </w:r>
      <w:r w:rsidR="007D485C">
        <w:rPr>
          <w:sz w:val="24"/>
          <w:szCs w:val="24"/>
        </w:rPr>
        <w:t>ОУ</w:t>
      </w:r>
      <w:r w:rsidRPr="00A97F92">
        <w:rPr>
          <w:sz w:val="24"/>
          <w:szCs w:val="24"/>
        </w:rPr>
        <w:t>.</w:t>
      </w:r>
    </w:p>
    <w:p w:rsidR="00E164C4" w:rsidRPr="003903F1" w:rsidRDefault="00E164C4" w:rsidP="00E164C4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3903F1">
        <w:rPr>
          <w:sz w:val="24"/>
          <w:szCs w:val="24"/>
        </w:rPr>
        <w:t>Размер стимулирующей выплаты за качество и результативность профессиональной деятельности конкретному учителю определяется исходя из количества баллов, полученных по результатам оценки деятельности учителя за отчетный период и стоимости одного балла, исчисленной путем деления выделенной на указанные цели части фонда заработной платы на общее количество баллов, полученное всеми учителями.</w:t>
      </w:r>
    </w:p>
    <w:p w:rsidR="00E164C4" w:rsidRPr="00A97F92" w:rsidRDefault="00E164C4" w:rsidP="00E164C4">
      <w:pPr>
        <w:pStyle w:val="11"/>
        <w:numPr>
          <w:ilvl w:val="1"/>
          <w:numId w:val="1"/>
        </w:numPr>
        <w:shd w:val="clear" w:color="auto" w:fill="auto"/>
        <w:tabs>
          <w:tab w:val="left" w:pos="1755"/>
        </w:tabs>
        <w:spacing w:after="300"/>
        <w:ind w:firstLine="70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>Решение комиссии по установлен</w:t>
      </w:r>
      <w:r w:rsidR="003903F1">
        <w:rPr>
          <w:sz w:val="24"/>
          <w:szCs w:val="24"/>
        </w:rPr>
        <w:t>ию стимулирующих выплат оформляе</w:t>
      </w:r>
      <w:r w:rsidRPr="00A97F92">
        <w:rPr>
          <w:sz w:val="24"/>
          <w:szCs w:val="24"/>
        </w:rPr>
        <w:t xml:space="preserve">тся протоколами, срок хранения которых - 5 лет. Протоколы хранятся администрацией </w:t>
      </w:r>
      <w:r w:rsidR="007D485C">
        <w:rPr>
          <w:sz w:val="24"/>
          <w:szCs w:val="24"/>
        </w:rPr>
        <w:t>ОУ</w:t>
      </w:r>
      <w:r w:rsidRPr="00A97F92">
        <w:rPr>
          <w:sz w:val="24"/>
          <w:szCs w:val="24"/>
        </w:rPr>
        <w:t>.</w:t>
      </w:r>
    </w:p>
    <w:p w:rsidR="00E164C4" w:rsidRPr="00A97F92" w:rsidRDefault="00E164C4" w:rsidP="00E164C4">
      <w:pPr>
        <w:pStyle w:val="11"/>
        <w:numPr>
          <w:ilvl w:val="0"/>
          <w:numId w:val="1"/>
        </w:numPr>
        <w:shd w:val="clear" w:color="auto" w:fill="auto"/>
        <w:tabs>
          <w:tab w:val="left" w:pos="322"/>
        </w:tabs>
        <w:spacing w:after="300"/>
        <w:ind w:firstLine="0"/>
        <w:jc w:val="center"/>
        <w:rPr>
          <w:sz w:val="24"/>
          <w:szCs w:val="24"/>
        </w:rPr>
      </w:pPr>
      <w:r w:rsidRPr="00A97F92">
        <w:rPr>
          <w:sz w:val="24"/>
          <w:szCs w:val="24"/>
        </w:rPr>
        <w:t>Критерии оценки качества и результативности профессиональной</w:t>
      </w:r>
      <w:r w:rsidRPr="00A97F92">
        <w:rPr>
          <w:sz w:val="24"/>
          <w:szCs w:val="24"/>
        </w:rPr>
        <w:br/>
        <w:t>деятельности учителя</w:t>
      </w:r>
    </w:p>
    <w:p w:rsidR="00E164C4" w:rsidRDefault="007D485C" w:rsidP="00E164C4">
      <w:pPr>
        <w:pStyle w:val="11"/>
        <w:numPr>
          <w:ilvl w:val="1"/>
          <w:numId w:val="1"/>
        </w:numPr>
        <w:shd w:val="clear" w:color="auto" w:fill="auto"/>
        <w:tabs>
          <w:tab w:val="left" w:pos="1564"/>
        </w:tabs>
        <w:ind w:firstLine="102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E164C4" w:rsidRPr="00A97F92">
        <w:rPr>
          <w:sz w:val="24"/>
          <w:szCs w:val="24"/>
        </w:rPr>
        <w:t>орма оценочного листа качест</w:t>
      </w:r>
      <w:r w:rsidR="00E164C4">
        <w:rPr>
          <w:sz w:val="24"/>
          <w:szCs w:val="24"/>
        </w:rPr>
        <w:t>ва и результативности профессио</w:t>
      </w:r>
      <w:r w:rsidR="00E164C4" w:rsidRPr="00A97F92">
        <w:rPr>
          <w:sz w:val="24"/>
          <w:szCs w:val="24"/>
        </w:rPr>
        <w:t xml:space="preserve">нальной деятельности учителя разрабатывается и утверждается </w:t>
      </w:r>
      <w:r>
        <w:rPr>
          <w:sz w:val="24"/>
          <w:szCs w:val="24"/>
        </w:rPr>
        <w:t>ОУ</w:t>
      </w:r>
      <w:r w:rsidR="00E164C4" w:rsidRPr="00A97F92">
        <w:rPr>
          <w:sz w:val="24"/>
          <w:szCs w:val="24"/>
        </w:rPr>
        <w:t>.</w:t>
      </w:r>
    </w:p>
    <w:p w:rsidR="00E164C4" w:rsidRPr="00A97F92" w:rsidRDefault="00E164C4" w:rsidP="00E164C4">
      <w:pPr>
        <w:pStyle w:val="11"/>
        <w:shd w:val="clear" w:color="auto" w:fill="auto"/>
        <w:tabs>
          <w:tab w:val="left" w:pos="1564"/>
        </w:tabs>
        <w:ind w:left="1020" w:firstLine="0"/>
        <w:jc w:val="both"/>
        <w:rPr>
          <w:sz w:val="24"/>
          <w:szCs w:val="24"/>
        </w:rPr>
      </w:pPr>
    </w:p>
    <w:p w:rsidR="00E164C4" w:rsidRPr="00A97F92" w:rsidRDefault="00E164C4" w:rsidP="00E164C4">
      <w:pPr>
        <w:pStyle w:val="11"/>
        <w:numPr>
          <w:ilvl w:val="0"/>
          <w:numId w:val="1"/>
        </w:numPr>
        <w:shd w:val="clear" w:color="auto" w:fill="auto"/>
        <w:tabs>
          <w:tab w:val="left" w:pos="322"/>
        </w:tabs>
        <w:ind w:firstLine="0"/>
        <w:jc w:val="center"/>
        <w:rPr>
          <w:sz w:val="24"/>
          <w:szCs w:val="24"/>
        </w:rPr>
      </w:pPr>
      <w:r w:rsidRPr="00A97F92">
        <w:rPr>
          <w:sz w:val="24"/>
          <w:szCs w:val="24"/>
        </w:rPr>
        <w:t>Порядок подачи и рассмотрения апелляций на результаты</w:t>
      </w:r>
    </w:p>
    <w:p w:rsidR="00E164C4" w:rsidRDefault="00E164C4" w:rsidP="00E164C4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  <w:r w:rsidRPr="00A97F92">
        <w:rPr>
          <w:sz w:val="24"/>
          <w:szCs w:val="24"/>
        </w:rPr>
        <w:t>оценки деятельности учителя</w:t>
      </w:r>
    </w:p>
    <w:p w:rsidR="00E164C4" w:rsidRPr="00A97F92" w:rsidRDefault="00E164C4" w:rsidP="00E164C4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p w:rsidR="00E164C4" w:rsidRPr="00A97F92" w:rsidRDefault="00E164C4" w:rsidP="00E164C4">
      <w:pPr>
        <w:pStyle w:val="11"/>
        <w:numPr>
          <w:ilvl w:val="1"/>
          <w:numId w:val="1"/>
        </w:numPr>
        <w:shd w:val="clear" w:color="auto" w:fill="auto"/>
        <w:tabs>
          <w:tab w:val="left" w:pos="1564"/>
        </w:tabs>
        <w:ind w:firstLine="993"/>
        <w:jc w:val="both"/>
        <w:rPr>
          <w:sz w:val="24"/>
          <w:szCs w:val="24"/>
        </w:rPr>
      </w:pPr>
      <w:r w:rsidRPr="00A97F92">
        <w:rPr>
          <w:sz w:val="24"/>
          <w:szCs w:val="24"/>
        </w:rPr>
        <w:t xml:space="preserve">В случае несогласия учителя с оценкой качества и результативности его профессиональной деятельности, данной комиссией, он вправе в трехдневной срок с момента ознакомления, подать в конфликтную комиссию  </w:t>
      </w:r>
      <w:r w:rsidR="007D485C">
        <w:rPr>
          <w:sz w:val="24"/>
          <w:szCs w:val="24"/>
        </w:rPr>
        <w:t>ОУ</w:t>
      </w:r>
      <w:r w:rsidRPr="00A97F92">
        <w:rPr>
          <w:sz w:val="24"/>
          <w:szCs w:val="24"/>
        </w:rPr>
        <w:t xml:space="preserve"> апелляцию.</w:t>
      </w:r>
    </w:p>
    <w:p w:rsidR="00E164C4" w:rsidRPr="00A97F92" w:rsidRDefault="00E164C4" w:rsidP="00E164C4">
      <w:pPr>
        <w:pStyle w:val="11"/>
        <w:numPr>
          <w:ilvl w:val="1"/>
          <w:numId w:val="1"/>
        </w:numPr>
        <w:shd w:val="clear" w:color="auto" w:fill="auto"/>
        <w:tabs>
          <w:tab w:val="left" w:pos="1554"/>
        </w:tabs>
        <w:ind w:left="320" w:firstLine="70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>Апелляция подается в письменн</w:t>
      </w:r>
      <w:r>
        <w:rPr>
          <w:sz w:val="24"/>
          <w:szCs w:val="24"/>
        </w:rPr>
        <w:t>ом виде на имя председателя кон</w:t>
      </w:r>
      <w:r w:rsidRPr="00A97F92">
        <w:rPr>
          <w:sz w:val="24"/>
          <w:szCs w:val="24"/>
        </w:rPr>
        <w:t>фликтной комиссии с указанием конкретных критериев и баллов, по которым возникло разногласие.</w:t>
      </w:r>
    </w:p>
    <w:p w:rsidR="00E164C4" w:rsidRPr="00A97F92" w:rsidRDefault="00E164C4" w:rsidP="00E164C4">
      <w:pPr>
        <w:pStyle w:val="11"/>
        <w:numPr>
          <w:ilvl w:val="1"/>
          <w:numId w:val="1"/>
        </w:numPr>
        <w:shd w:val="clear" w:color="auto" w:fill="auto"/>
        <w:tabs>
          <w:tab w:val="left" w:pos="1550"/>
        </w:tabs>
        <w:ind w:left="320" w:firstLine="70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>Апелляция не может содержать претензий к составу комиссии и процедуре оценки.</w:t>
      </w:r>
    </w:p>
    <w:p w:rsidR="00E164C4" w:rsidRPr="00A97F92" w:rsidRDefault="00E164C4" w:rsidP="00E164C4">
      <w:pPr>
        <w:pStyle w:val="11"/>
        <w:numPr>
          <w:ilvl w:val="1"/>
          <w:numId w:val="1"/>
        </w:numPr>
        <w:shd w:val="clear" w:color="auto" w:fill="auto"/>
        <w:tabs>
          <w:tab w:val="left" w:pos="1559"/>
        </w:tabs>
        <w:ind w:left="320" w:firstLine="70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>На основании поданной апелля</w:t>
      </w:r>
      <w:r>
        <w:rPr>
          <w:sz w:val="24"/>
          <w:szCs w:val="24"/>
        </w:rPr>
        <w:t>ции председатель конфликтной ко</w:t>
      </w:r>
      <w:r w:rsidRPr="00A97F92">
        <w:rPr>
          <w:sz w:val="24"/>
          <w:szCs w:val="24"/>
        </w:rPr>
        <w:t>миссии в срок не позднее трех рабочих дней со дня подачи созывает для ее рассмотрения заседание конфликтной комиссии, на которое в обязательном порядке приглашаются члены комиссии и учитель, подавший апелляцию.</w:t>
      </w:r>
    </w:p>
    <w:p w:rsidR="00E164C4" w:rsidRPr="00A97F92" w:rsidRDefault="00E164C4" w:rsidP="00E164C4">
      <w:pPr>
        <w:pStyle w:val="11"/>
        <w:numPr>
          <w:ilvl w:val="1"/>
          <w:numId w:val="1"/>
        </w:numPr>
        <w:shd w:val="clear" w:color="auto" w:fill="auto"/>
        <w:tabs>
          <w:tab w:val="left" w:pos="1559"/>
        </w:tabs>
        <w:ind w:left="320" w:firstLine="70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 xml:space="preserve">В присутствии учителя, подавшего апелляцию, члены конфликтной комиссии проводят проверку правильности </w:t>
      </w:r>
      <w:r>
        <w:rPr>
          <w:sz w:val="24"/>
          <w:szCs w:val="24"/>
        </w:rPr>
        <w:t>оценки, данной комиссией, по ре</w:t>
      </w:r>
      <w:r w:rsidRPr="00A97F92">
        <w:rPr>
          <w:sz w:val="24"/>
          <w:szCs w:val="24"/>
        </w:rPr>
        <w:t>зультатам которой подтверждают данную ранее оценку, либо (если таковая признана недействительной) выносят свою оценку.</w:t>
      </w:r>
    </w:p>
    <w:p w:rsidR="00E164C4" w:rsidRPr="00A97F92" w:rsidRDefault="00E164C4" w:rsidP="00E164C4">
      <w:pPr>
        <w:pStyle w:val="11"/>
        <w:shd w:val="clear" w:color="auto" w:fill="auto"/>
        <w:spacing w:after="140"/>
        <w:ind w:left="320" w:firstLine="700"/>
        <w:jc w:val="both"/>
        <w:rPr>
          <w:sz w:val="24"/>
          <w:szCs w:val="24"/>
        </w:rPr>
      </w:pPr>
      <w:r w:rsidRPr="00A97F92">
        <w:rPr>
          <w:sz w:val="24"/>
          <w:szCs w:val="24"/>
        </w:rPr>
        <w:t>Оценка, данная конфликтной комиссией в ходе рассмотрения апелляции, является окончательной и утверждается протоколом её заседания.</w:t>
      </w:r>
    </w:p>
    <w:p w:rsidR="00E164C4" w:rsidRPr="00FE4F61" w:rsidRDefault="00E164C4" w:rsidP="005A28EE">
      <w:pPr>
        <w:pStyle w:val="11"/>
        <w:shd w:val="clear" w:color="auto" w:fill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FE4F61">
        <w:rPr>
          <w:sz w:val="24"/>
          <w:szCs w:val="24"/>
        </w:rPr>
        <w:t>1</w:t>
      </w:r>
    </w:p>
    <w:p w:rsidR="00E164C4" w:rsidRPr="00FE4F61" w:rsidRDefault="00E164C4" w:rsidP="005A28EE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  <w:r w:rsidRPr="00FE4F61">
        <w:rPr>
          <w:bCs/>
          <w:sz w:val="24"/>
          <w:szCs w:val="24"/>
        </w:rPr>
        <w:t>Показатели и критерии оценки качества и результативности</w:t>
      </w:r>
      <w:r w:rsidRPr="00FE4F61">
        <w:rPr>
          <w:bCs/>
          <w:sz w:val="24"/>
          <w:szCs w:val="24"/>
        </w:rPr>
        <w:br/>
        <w:t>профессиональной деятельности учителя</w:t>
      </w:r>
    </w:p>
    <w:p w:rsidR="00E164C4" w:rsidRPr="00FE4F61" w:rsidRDefault="00E164C4" w:rsidP="005A28EE">
      <w:pPr>
        <w:pStyle w:val="11"/>
        <w:shd w:val="clear" w:color="auto" w:fill="auto"/>
        <w:ind w:left="1380" w:firstLine="0"/>
        <w:rPr>
          <w:sz w:val="24"/>
          <w:szCs w:val="24"/>
        </w:rPr>
      </w:pPr>
      <w:r w:rsidRPr="00FE4F61">
        <w:rPr>
          <w:bCs/>
          <w:sz w:val="24"/>
          <w:szCs w:val="24"/>
        </w:rPr>
        <w:t>Основные группы показателей:</w:t>
      </w:r>
    </w:p>
    <w:p w:rsidR="00A360EC" w:rsidRDefault="00E164C4" w:rsidP="005A28EE">
      <w:pPr>
        <w:pStyle w:val="11"/>
        <w:shd w:val="clear" w:color="auto" w:fill="auto"/>
        <w:ind w:left="540" w:firstLine="840"/>
        <w:rPr>
          <w:sz w:val="24"/>
          <w:szCs w:val="24"/>
        </w:rPr>
      </w:pPr>
      <w:r w:rsidRPr="00FE4F61">
        <w:rPr>
          <w:sz w:val="24"/>
          <w:szCs w:val="24"/>
        </w:rPr>
        <w:t xml:space="preserve">Показатель (П1): </w:t>
      </w:r>
      <w:r w:rsidR="00152866" w:rsidRPr="00FE4F61">
        <w:rPr>
          <w:sz w:val="24"/>
          <w:szCs w:val="24"/>
        </w:rPr>
        <w:t xml:space="preserve">Результативность деятельности учителя </w:t>
      </w:r>
      <w:r w:rsidR="00152866">
        <w:rPr>
          <w:sz w:val="24"/>
          <w:szCs w:val="24"/>
        </w:rPr>
        <w:t>по формированию качества и</w:t>
      </w:r>
      <w:r w:rsidR="00A360EC" w:rsidRPr="00152866">
        <w:rPr>
          <w:sz w:val="24"/>
          <w:szCs w:val="24"/>
        </w:rPr>
        <w:t xml:space="preserve">  </w:t>
      </w:r>
      <w:r w:rsidR="00A360EC" w:rsidRPr="00A360EC">
        <w:rPr>
          <w:sz w:val="24"/>
          <w:szCs w:val="24"/>
        </w:rPr>
        <w:t>общедоступност</w:t>
      </w:r>
      <w:r w:rsidR="00152866">
        <w:rPr>
          <w:sz w:val="24"/>
          <w:szCs w:val="24"/>
        </w:rPr>
        <w:t>и</w:t>
      </w:r>
      <w:r w:rsidR="00A360EC" w:rsidRPr="00A360EC">
        <w:rPr>
          <w:sz w:val="24"/>
          <w:szCs w:val="24"/>
        </w:rPr>
        <w:t xml:space="preserve">  общего образования</w:t>
      </w:r>
      <w:r w:rsidR="00823019">
        <w:rPr>
          <w:sz w:val="24"/>
          <w:szCs w:val="24"/>
        </w:rPr>
        <w:t>.</w:t>
      </w:r>
    </w:p>
    <w:p w:rsidR="005A28EE" w:rsidRDefault="00152866" w:rsidP="005A28EE">
      <w:pPr>
        <w:pStyle w:val="11"/>
        <w:shd w:val="clear" w:color="auto" w:fill="auto"/>
        <w:ind w:left="540" w:firstLine="840"/>
        <w:rPr>
          <w:sz w:val="24"/>
          <w:szCs w:val="24"/>
        </w:rPr>
      </w:pPr>
      <w:r w:rsidRPr="00FE4F61">
        <w:rPr>
          <w:sz w:val="24"/>
          <w:szCs w:val="24"/>
        </w:rPr>
        <w:t>Показатель (П2</w:t>
      </w:r>
      <w:r>
        <w:rPr>
          <w:sz w:val="24"/>
          <w:szCs w:val="24"/>
        </w:rPr>
        <w:t xml:space="preserve">): </w:t>
      </w:r>
      <w:r w:rsidR="00E164C4" w:rsidRPr="00FE4F61">
        <w:rPr>
          <w:sz w:val="24"/>
          <w:szCs w:val="24"/>
        </w:rPr>
        <w:t>Результативность деятел</w:t>
      </w:r>
      <w:r w:rsidR="005A28EE">
        <w:rPr>
          <w:sz w:val="24"/>
          <w:szCs w:val="24"/>
        </w:rPr>
        <w:t>ьности учителя по формиро</w:t>
      </w:r>
      <w:r w:rsidR="005A28EE">
        <w:rPr>
          <w:sz w:val="24"/>
          <w:szCs w:val="24"/>
        </w:rPr>
        <w:softHyphen/>
        <w:t>ванию</w:t>
      </w:r>
    </w:p>
    <w:p w:rsidR="00E164C4" w:rsidRPr="00FE4F61" w:rsidRDefault="00E164C4" w:rsidP="005A28EE">
      <w:pPr>
        <w:pStyle w:val="11"/>
        <w:shd w:val="clear" w:color="auto" w:fill="auto"/>
        <w:rPr>
          <w:sz w:val="24"/>
          <w:szCs w:val="24"/>
        </w:rPr>
      </w:pPr>
      <w:r w:rsidRPr="00FE4F61">
        <w:rPr>
          <w:sz w:val="24"/>
          <w:szCs w:val="24"/>
        </w:rPr>
        <w:lastRenderedPageBreak/>
        <w:t>учебных достижений обучающихся.</w:t>
      </w:r>
    </w:p>
    <w:p w:rsidR="005A28EE" w:rsidRDefault="00152866" w:rsidP="005A28EE">
      <w:pPr>
        <w:pStyle w:val="11"/>
        <w:shd w:val="clear" w:color="auto" w:fill="auto"/>
        <w:ind w:firstLine="1380"/>
        <w:rPr>
          <w:sz w:val="24"/>
          <w:szCs w:val="24"/>
        </w:rPr>
      </w:pPr>
      <w:r w:rsidRPr="00FE4F61">
        <w:rPr>
          <w:sz w:val="24"/>
          <w:szCs w:val="24"/>
        </w:rPr>
        <w:t>Показатель (ПЗ):</w:t>
      </w:r>
      <w:r w:rsidR="00E164C4" w:rsidRPr="00FE4F61">
        <w:rPr>
          <w:sz w:val="24"/>
          <w:szCs w:val="24"/>
        </w:rPr>
        <w:t xml:space="preserve"> Результативность деятельности учителя по формиро</w:t>
      </w:r>
      <w:r w:rsidR="00E164C4" w:rsidRPr="00FE4F61">
        <w:rPr>
          <w:sz w:val="24"/>
          <w:szCs w:val="24"/>
        </w:rPr>
        <w:softHyphen/>
        <w:t xml:space="preserve">ванию </w:t>
      </w:r>
      <w:r w:rsidR="005A28EE">
        <w:rPr>
          <w:sz w:val="24"/>
          <w:szCs w:val="24"/>
        </w:rPr>
        <w:t xml:space="preserve">    </w:t>
      </w:r>
    </w:p>
    <w:p w:rsidR="00E164C4" w:rsidRPr="00FE4F61" w:rsidRDefault="00E164C4" w:rsidP="005A28EE">
      <w:pPr>
        <w:pStyle w:val="11"/>
        <w:shd w:val="clear" w:color="auto" w:fill="auto"/>
        <w:rPr>
          <w:sz w:val="24"/>
          <w:szCs w:val="24"/>
        </w:rPr>
      </w:pPr>
      <w:r w:rsidRPr="00AF3127">
        <w:rPr>
          <w:sz w:val="24"/>
          <w:szCs w:val="24"/>
        </w:rPr>
        <w:t>внеучебных</w:t>
      </w:r>
      <w:r w:rsidRPr="00FE4F61">
        <w:rPr>
          <w:sz w:val="24"/>
          <w:szCs w:val="24"/>
        </w:rPr>
        <w:t xml:space="preserve"> достижений обучающихся.</w:t>
      </w:r>
    </w:p>
    <w:p w:rsidR="005A28EE" w:rsidRDefault="00152866" w:rsidP="00E164C4">
      <w:pPr>
        <w:pStyle w:val="11"/>
        <w:shd w:val="clear" w:color="auto" w:fill="auto"/>
        <w:ind w:firstLine="1380"/>
        <w:rPr>
          <w:sz w:val="24"/>
          <w:szCs w:val="24"/>
        </w:rPr>
      </w:pPr>
      <w:r>
        <w:rPr>
          <w:sz w:val="24"/>
          <w:szCs w:val="24"/>
        </w:rPr>
        <w:t>Показатель (П4</w:t>
      </w:r>
      <w:r w:rsidRPr="00FE4F61">
        <w:rPr>
          <w:sz w:val="24"/>
          <w:szCs w:val="24"/>
        </w:rPr>
        <w:t xml:space="preserve">): </w:t>
      </w:r>
      <w:r w:rsidR="00E164C4" w:rsidRPr="00FE4F61">
        <w:rPr>
          <w:sz w:val="24"/>
          <w:szCs w:val="24"/>
        </w:rPr>
        <w:t>Обеспечение непрерывного повышения профессио</w:t>
      </w:r>
      <w:r w:rsidR="00E164C4" w:rsidRPr="00FE4F61">
        <w:rPr>
          <w:sz w:val="24"/>
          <w:szCs w:val="24"/>
        </w:rPr>
        <w:softHyphen/>
        <w:t xml:space="preserve">нального </w:t>
      </w:r>
      <w:r w:rsidR="005A28EE">
        <w:rPr>
          <w:sz w:val="24"/>
          <w:szCs w:val="24"/>
        </w:rPr>
        <w:t xml:space="preserve">   </w:t>
      </w:r>
    </w:p>
    <w:p w:rsidR="00E164C4" w:rsidRPr="00FE4F61" w:rsidRDefault="00E164C4" w:rsidP="005A28EE">
      <w:pPr>
        <w:pStyle w:val="11"/>
        <w:shd w:val="clear" w:color="auto" w:fill="auto"/>
        <w:rPr>
          <w:sz w:val="24"/>
          <w:szCs w:val="24"/>
        </w:rPr>
      </w:pPr>
      <w:r w:rsidRPr="00FE4F61">
        <w:rPr>
          <w:sz w:val="24"/>
          <w:szCs w:val="24"/>
        </w:rPr>
        <w:t>мастерства.</w:t>
      </w:r>
    </w:p>
    <w:p w:rsidR="005A28EE" w:rsidRDefault="00E164C4" w:rsidP="00E164C4">
      <w:pPr>
        <w:pStyle w:val="11"/>
        <w:shd w:val="clear" w:color="auto" w:fill="auto"/>
        <w:ind w:firstLine="1380"/>
        <w:rPr>
          <w:sz w:val="24"/>
          <w:szCs w:val="24"/>
        </w:rPr>
      </w:pPr>
      <w:r w:rsidRPr="00FE4F61">
        <w:rPr>
          <w:sz w:val="24"/>
          <w:szCs w:val="24"/>
        </w:rPr>
        <w:t>Показатель (П</w:t>
      </w:r>
      <w:r w:rsidR="00152866">
        <w:rPr>
          <w:sz w:val="24"/>
          <w:szCs w:val="24"/>
        </w:rPr>
        <w:t>5</w:t>
      </w:r>
      <w:r w:rsidRPr="00FE4F61">
        <w:rPr>
          <w:sz w:val="24"/>
          <w:szCs w:val="24"/>
        </w:rPr>
        <w:t>): Формирование позитивного имиджа образова</w:t>
      </w:r>
      <w:r w:rsidRPr="00FE4F61">
        <w:rPr>
          <w:sz w:val="24"/>
          <w:szCs w:val="24"/>
        </w:rPr>
        <w:softHyphen/>
        <w:t xml:space="preserve">тельного </w:t>
      </w:r>
    </w:p>
    <w:p w:rsidR="00E164C4" w:rsidRDefault="00E164C4" w:rsidP="005A28EE">
      <w:pPr>
        <w:pStyle w:val="11"/>
        <w:shd w:val="clear" w:color="auto" w:fill="auto"/>
        <w:rPr>
          <w:sz w:val="24"/>
          <w:szCs w:val="24"/>
        </w:rPr>
      </w:pPr>
      <w:r w:rsidRPr="00FE4F61">
        <w:rPr>
          <w:sz w:val="24"/>
          <w:szCs w:val="24"/>
        </w:rPr>
        <w:t>учреждения.</w:t>
      </w:r>
    </w:p>
    <w:p w:rsidR="004F1204" w:rsidRDefault="004F1204" w:rsidP="004F1204">
      <w:pPr>
        <w:pStyle w:val="11"/>
        <w:shd w:val="clear" w:color="auto" w:fill="auto"/>
        <w:ind w:firstLine="1380"/>
        <w:rPr>
          <w:sz w:val="24"/>
          <w:szCs w:val="24"/>
        </w:rPr>
      </w:pPr>
      <w:r w:rsidRPr="00FE4F61">
        <w:rPr>
          <w:sz w:val="24"/>
          <w:szCs w:val="24"/>
        </w:rPr>
        <w:t>Показатель (П</w:t>
      </w:r>
      <w:r>
        <w:rPr>
          <w:sz w:val="24"/>
          <w:szCs w:val="24"/>
        </w:rPr>
        <w:t>6</w:t>
      </w:r>
      <w:r w:rsidRPr="00FE4F61">
        <w:rPr>
          <w:sz w:val="24"/>
          <w:szCs w:val="24"/>
        </w:rPr>
        <w:t xml:space="preserve">): </w:t>
      </w:r>
      <w:r>
        <w:rPr>
          <w:sz w:val="24"/>
          <w:szCs w:val="24"/>
        </w:rPr>
        <w:t xml:space="preserve">Обеспечение деятельности РИП </w:t>
      </w:r>
      <w:r w:rsidRPr="00FE4F61">
        <w:rPr>
          <w:sz w:val="24"/>
          <w:szCs w:val="24"/>
        </w:rPr>
        <w:t xml:space="preserve"> образова</w:t>
      </w:r>
      <w:r w:rsidRPr="00FE4F61">
        <w:rPr>
          <w:sz w:val="24"/>
          <w:szCs w:val="24"/>
        </w:rPr>
        <w:softHyphen/>
        <w:t xml:space="preserve">тельного </w:t>
      </w:r>
    </w:p>
    <w:p w:rsidR="004F1204" w:rsidRDefault="004F1204" w:rsidP="004F1204">
      <w:pPr>
        <w:pStyle w:val="11"/>
        <w:shd w:val="clear" w:color="auto" w:fill="auto"/>
        <w:rPr>
          <w:sz w:val="24"/>
          <w:szCs w:val="24"/>
        </w:rPr>
      </w:pPr>
      <w:r w:rsidRPr="00FE4F61">
        <w:rPr>
          <w:sz w:val="24"/>
          <w:szCs w:val="24"/>
        </w:rPr>
        <w:t>учреждения.</w:t>
      </w:r>
    </w:p>
    <w:p w:rsidR="004F1204" w:rsidRPr="00FE4F61" w:rsidRDefault="004F1204" w:rsidP="005A28EE">
      <w:pPr>
        <w:pStyle w:val="11"/>
        <w:shd w:val="clear" w:color="auto" w:fill="auto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76"/>
        <w:gridCol w:w="2568"/>
        <w:gridCol w:w="278"/>
        <w:gridCol w:w="2986"/>
        <w:gridCol w:w="1858"/>
      </w:tblGrid>
      <w:tr w:rsidR="00E164C4" w:rsidRPr="00FE4F61" w:rsidTr="00F80329">
        <w:trPr>
          <w:trHeight w:hRule="exact" w:val="59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4C4" w:rsidRPr="00FE4F61" w:rsidRDefault="00E164C4" w:rsidP="00F8032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Критерий (К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4C4" w:rsidRPr="00FE4F61" w:rsidRDefault="00E164C4" w:rsidP="00F8032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Индикатор (И)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4C4" w:rsidRPr="00FE4F61" w:rsidRDefault="00E164C4" w:rsidP="00F8032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Схема расче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4C4" w:rsidRPr="00FE4F61" w:rsidRDefault="00E164C4" w:rsidP="00F8032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Баллы</w:t>
            </w:r>
          </w:p>
        </w:tc>
      </w:tr>
      <w:tr w:rsidR="00E164C4" w:rsidRPr="00FE4F61" w:rsidTr="00F80329">
        <w:trPr>
          <w:trHeight w:hRule="exact" w:val="33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4C4" w:rsidRPr="00FE4F61" w:rsidRDefault="00E164C4" w:rsidP="00F8032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4C4" w:rsidRPr="00FE4F61" w:rsidRDefault="00E164C4" w:rsidP="00F8032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2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64C4" w:rsidRPr="00FE4F61" w:rsidRDefault="00E164C4" w:rsidP="00F8032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4C4" w:rsidRPr="00FE4F61" w:rsidRDefault="00E164C4" w:rsidP="00F80329">
            <w:pPr>
              <w:pStyle w:val="a6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4</w:t>
            </w:r>
          </w:p>
        </w:tc>
      </w:tr>
      <w:tr w:rsidR="00E164C4" w:rsidRPr="00FE4F61" w:rsidTr="00F80329">
        <w:trPr>
          <w:trHeight w:hRule="exact" w:val="511"/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4C4" w:rsidRPr="00FE4F61" w:rsidRDefault="00A360EC" w:rsidP="00F80329">
            <w:pPr>
              <w:pStyle w:val="a6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ь (П 1</w:t>
            </w:r>
            <w:r w:rsidRPr="00FE4F61">
              <w:rPr>
                <w:b/>
                <w:bCs/>
                <w:sz w:val="24"/>
                <w:szCs w:val="24"/>
              </w:rPr>
              <w:t xml:space="preserve">): </w:t>
            </w:r>
            <w:r w:rsidR="00152866" w:rsidRPr="00152866">
              <w:rPr>
                <w:b/>
                <w:sz w:val="24"/>
                <w:szCs w:val="24"/>
              </w:rPr>
              <w:t>Результативность деятельности учителя по формированию качества и  общедоступности  общего образования</w:t>
            </w:r>
          </w:p>
        </w:tc>
      </w:tr>
      <w:tr w:rsidR="00152866" w:rsidRPr="00FE4F61" w:rsidTr="001627B4">
        <w:trPr>
          <w:trHeight w:hRule="exact" w:val="1899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866" w:rsidRDefault="00152866" w:rsidP="00152866">
            <w:pPr>
              <w:autoSpaceDE w:val="0"/>
              <w:autoSpaceDN w:val="0"/>
              <w:adjustRightInd w:val="0"/>
            </w:pPr>
            <w:r w:rsidRPr="000F640A">
              <w:t>Качество и общедоступность  общего образования</w:t>
            </w:r>
          </w:p>
          <w:p w:rsidR="00D912B5" w:rsidRPr="000F640A" w:rsidRDefault="00D912B5" w:rsidP="0015286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E4F61">
              <w:t>(К 1)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866" w:rsidRPr="000F640A" w:rsidRDefault="00D912B5" w:rsidP="00931DA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152866" w:rsidRPr="000F640A">
              <w:rPr>
                <w:rFonts w:eastAsia="Calibri"/>
              </w:rPr>
              <w:t>своение обучающимися основных образовательных программ начального общего, основного общего  и среднего общего образования</w:t>
            </w:r>
            <w:r>
              <w:rPr>
                <w:rFonts w:eastAsia="Calibri"/>
              </w:rPr>
              <w:t xml:space="preserve"> </w:t>
            </w:r>
            <w:r w:rsidRPr="00FE4F61">
              <w:t>(И1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866" w:rsidRPr="000F640A" w:rsidRDefault="00D912B5" w:rsidP="00ED6B7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152866" w:rsidRPr="000F640A">
              <w:rPr>
                <w:rFonts w:eastAsia="Calibri"/>
              </w:rPr>
              <w:t>тсутствие обучающихся, не освоивших основные образовательные</w:t>
            </w:r>
          </w:p>
          <w:p w:rsidR="00152866" w:rsidRPr="00516C5B" w:rsidRDefault="00152866" w:rsidP="00ED6B7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40A">
              <w:rPr>
                <w:rFonts w:eastAsia="Calibri"/>
              </w:rPr>
              <w:t xml:space="preserve">-наличие обучающихся, не освоивших основные образовательные программы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866" w:rsidRDefault="00152866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  <w:p w:rsidR="00152866" w:rsidRDefault="00152866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152866" w:rsidRDefault="00152866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152866" w:rsidRPr="00FE4F61" w:rsidRDefault="00152866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б</w:t>
            </w:r>
          </w:p>
        </w:tc>
      </w:tr>
      <w:tr w:rsidR="00152866" w:rsidRPr="00FE4F61" w:rsidTr="00D912B5">
        <w:trPr>
          <w:trHeight w:hRule="exact" w:val="2869"/>
          <w:jc w:val="center"/>
        </w:trPr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2866" w:rsidRPr="000F640A" w:rsidRDefault="00152866" w:rsidP="003A581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866" w:rsidRDefault="00D912B5" w:rsidP="00D912B5">
            <w:pPr>
              <w:autoSpaceDE w:val="0"/>
              <w:autoSpaceDN w:val="0"/>
              <w:adjustRightInd w:val="0"/>
            </w:pPr>
            <w:r>
              <w:t>С</w:t>
            </w:r>
            <w:r w:rsidR="00152866" w:rsidRPr="000F640A">
              <w:t>охранение или увеличение по сравнению с прошлым учебным годом  численности обучаю</w:t>
            </w:r>
            <w:r>
              <w:t>-</w:t>
            </w:r>
            <w:r w:rsidR="00152866" w:rsidRPr="000F640A">
              <w:t>щихся, успевающих на «4» и «5» по результатам промежуточной аттестации, в общей</w:t>
            </w:r>
            <w:r w:rsidRPr="000F640A">
              <w:t xml:space="preserve"> численности обучающихся</w:t>
            </w:r>
          </w:p>
          <w:p w:rsidR="00D912B5" w:rsidRPr="000F640A" w:rsidRDefault="00D912B5" w:rsidP="00D912B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E4F61">
              <w:t>(И</w:t>
            </w:r>
            <w:r>
              <w:t>2</w:t>
            </w:r>
            <w:r w:rsidRPr="00FE4F61"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866" w:rsidRPr="000F640A" w:rsidRDefault="00D912B5" w:rsidP="00B83A39">
            <w:pPr>
              <w:autoSpaceDE w:val="0"/>
              <w:autoSpaceDN w:val="0"/>
              <w:adjustRightInd w:val="0"/>
            </w:pPr>
            <w:r>
              <w:t>Д</w:t>
            </w:r>
            <w:r w:rsidR="00152866" w:rsidRPr="000F640A">
              <w:t>оля обучающихся, успевающих на «4» и «5» по результатам промежуточной аттестации, в общей численности обучающихся:</w:t>
            </w:r>
          </w:p>
          <w:p w:rsidR="00152866" w:rsidRPr="000F640A" w:rsidRDefault="00152866" w:rsidP="00B83A39">
            <w:pPr>
              <w:autoSpaceDE w:val="0"/>
              <w:autoSpaceDN w:val="0"/>
              <w:adjustRightInd w:val="0"/>
            </w:pPr>
            <w:r w:rsidRPr="000F640A">
              <w:t xml:space="preserve">-выше предыдущего года  </w:t>
            </w:r>
          </w:p>
          <w:p w:rsidR="00152866" w:rsidRPr="000F640A" w:rsidRDefault="00152866" w:rsidP="00261ECC">
            <w:pPr>
              <w:autoSpaceDE w:val="0"/>
              <w:autoSpaceDN w:val="0"/>
              <w:adjustRightInd w:val="0"/>
            </w:pPr>
            <w:r w:rsidRPr="000F640A">
              <w:t>-на уровне предыдущего го</w:t>
            </w:r>
            <w:r>
              <w:t>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12B5" w:rsidRDefault="00D912B5" w:rsidP="00B83A39"/>
          <w:p w:rsidR="00D912B5" w:rsidRDefault="00D912B5" w:rsidP="00B83A39"/>
          <w:p w:rsidR="00D912B5" w:rsidRDefault="00D912B5" w:rsidP="00B83A39"/>
          <w:p w:rsidR="00D912B5" w:rsidRDefault="00D912B5" w:rsidP="00B83A39"/>
          <w:p w:rsidR="00D912B5" w:rsidRDefault="00D912B5" w:rsidP="00B83A39"/>
          <w:p w:rsidR="00152866" w:rsidRDefault="00152866" w:rsidP="00B83A39">
            <w:r w:rsidRPr="000F640A">
              <w:t>2б</w:t>
            </w:r>
          </w:p>
          <w:p w:rsidR="00152866" w:rsidRPr="00F935DA" w:rsidRDefault="00152866" w:rsidP="00B83A39">
            <w:pPr>
              <w:rPr>
                <w:sz w:val="20"/>
                <w:szCs w:val="20"/>
              </w:rPr>
            </w:pPr>
            <w:r w:rsidRPr="000F640A">
              <w:t>1б</w:t>
            </w:r>
          </w:p>
        </w:tc>
      </w:tr>
      <w:tr w:rsidR="00152866" w:rsidRPr="00FE4F61" w:rsidTr="00D912B5">
        <w:trPr>
          <w:trHeight w:hRule="exact" w:val="1705"/>
          <w:jc w:val="center"/>
        </w:trPr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2866" w:rsidRPr="000F640A" w:rsidRDefault="00152866" w:rsidP="003A581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866" w:rsidRDefault="00D912B5" w:rsidP="00D912B5">
            <w:r>
              <w:t xml:space="preserve"> У</w:t>
            </w:r>
            <w:r w:rsidR="00152866" w:rsidRPr="000F640A">
              <w:t>спеваемость выпускников основного общего образования  по</w:t>
            </w:r>
            <w:r w:rsidR="00152866">
              <w:t xml:space="preserve"> результатам ГИА (обязательные предметы</w:t>
            </w:r>
            <w:r w:rsidR="00152866" w:rsidRPr="000F640A">
              <w:t>)</w:t>
            </w:r>
          </w:p>
          <w:p w:rsidR="00D912B5" w:rsidRPr="000F640A" w:rsidRDefault="00D912B5" w:rsidP="00D912B5">
            <w:r w:rsidRPr="00FE4F61">
              <w:t>(И</w:t>
            </w:r>
            <w:r>
              <w:t>3</w:t>
            </w:r>
            <w:r w:rsidRPr="00FE4F61"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866" w:rsidRPr="000F640A" w:rsidRDefault="00D912B5" w:rsidP="00261ECC">
            <w:pPr>
              <w:autoSpaceDE w:val="0"/>
              <w:autoSpaceDN w:val="0"/>
              <w:adjustRightInd w:val="0"/>
            </w:pPr>
            <w:r>
              <w:t>О</w:t>
            </w:r>
            <w:r w:rsidR="00152866" w:rsidRPr="000F640A">
              <w:t xml:space="preserve">тсутствие обучающихся, получивших неудовлетворительный результат, без учета повторного экзамена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866" w:rsidRPr="00FE4F61" w:rsidRDefault="00152866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0F640A">
              <w:rPr>
                <w:sz w:val="24"/>
                <w:szCs w:val="24"/>
              </w:rPr>
              <w:t xml:space="preserve"> 5 б</w:t>
            </w:r>
          </w:p>
        </w:tc>
      </w:tr>
      <w:tr w:rsidR="00152866" w:rsidRPr="00FE4F61" w:rsidTr="00D912B5">
        <w:trPr>
          <w:trHeight w:hRule="exact" w:val="1701"/>
          <w:jc w:val="center"/>
        </w:trPr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2866" w:rsidRPr="000F640A" w:rsidRDefault="00152866" w:rsidP="00DF54EE"/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866" w:rsidRDefault="00D912B5" w:rsidP="00D912B5">
            <w:r>
              <w:t>У</w:t>
            </w:r>
            <w:r w:rsidR="00152866">
              <w:t xml:space="preserve">спеваемость выпускников </w:t>
            </w:r>
            <w:r w:rsidR="00152866" w:rsidRPr="000F640A">
              <w:t xml:space="preserve"> основного общего образования  по результатам ГИА (предметы по выбору)</w:t>
            </w:r>
          </w:p>
          <w:p w:rsidR="00D912B5" w:rsidRPr="000F640A" w:rsidRDefault="00D912B5" w:rsidP="00D912B5">
            <w:r w:rsidRPr="00FE4F61">
              <w:t>(И</w:t>
            </w:r>
            <w:r>
              <w:t>4</w:t>
            </w:r>
            <w:r w:rsidRPr="00FE4F61"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866" w:rsidRPr="00516C5B" w:rsidRDefault="00D912B5" w:rsidP="00261E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О</w:t>
            </w:r>
            <w:r w:rsidR="00152866" w:rsidRPr="000F640A">
              <w:t xml:space="preserve">тсутствие обучающихся, получивших неудовлетворительный результат, без учета повторного экзамена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866" w:rsidRPr="00D912B5" w:rsidRDefault="00152866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0F640A">
              <w:rPr>
                <w:sz w:val="24"/>
                <w:szCs w:val="24"/>
              </w:rPr>
              <w:t xml:space="preserve"> </w:t>
            </w:r>
            <w:r w:rsidRPr="00D912B5">
              <w:rPr>
                <w:sz w:val="24"/>
                <w:szCs w:val="24"/>
              </w:rPr>
              <w:t>5 б</w:t>
            </w:r>
          </w:p>
        </w:tc>
      </w:tr>
      <w:tr w:rsidR="00152866" w:rsidRPr="00FE4F61" w:rsidTr="001627B4">
        <w:trPr>
          <w:trHeight w:hRule="exact" w:val="1564"/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866" w:rsidRPr="00FE4F61" w:rsidRDefault="00152866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866" w:rsidRPr="000F640A" w:rsidRDefault="00152866" w:rsidP="00D912B5">
            <w:r w:rsidRPr="000F640A">
              <w:t xml:space="preserve"> </w:t>
            </w:r>
            <w:r w:rsidR="00D912B5">
              <w:t>У</w:t>
            </w:r>
            <w:r>
              <w:t xml:space="preserve">спеваемость выпускников </w:t>
            </w:r>
            <w:r w:rsidRPr="000F640A">
              <w:t xml:space="preserve"> среднего общего </w:t>
            </w:r>
            <w:r>
              <w:t xml:space="preserve">образования  по результатам ГИА </w:t>
            </w:r>
            <w:r w:rsidRPr="000F640A">
              <w:t>(предметы по выбору)</w:t>
            </w:r>
            <w:r w:rsidR="00D912B5" w:rsidRPr="00FE4F61">
              <w:t xml:space="preserve"> (И</w:t>
            </w:r>
            <w:r w:rsidR="00D912B5">
              <w:t>5</w:t>
            </w:r>
            <w:r w:rsidR="00D912B5" w:rsidRPr="00FE4F61"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866" w:rsidRPr="000F640A" w:rsidRDefault="00D912B5" w:rsidP="00261ECC">
            <w:pPr>
              <w:autoSpaceDE w:val="0"/>
              <w:autoSpaceDN w:val="0"/>
              <w:adjustRightInd w:val="0"/>
            </w:pPr>
            <w:r>
              <w:t>О</w:t>
            </w:r>
            <w:r w:rsidR="00152866" w:rsidRPr="000F640A">
              <w:t xml:space="preserve">тсутствие обучающихся, получивших неудовлетворительный результат, без учета повторного экзамена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866" w:rsidRPr="00D912B5" w:rsidRDefault="00152866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0F640A">
              <w:rPr>
                <w:sz w:val="24"/>
                <w:szCs w:val="24"/>
              </w:rPr>
              <w:t xml:space="preserve"> </w:t>
            </w:r>
            <w:r w:rsidRPr="00D912B5">
              <w:rPr>
                <w:sz w:val="24"/>
                <w:szCs w:val="24"/>
              </w:rPr>
              <w:t>5 б</w:t>
            </w:r>
          </w:p>
        </w:tc>
      </w:tr>
      <w:tr w:rsidR="00DF54EE" w:rsidRPr="00FE4F61" w:rsidTr="00D912B5">
        <w:trPr>
          <w:trHeight w:hRule="exact" w:val="170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54EE" w:rsidRDefault="00D912B5" w:rsidP="00D912B5">
            <w:r>
              <w:t xml:space="preserve"> У</w:t>
            </w:r>
            <w:r w:rsidR="00DF54EE" w:rsidRPr="000F640A">
              <w:t xml:space="preserve">спеваемость выпускников </w:t>
            </w:r>
            <w:r w:rsidR="00261ECC">
              <w:t>среднего</w:t>
            </w:r>
            <w:r w:rsidR="00DF54EE" w:rsidRPr="000F640A">
              <w:t xml:space="preserve"> общего образования  по</w:t>
            </w:r>
            <w:r w:rsidR="00DF54EE">
              <w:t xml:space="preserve"> результатам ГИА (обязательные предметы</w:t>
            </w:r>
            <w:r w:rsidR="00DF54EE" w:rsidRPr="000F640A">
              <w:t>)</w:t>
            </w:r>
          </w:p>
          <w:p w:rsidR="002642F4" w:rsidRPr="000F640A" w:rsidRDefault="002642F4" w:rsidP="006760E8">
            <w:r w:rsidRPr="00FE4F61">
              <w:t>(И</w:t>
            </w:r>
            <w:r w:rsidR="006760E8">
              <w:t>6</w:t>
            </w:r>
            <w:r w:rsidRPr="00FE4F61"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54EE" w:rsidRPr="000F640A" w:rsidRDefault="00D912B5" w:rsidP="00261ECC">
            <w:pPr>
              <w:autoSpaceDE w:val="0"/>
              <w:autoSpaceDN w:val="0"/>
              <w:adjustRightInd w:val="0"/>
            </w:pPr>
            <w:r>
              <w:t>О</w:t>
            </w:r>
            <w:r w:rsidR="00DF54EE" w:rsidRPr="000F640A">
              <w:t xml:space="preserve">тсутствие обучающихся, получивших неудовлетворительный результат, без учета повторного экзамена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4EE" w:rsidRPr="00FE4F61" w:rsidRDefault="00261ECC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0F640A">
              <w:rPr>
                <w:sz w:val="24"/>
                <w:szCs w:val="24"/>
              </w:rPr>
              <w:t xml:space="preserve"> 5 б</w:t>
            </w:r>
          </w:p>
        </w:tc>
      </w:tr>
      <w:tr w:rsidR="00A360EC" w:rsidRPr="00FE4F61" w:rsidTr="00A360EC">
        <w:trPr>
          <w:trHeight w:hRule="exact" w:val="719"/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0EC" w:rsidRPr="000F640A" w:rsidRDefault="00A360EC" w:rsidP="0015286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казатель (П </w:t>
            </w:r>
            <w:r w:rsidR="00152866">
              <w:rPr>
                <w:b/>
                <w:bCs/>
                <w:sz w:val="24"/>
                <w:szCs w:val="24"/>
              </w:rPr>
              <w:t>2</w:t>
            </w:r>
            <w:r w:rsidRPr="00FE4F61">
              <w:rPr>
                <w:b/>
                <w:bCs/>
                <w:sz w:val="24"/>
                <w:szCs w:val="24"/>
              </w:rPr>
              <w:t>): Результативность деятельности учителя по формирова</w:t>
            </w:r>
            <w:r w:rsidRPr="00FE4F61">
              <w:rPr>
                <w:b/>
                <w:bCs/>
                <w:sz w:val="24"/>
                <w:szCs w:val="24"/>
              </w:rPr>
              <w:softHyphen/>
              <w:t>нию учебных достижений обучающихся</w:t>
            </w:r>
          </w:p>
        </w:tc>
      </w:tr>
      <w:tr w:rsidR="00DF54EE" w:rsidRPr="00FE4F61" w:rsidTr="00F80329">
        <w:trPr>
          <w:trHeight w:hRule="exact" w:val="2546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54EE" w:rsidRDefault="00DF54EE" w:rsidP="007F701D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Достижения обу</w:t>
            </w:r>
            <w:r w:rsidRPr="00FE4F61">
              <w:rPr>
                <w:sz w:val="24"/>
                <w:szCs w:val="24"/>
              </w:rPr>
              <w:softHyphen/>
              <w:t xml:space="preserve">чающихся во Всероссийской олимпиаде школьников по учебному предмету </w:t>
            </w:r>
          </w:p>
          <w:p w:rsidR="00DF54EE" w:rsidRPr="00FE4F61" w:rsidRDefault="00DF54EE" w:rsidP="002642F4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 xml:space="preserve">(К </w:t>
            </w:r>
            <w:r w:rsidR="002642F4">
              <w:rPr>
                <w:sz w:val="24"/>
                <w:szCs w:val="24"/>
              </w:rPr>
              <w:t>2</w:t>
            </w:r>
            <w:r w:rsidRPr="00FE4F61">
              <w:rPr>
                <w:sz w:val="24"/>
                <w:szCs w:val="24"/>
              </w:rPr>
              <w:t>)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54EE" w:rsidRPr="00FE4F61" w:rsidRDefault="00DF54EE" w:rsidP="007F701D">
            <w:pPr>
              <w:pStyle w:val="a6"/>
              <w:shd w:val="clear" w:color="auto" w:fill="auto"/>
              <w:tabs>
                <w:tab w:val="left" w:pos="1637"/>
              </w:tabs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Наличие</w:t>
            </w:r>
            <w:r w:rsidRPr="00FE4F61">
              <w:rPr>
                <w:sz w:val="24"/>
                <w:szCs w:val="24"/>
              </w:rPr>
              <w:tab/>
              <w:t>обучаю</w:t>
            </w:r>
            <w:r w:rsidRPr="00FE4F61">
              <w:rPr>
                <w:sz w:val="24"/>
                <w:szCs w:val="24"/>
              </w:rPr>
              <w:softHyphen/>
            </w:r>
          </w:p>
          <w:p w:rsidR="00DF54EE" w:rsidRPr="00FE4F61" w:rsidRDefault="00DF54EE" w:rsidP="007F701D">
            <w:pPr>
              <w:pStyle w:val="a6"/>
              <w:shd w:val="clear" w:color="auto" w:fill="auto"/>
              <w:tabs>
                <w:tab w:val="left" w:pos="1325"/>
              </w:tabs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щихся, участвовавших во Всероссийской олимпиаде</w:t>
            </w:r>
          </w:p>
          <w:p w:rsidR="00DF54EE" w:rsidRPr="00FE4F61" w:rsidRDefault="00DF54EE" w:rsidP="007F701D">
            <w:pPr>
              <w:pStyle w:val="a6"/>
              <w:shd w:val="clear" w:color="auto" w:fill="auto"/>
              <w:tabs>
                <w:tab w:val="left" w:pos="1930"/>
              </w:tabs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 xml:space="preserve">школьников </w:t>
            </w:r>
          </w:p>
          <w:p w:rsidR="00DF54EE" w:rsidRPr="00FE4F61" w:rsidRDefault="00DF54EE" w:rsidP="006760E8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по учебному предмету (И</w:t>
            </w:r>
            <w:r w:rsidR="006760E8">
              <w:rPr>
                <w:sz w:val="24"/>
                <w:szCs w:val="24"/>
              </w:rPr>
              <w:t>7</w:t>
            </w:r>
            <w:r w:rsidRPr="00FE4F61">
              <w:rPr>
                <w:sz w:val="24"/>
                <w:szCs w:val="24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54EE" w:rsidRPr="00FE4F61" w:rsidRDefault="00DF54EE" w:rsidP="007F701D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Количество</w:t>
            </w:r>
            <w:r w:rsidR="002642F4">
              <w:rPr>
                <w:sz w:val="24"/>
                <w:szCs w:val="24"/>
              </w:rPr>
              <w:t xml:space="preserve"> обучаю</w:t>
            </w:r>
            <w:r w:rsidR="002642F4">
              <w:rPr>
                <w:sz w:val="24"/>
                <w:szCs w:val="24"/>
              </w:rPr>
              <w:softHyphen/>
              <w:t>щихся (за исключением И</w:t>
            </w:r>
            <w:r w:rsidR="006760E8">
              <w:rPr>
                <w:sz w:val="24"/>
                <w:szCs w:val="24"/>
              </w:rPr>
              <w:t>8</w:t>
            </w:r>
            <w:r w:rsidRPr="00FE4F61">
              <w:rPr>
                <w:sz w:val="24"/>
                <w:szCs w:val="24"/>
              </w:rPr>
              <w:t>), участвовавших в предметной олимпиаде по уровням:</w:t>
            </w:r>
          </w:p>
          <w:p w:rsidR="00DF54EE" w:rsidRPr="00FE4F61" w:rsidRDefault="00DF54EE" w:rsidP="007F701D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  <w:r w:rsidRPr="00FE4F61">
              <w:rPr>
                <w:sz w:val="24"/>
                <w:szCs w:val="24"/>
              </w:rPr>
              <w:t>;</w:t>
            </w:r>
          </w:p>
          <w:p w:rsidR="00DF54EE" w:rsidRDefault="00DF54EE" w:rsidP="007F701D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иональный</w:t>
            </w:r>
            <w:r w:rsidRPr="00FE4F61">
              <w:rPr>
                <w:sz w:val="24"/>
                <w:szCs w:val="24"/>
              </w:rPr>
              <w:t xml:space="preserve">; </w:t>
            </w:r>
          </w:p>
          <w:p w:rsidR="00DF54EE" w:rsidRPr="00FE4F61" w:rsidRDefault="00DF54EE" w:rsidP="007F701D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54EE" w:rsidRDefault="00DF54EE" w:rsidP="007F701D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DF54EE" w:rsidRDefault="00DF54EE" w:rsidP="007F701D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DF54EE" w:rsidRDefault="00DF54EE" w:rsidP="007F701D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DF54EE" w:rsidRDefault="00DF54EE" w:rsidP="007F701D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DF54EE" w:rsidRPr="00FE4F61" w:rsidRDefault="00DF54EE" w:rsidP="007F701D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DF54EE" w:rsidRPr="00FE4F61" w:rsidRDefault="00DF54EE" w:rsidP="007F701D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10 б</w:t>
            </w:r>
          </w:p>
          <w:p w:rsidR="00DF54EE" w:rsidRPr="00FE4F61" w:rsidRDefault="00DF54EE" w:rsidP="007F701D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15 б</w:t>
            </w:r>
          </w:p>
          <w:p w:rsidR="00DF54EE" w:rsidRPr="00FE4F61" w:rsidRDefault="00DF54EE" w:rsidP="007F701D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20 б</w:t>
            </w:r>
          </w:p>
        </w:tc>
      </w:tr>
      <w:tr w:rsidR="00DF54EE" w:rsidRPr="00FE4F61" w:rsidTr="00F80329">
        <w:trPr>
          <w:trHeight w:hRule="exact" w:val="1986"/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4EE" w:rsidRPr="00FE4F61" w:rsidRDefault="00DF54EE" w:rsidP="00F80329"/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4EE" w:rsidRPr="00FE4F61" w:rsidRDefault="00DF54EE" w:rsidP="00F80329">
            <w:pPr>
              <w:pStyle w:val="a6"/>
              <w:shd w:val="clear" w:color="auto" w:fill="auto"/>
              <w:tabs>
                <w:tab w:val="left" w:pos="1440"/>
                <w:tab w:val="left" w:pos="1637"/>
              </w:tabs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Наличие</w:t>
            </w:r>
            <w:r w:rsidRPr="00FE4F61">
              <w:rPr>
                <w:sz w:val="24"/>
                <w:szCs w:val="24"/>
              </w:rPr>
              <w:tab/>
              <w:t>обучаю</w:t>
            </w:r>
            <w:r w:rsidRPr="00FE4F61">
              <w:rPr>
                <w:sz w:val="24"/>
                <w:szCs w:val="24"/>
              </w:rPr>
              <w:softHyphen/>
              <w:t>щихся,</w:t>
            </w:r>
            <w:r w:rsidRPr="00FE4F61">
              <w:rPr>
                <w:sz w:val="24"/>
                <w:szCs w:val="24"/>
              </w:rPr>
              <w:tab/>
              <w:t>занявших</w:t>
            </w:r>
          </w:p>
          <w:p w:rsidR="00DF54EE" w:rsidRPr="00FE4F61" w:rsidRDefault="00DF54EE" w:rsidP="006760E8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призовые места на Всероссийской олимпиаде школьни</w:t>
            </w:r>
            <w:r>
              <w:rPr>
                <w:sz w:val="24"/>
                <w:szCs w:val="24"/>
              </w:rPr>
              <w:t>ков по учеб</w:t>
            </w:r>
            <w:r w:rsidRPr="00FE4F61">
              <w:rPr>
                <w:sz w:val="24"/>
                <w:szCs w:val="24"/>
              </w:rPr>
              <w:t>ному предмету (И</w:t>
            </w:r>
            <w:r w:rsidR="006760E8">
              <w:rPr>
                <w:sz w:val="24"/>
                <w:szCs w:val="24"/>
              </w:rPr>
              <w:t>8</w:t>
            </w:r>
            <w:r w:rsidRPr="00FE4F61">
              <w:rPr>
                <w:sz w:val="24"/>
                <w:szCs w:val="24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 xml:space="preserve">Количество победителей </w:t>
            </w:r>
            <w:r w:rsidR="006760E8">
              <w:rPr>
                <w:sz w:val="24"/>
                <w:szCs w:val="24"/>
              </w:rPr>
              <w:t xml:space="preserve">и призеров </w:t>
            </w:r>
            <w:r w:rsidRPr="00FE4F61">
              <w:rPr>
                <w:sz w:val="24"/>
                <w:szCs w:val="24"/>
              </w:rPr>
              <w:t xml:space="preserve">предметной олимпиады по уровням: </w:t>
            </w: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</w:t>
            </w:r>
            <w:r w:rsidRPr="00FE4F61"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</w:rPr>
              <w:t xml:space="preserve"> </w:t>
            </w:r>
            <w:r w:rsidRPr="00FE4F61">
              <w:rPr>
                <w:sz w:val="24"/>
                <w:szCs w:val="24"/>
              </w:rPr>
              <w:t>м.);</w:t>
            </w: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  <w:r w:rsidRPr="00FE4F61">
              <w:rPr>
                <w:sz w:val="24"/>
                <w:szCs w:val="24"/>
              </w:rPr>
              <w:t xml:space="preserve"> (3,</w:t>
            </w:r>
            <w:r>
              <w:rPr>
                <w:sz w:val="24"/>
                <w:szCs w:val="24"/>
              </w:rPr>
              <w:t xml:space="preserve"> </w:t>
            </w:r>
            <w:r w:rsidRPr="00FE4F61">
              <w:rPr>
                <w:sz w:val="24"/>
                <w:szCs w:val="24"/>
              </w:rPr>
              <w:t>2, 1</w:t>
            </w:r>
            <w:r>
              <w:rPr>
                <w:sz w:val="24"/>
                <w:szCs w:val="24"/>
              </w:rPr>
              <w:t xml:space="preserve"> </w:t>
            </w:r>
            <w:r w:rsidRPr="00FE4F61">
              <w:rPr>
                <w:sz w:val="24"/>
                <w:szCs w:val="24"/>
              </w:rPr>
              <w:t>м.);</w:t>
            </w: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иональный</w:t>
            </w:r>
            <w:r w:rsidRPr="00FE4F61">
              <w:rPr>
                <w:sz w:val="24"/>
                <w:szCs w:val="24"/>
              </w:rPr>
              <w:t xml:space="preserve"> (3,</w:t>
            </w:r>
            <w:r>
              <w:rPr>
                <w:sz w:val="24"/>
                <w:szCs w:val="24"/>
              </w:rPr>
              <w:t xml:space="preserve"> 2, 1м.); федеральный </w:t>
            </w:r>
            <w:r w:rsidRPr="00FE4F61">
              <w:rPr>
                <w:sz w:val="24"/>
                <w:szCs w:val="24"/>
              </w:rPr>
              <w:t>(3,</w:t>
            </w:r>
            <w:r>
              <w:rPr>
                <w:sz w:val="24"/>
                <w:szCs w:val="24"/>
              </w:rPr>
              <w:t xml:space="preserve"> </w:t>
            </w:r>
            <w:r w:rsidRPr="00FE4F61">
              <w:rPr>
                <w:sz w:val="24"/>
                <w:szCs w:val="24"/>
              </w:rPr>
              <w:t>2, 1</w:t>
            </w:r>
            <w:r>
              <w:rPr>
                <w:sz w:val="24"/>
                <w:szCs w:val="24"/>
              </w:rPr>
              <w:t xml:space="preserve"> </w:t>
            </w:r>
            <w:r w:rsidRPr="00FE4F61">
              <w:rPr>
                <w:sz w:val="24"/>
                <w:szCs w:val="24"/>
              </w:rPr>
              <w:t>м.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DF54EE" w:rsidRPr="00FE4F61" w:rsidRDefault="00DD1581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54EE" w:rsidRPr="00FE4F61">
              <w:rPr>
                <w:sz w:val="24"/>
                <w:szCs w:val="24"/>
              </w:rPr>
              <w:t xml:space="preserve"> б</w:t>
            </w: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10,</w:t>
            </w:r>
            <w:r>
              <w:rPr>
                <w:sz w:val="24"/>
                <w:szCs w:val="24"/>
              </w:rPr>
              <w:t xml:space="preserve"> </w:t>
            </w:r>
            <w:r w:rsidRPr="00FE4F61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 xml:space="preserve"> </w:t>
            </w:r>
            <w:r w:rsidRPr="00FE4F61">
              <w:rPr>
                <w:sz w:val="24"/>
                <w:szCs w:val="24"/>
              </w:rPr>
              <w:t>20 б</w:t>
            </w: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 xml:space="preserve"> </w:t>
            </w:r>
            <w:r w:rsidRPr="00FE4F61">
              <w:rPr>
                <w:sz w:val="24"/>
                <w:szCs w:val="24"/>
              </w:rPr>
              <w:t>20,</w:t>
            </w:r>
            <w:r>
              <w:rPr>
                <w:sz w:val="24"/>
                <w:szCs w:val="24"/>
              </w:rPr>
              <w:t xml:space="preserve"> </w:t>
            </w:r>
            <w:r w:rsidRPr="00FE4F61">
              <w:rPr>
                <w:sz w:val="24"/>
                <w:szCs w:val="24"/>
              </w:rPr>
              <w:t>25 б</w:t>
            </w:r>
          </w:p>
          <w:p w:rsidR="00DF54EE" w:rsidRPr="00FE4F61" w:rsidRDefault="00DF54EE" w:rsidP="00F80329">
            <w:pPr>
              <w:pStyle w:val="a6"/>
              <w:shd w:val="clear" w:color="auto" w:fill="auto"/>
              <w:spacing w:after="300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30,</w:t>
            </w:r>
            <w:r>
              <w:rPr>
                <w:sz w:val="24"/>
                <w:szCs w:val="24"/>
              </w:rPr>
              <w:t xml:space="preserve"> </w:t>
            </w:r>
            <w:r w:rsidRPr="00FE4F61">
              <w:rPr>
                <w:sz w:val="24"/>
                <w:szCs w:val="24"/>
              </w:rPr>
              <w:t>40,</w:t>
            </w:r>
            <w:r>
              <w:rPr>
                <w:sz w:val="24"/>
                <w:szCs w:val="24"/>
              </w:rPr>
              <w:t xml:space="preserve"> </w:t>
            </w:r>
            <w:r w:rsidRPr="00FE4F61">
              <w:rPr>
                <w:sz w:val="24"/>
                <w:szCs w:val="24"/>
              </w:rPr>
              <w:t>50 б</w:t>
            </w:r>
          </w:p>
        </w:tc>
      </w:tr>
      <w:tr w:rsidR="00DF54EE" w:rsidRPr="00FE4F61" w:rsidTr="00F80329">
        <w:trPr>
          <w:trHeight w:hRule="exact" w:val="2837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54EE" w:rsidRPr="00465FC2" w:rsidRDefault="00DF54EE" w:rsidP="002642F4">
            <w:r w:rsidRPr="00465FC2">
              <w:t>Достижения обу</w:t>
            </w:r>
            <w:r w:rsidRPr="00465FC2">
              <w:softHyphen/>
              <w:t>чающихся в очных олимпиадах, научно-практических конференциях по учебному предмету (К</w:t>
            </w:r>
            <w:r w:rsidR="002642F4">
              <w:t>3</w:t>
            </w:r>
            <w:r w:rsidRPr="00465FC2">
              <w:t>)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4EE" w:rsidRPr="00FE4F61" w:rsidRDefault="00DF54EE" w:rsidP="006760E8">
            <w:pPr>
              <w:pStyle w:val="a6"/>
              <w:shd w:val="clear" w:color="auto" w:fill="auto"/>
              <w:tabs>
                <w:tab w:val="left" w:pos="163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ab/>
              <w:t xml:space="preserve">обучаю- </w:t>
            </w:r>
            <w:r w:rsidRPr="00FE4F61">
              <w:rPr>
                <w:sz w:val="24"/>
                <w:szCs w:val="24"/>
              </w:rPr>
              <w:t>щихся, участвовавших в очных олимпиадах, научно-практических конференциях по учебному предмету (И</w:t>
            </w:r>
            <w:r w:rsidR="006760E8">
              <w:rPr>
                <w:sz w:val="24"/>
                <w:szCs w:val="24"/>
              </w:rPr>
              <w:t>9</w:t>
            </w:r>
            <w:r w:rsidRPr="00FE4F61">
              <w:rPr>
                <w:sz w:val="24"/>
                <w:szCs w:val="24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Количество обучаю</w:t>
            </w:r>
            <w:r w:rsidRPr="00FE4F61">
              <w:rPr>
                <w:sz w:val="24"/>
                <w:szCs w:val="24"/>
              </w:rPr>
              <w:softHyphen/>
              <w:t>щихся (</w:t>
            </w:r>
            <w:r>
              <w:rPr>
                <w:sz w:val="24"/>
                <w:szCs w:val="24"/>
              </w:rPr>
              <w:t>за исключени</w:t>
            </w:r>
            <w:r w:rsidRPr="00FE4F61">
              <w:rPr>
                <w:sz w:val="24"/>
                <w:szCs w:val="24"/>
              </w:rPr>
              <w:t>ем И</w:t>
            </w:r>
            <w:r w:rsidR="006760E8">
              <w:rPr>
                <w:sz w:val="24"/>
                <w:szCs w:val="24"/>
              </w:rPr>
              <w:t>10</w:t>
            </w:r>
            <w:r w:rsidRPr="00FE4F61">
              <w:rPr>
                <w:sz w:val="24"/>
                <w:szCs w:val="24"/>
              </w:rPr>
              <w:t xml:space="preserve">), участвовавших в очных олимпиадах, научно- практических конференциях по уровням: </w:t>
            </w: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  <w:r w:rsidRPr="00FE4F61">
              <w:rPr>
                <w:sz w:val="24"/>
                <w:szCs w:val="24"/>
              </w:rPr>
              <w:t>;</w:t>
            </w: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  <w:r w:rsidRPr="00FE4F61">
              <w:rPr>
                <w:sz w:val="24"/>
                <w:szCs w:val="24"/>
              </w:rPr>
              <w:t>;</w:t>
            </w:r>
          </w:p>
          <w:p w:rsidR="00DF54EE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иональный</w:t>
            </w:r>
            <w:r w:rsidRPr="00FE4F61">
              <w:rPr>
                <w:sz w:val="24"/>
                <w:szCs w:val="24"/>
              </w:rPr>
              <w:t xml:space="preserve">; </w:t>
            </w: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DF54EE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</w:t>
            </w: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б</w:t>
            </w: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</w:t>
            </w: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б</w:t>
            </w:r>
          </w:p>
        </w:tc>
      </w:tr>
      <w:tr w:rsidR="00DF54EE" w:rsidRPr="00FE4F61" w:rsidTr="00F80329">
        <w:trPr>
          <w:trHeight w:hRule="exact" w:val="1986"/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4EE" w:rsidRPr="00FE4F61" w:rsidRDefault="00DF54EE" w:rsidP="00F80329"/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4EE" w:rsidRPr="00FE4F61" w:rsidRDefault="00DF54EE" w:rsidP="00F80329">
            <w:pPr>
              <w:pStyle w:val="a6"/>
              <w:shd w:val="clear" w:color="auto" w:fill="auto"/>
              <w:tabs>
                <w:tab w:val="left" w:pos="1426"/>
                <w:tab w:val="left" w:pos="1642"/>
              </w:tabs>
              <w:ind w:firstLine="0"/>
              <w:jc w:val="both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Наличие</w:t>
            </w:r>
            <w:r w:rsidRPr="00FE4F61">
              <w:rPr>
                <w:sz w:val="24"/>
                <w:szCs w:val="24"/>
              </w:rPr>
              <w:tab/>
              <w:t>обучаю</w:t>
            </w:r>
            <w:r w:rsidRPr="00FE4F61">
              <w:rPr>
                <w:sz w:val="24"/>
                <w:szCs w:val="24"/>
              </w:rPr>
              <w:softHyphen/>
              <w:t>щихся,</w:t>
            </w:r>
            <w:r w:rsidRPr="00FE4F61">
              <w:rPr>
                <w:sz w:val="24"/>
                <w:szCs w:val="24"/>
              </w:rPr>
              <w:tab/>
              <w:t>занявших</w:t>
            </w:r>
          </w:p>
          <w:p w:rsidR="00DF54EE" w:rsidRPr="00FE4F61" w:rsidRDefault="00DF54EE" w:rsidP="00F80329">
            <w:pPr>
              <w:pStyle w:val="a6"/>
              <w:shd w:val="clear" w:color="auto" w:fill="auto"/>
              <w:tabs>
                <w:tab w:val="left" w:pos="2328"/>
              </w:tabs>
              <w:ind w:firstLine="0"/>
              <w:jc w:val="both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призовые места в очных олимпиадах, научно-практических конференциях</w:t>
            </w:r>
            <w:r w:rsidRPr="00FE4F61">
              <w:rPr>
                <w:sz w:val="24"/>
                <w:szCs w:val="24"/>
              </w:rPr>
              <w:tab/>
              <w:t>по</w:t>
            </w:r>
          </w:p>
          <w:p w:rsidR="00DF54EE" w:rsidRPr="00FE4F61" w:rsidRDefault="00DF54EE" w:rsidP="006760E8">
            <w:pPr>
              <w:pStyle w:val="a6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учебному предмету (И</w:t>
            </w:r>
            <w:r w:rsidR="006760E8">
              <w:rPr>
                <w:sz w:val="24"/>
                <w:szCs w:val="24"/>
              </w:rPr>
              <w:t>10</w:t>
            </w:r>
            <w:r w:rsidRPr="00FE4F61">
              <w:rPr>
                <w:sz w:val="24"/>
                <w:szCs w:val="24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Количество победителей очных олимпиад, научно-п</w:t>
            </w:r>
            <w:r>
              <w:rPr>
                <w:sz w:val="24"/>
                <w:szCs w:val="24"/>
              </w:rPr>
              <w:t>рактических конференций по уров</w:t>
            </w:r>
            <w:r w:rsidRPr="00FE4F61">
              <w:rPr>
                <w:sz w:val="24"/>
                <w:szCs w:val="24"/>
              </w:rPr>
              <w:t xml:space="preserve">ням: </w:t>
            </w: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  <w:r w:rsidRPr="00FE4F61">
              <w:rPr>
                <w:sz w:val="24"/>
                <w:szCs w:val="24"/>
              </w:rPr>
              <w:t xml:space="preserve"> (3,</w:t>
            </w:r>
            <w:r>
              <w:rPr>
                <w:sz w:val="24"/>
                <w:szCs w:val="24"/>
              </w:rPr>
              <w:t xml:space="preserve"> </w:t>
            </w:r>
            <w:r w:rsidRPr="00FE4F61">
              <w:rPr>
                <w:sz w:val="24"/>
                <w:szCs w:val="24"/>
              </w:rPr>
              <w:t>2, 1</w:t>
            </w:r>
            <w:r>
              <w:rPr>
                <w:sz w:val="24"/>
                <w:szCs w:val="24"/>
              </w:rPr>
              <w:t xml:space="preserve"> </w:t>
            </w:r>
            <w:r w:rsidRPr="00FE4F61">
              <w:rPr>
                <w:sz w:val="24"/>
                <w:szCs w:val="24"/>
              </w:rPr>
              <w:t>м.);</w:t>
            </w: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иональный</w:t>
            </w:r>
            <w:r w:rsidRPr="00FE4F61">
              <w:rPr>
                <w:sz w:val="24"/>
                <w:szCs w:val="24"/>
              </w:rPr>
              <w:t xml:space="preserve"> (3,</w:t>
            </w:r>
            <w:r>
              <w:rPr>
                <w:sz w:val="24"/>
                <w:szCs w:val="24"/>
              </w:rPr>
              <w:t xml:space="preserve"> </w:t>
            </w:r>
            <w:r w:rsidRPr="00FE4F61">
              <w:rPr>
                <w:sz w:val="24"/>
                <w:szCs w:val="24"/>
              </w:rPr>
              <w:t>2, 1</w:t>
            </w:r>
            <w:r>
              <w:rPr>
                <w:sz w:val="24"/>
                <w:szCs w:val="24"/>
              </w:rPr>
              <w:t xml:space="preserve"> м.); федеральный </w:t>
            </w:r>
            <w:r w:rsidRPr="00FE4F61">
              <w:rPr>
                <w:sz w:val="24"/>
                <w:szCs w:val="24"/>
              </w:rPr>
              <w:t>(3,</w:t>
            </w:r>
            <w:r>
              <w:rPr>
                <w:sz w:val="24"/>
                <w:szCs w:val="24"/>
              </w:rPr>
              <w:t xml:space="preserve"> </w:t>
            </w:r>
            <w:r w:rsidRPr="00FE4F61">
              <w:rPr>
                <w:sz w:val="24"/>
                <w:szCs w:val="24"/>
              </w:rPr>
              <w:t>2, 1</w:t>
            </w:r>
            <w:r>
              <w:rPr>
                <w:sz w:val="24"/>
                <w:szCs w:val="24"/>
              </w:rPr>
              <w:t xml:space="preserve"> </w:t>
            </w:r>
            <w:r w:rsidRPr="00FE4F61">
              <w:rPr>
                <w:sz w:val="24"/>
                <w:szCs w:val="24"/>
              </w:rPr>
              <w:t>м.)</w:t>
            </w: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6, 7 б</w:t>
            </w: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2, 14 б</w:t>
            </w: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 17, 20 б</w:t>
            </w:r>
          </w:p>
          <w:p w:rsidR="00DF54EE" w:rsidRPr="00FE4F61" w:rsidRDefault="00DF54EE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DF54EE" w:rsidRPr="00FE4F61" w:rsidTr="00823019">
        <w:trPr>
          <w:trHeight w:hRule="exact" w:val="310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4EE" w:rsidRPr="00FE4F61" w:rsidRDefault="00DF54EE" w:rsidP="002642F4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Достижения обу</w:t>
            </w:r>
            <w:r w:rsidRPr="00FE4F61">
              <w:rPr>
                <w:sz w:val="24"/>
                <w:szCs w:val="24"/>
              </w:rPr>
              <w:softHyphen/>
              <w:t>чающихся в за</w:t>
            </w:r>
            <w:r>
              <w:rPr>
                <w:sz w:val="24"/>
                <w:szCs w:val="24"/>
              </w:rPr>
              <w:t>очных олимпиадах, научно-практических конференциях по учеб</w:t>
            </w:r>
            <w:r w:rsidRPr="00FE4F61">
              <w:rPr>
                <w:sz w:val="24"/>
                <w:szCs w:val="24"/>
              </w:rPr>
              <w:t>ному предмету (К</w:t>
            </w:r>
            <w:r w:rsidR="002642F4">
              <w:rPr>
                <w:sz w:val="24"/>
                <w:szCs w:val="24"/>
              </w:rPr>
              <w:t>4</w:t>
            </w:r>
            <w:r w:rsidRPr="00FE4F61">
              <w:rPr>
                <w:sz w:val="24"/>
                <w:szCs w:val="24"/>
              </w:rPr>
              <w:t>)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4EE" w:rsidRPr="00FE4F61" w:rsidRDefault="00DF54EE" w:rsidP="005E2040">
            <w:pPr>
              <w:pStyle w:val="a6"/>
              <w:shd w:val="clear" w:color="auto" w:fill="auto"/>
              <w:tabs>
                <w:tab w:val="left" w:pos="1421"/>
              </w:tabs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Наличие обучаю</w:t>
            </w:r>
            <w:r>
              <w:rPr>
                <w:sz w:val="24"/>
                <w:szCs w:val="24"/>
              </w:rPr>
              <w:t xml:space="preserve">щихся, </w:t>
            </w:r>
            <w:r w:rsidRPr="00FE4F61">
              <w:rPr>
                <w:sz w:val="24"/>
                <w:szCs w:val="24"/>
              </w:rPr>
              <w:t>занявших</w:t>
            </w:r>
            <w:r>
              <w:rPr>
                <w:sz w:val="24"/>
                <w:szCs w:val="24"/>
              </w:rPr>
              <w:t xml:space="preserve"> </w:t>
            </w:r>
            <w:r w:rsidRPr="00FE4F61">
              <w:rPr>
                <w:sz w:val="24"/>
                <w:szCs w:val="24"/>
              </w:rPr>
              <w:t xml:space="preserve">призовые </w:t>
            </w:r>
            <w:r>
              <w:rPr>
                <w:sz w:val="24"/>
                <w:szCs w:val="24"/>
              </w:rPr>
              <w:t>места в за</w:t>
            </w:r>
            <w:r w:rsidRPr="00FE4F61">
              <w:rPr>
                <w:sz w:val="24"/>
                <w:szCs w:val="24"/>
              </w:rPr>
              <w:t>очных олимпиадах, научно-практических конференциях</w:t>
            </w:r>
            <w:r w:rsidRPr="00FE4F61">
              <w:rPr>
                <w:sz w:val="24"/>
                <w:szCs w:val="24"/>
              </w:rPr>
              <w:tab/>
              <w:t>по</w:t>
            </w:r>
          </w:p>
          <w:p w:rsidR="00DF54EE" w:rsidRDefault="00DF54EE" w:rsidP="002642F4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учебному предмету (И</w:t>
            </w:r>
            <w:r w:rsidR="002642F4">
              <w:rPr>
                <w:sz w:val="24"/>
                <w:szCs w:val="24"/>
              </w:rPr>
              <w:t>1</w:t>
            </w:r>
            <w:r w:rsidR="006760E8">
              <w:rPr>
                <w:sz w:val="24"/>
                <w:szCs w:val="24"/>
              </w:rPr>
              <w:t>1</w:t>
            </w:r>
            <w:r w:rsidRPr="00FE4F61">
              <w:rPr>
                <w:sz w:val="24"/>
                <w:szCs w:val="24"/>
              </w:rPr>
              <w:t>)</w:t>
            </w:r>
          </w:p>
          <w:p w:rsidR="00823019" w:rsidRDefault="00823019" w:rsidP="002642F4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823019" w:rsidRDefault="00823019" w:rsidP="002642F4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823019" w:rsidRPr="00FE4F61" w:rsidRDefault="00823019" w:rsidP="002642F4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54EE" w:rsidRPr="00FE4F61" w:rsidRDefault="00DF54EE" w:rsidP="005E2040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бедителей, лауреатов, ди</w:t>
            </w:r>
            <w:r w:rsidRPr="00FE4F61">
              <w:rPr>
                <w:sz w:val="24"/>
                <w:szCs w:val="24"/>
              </w:rPr>
              <w:t>пломантов заочных олимп</w:t>
            </w:r>
            <w:r>
              <w:rPr>
                <w:sz w:val="24"/>
                <w:szCs w:val="24"/>
              </w:rPr>
              <w:t>иад, научно- практических конфе</w:t>
            </w:r>
            <w:r w:rsidRPr="00FE4F61">
              <w:rPr>
                <w:sz w:val="24"/>
                <w:szCs w:val="24"/>
              </w:rPr>
              <w:t>ренций по предмет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EE" w:rsidRPr="00FE4F61" w:rsidRDefault="00DF54EE" w:rsidP="005E2040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б. за каждого обуча</w:t>
            </w:r>
            <w:r w:rsidRPr="00FE4F61">
              <w:rPr>
                <w:sz w:val="24"/>
                <w:szCs w:val="24"/>
              </w:rPr>
              <w:t>ющегося, но не более</w:t>
            </w:r>
          </w:p>
          <w:p w:rsidR="00DF54EE" w:rsidRPr="00FE4F61" w:rsidRDefault="00DF54EE" w:rsidP="005E2040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б</w:t>
            </w:r>
            <w:r w:rsidRPr="00FE4F61">
              <w:rPr>
                <w:sz w:val="24"/>
                <w:szCs w:val="24"/>
              </w:rPr>
              <w:t>.</w:t>
            </w:r>
          </w:p>
        </w:tc>
      </w:tr>
      <w:tr w:rsidR="00261ECC" w:rsidRPr="00FE4F61" w:rsidTr="00F80329">
        <w:trPr>
          <w:trHeight w:hRule="exact" w:val="576"/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ECC" w:rsidRPr="00FE4F61" w:rsidRDefault="00261ECC" w:rsidP="00F80329">
            <w:pPr>
              <w:pStyle w:val="a6"/>
              <w:shd w:val="clear" w:color="auto" w:fill="auto"/>
              <w:spacing w:line="233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E4F61">
              <w:rPr>
                <w:b/>
                <w:bCs/>
                <w:sz w:val="24"/>
                <w:szCs w:val="24"/>
              </w:rPr>
              <w:lastRenderedPageBreak/>
              <w:t>Показатель (П</w:t>
            </w:r>
            <w:r w:rsidR="00823019">
              <w:rPr>
                <w:b/>
                <w:bCs/>
                <w:sz w:val="24"/>
                <w:szCs w:val="24"/>
              </w:rPr>
              <w:t>3</w:t>
            </w:r>
            <w:r w:rsidRPr="00FE4F61">
              <w:rPr>
                <w:b/>
                <w:bCs/>
                <w:sz w:val="24"/>
                <w:szCs w:val="24"/>
              </w:rPr>
              <w:t>): Результативность де</w:t>
            </w:r>
            <w:r>
              <w:rPr>
                <w:b/>
                <w:bCs/>
                <w:sz w:val="24"/>
                <w:szCs w:val="24"/>
              </w:rPr>
              <w:t xml:space="preserve">ятельности учителя по формированию </w:t>
            </w:r>
            <w:r w:rsidR="00AF3127">
              <w:rPr>
                <w:b/>
                <w:bCs/>
                <w:sz w:val="24"/>
                <w:szCs w:val="24"/>
              </w:rPr>
              <w:t>внеучебных</w:t>
            </w:r>
            <w:r w:rsidRPr="00FE4F61">
              <w:rPr>
                <w:b/>
                <w:bCs/>
                <w:sz w:val="24"/>
                <w:szCs w:val="24"/>
              </w:rPr>
              <w:t xml:space="preserve"> дос</w:t>
            </w:r>
            <w:r>
              <w:rPr>
                <w:b/>
                <w:bCs/>
                <w:sz w:val="24"/>
                <w:szCs w:val="24"/>
              </w:rPr>
              <w:t>тижений обучающихся</w:t>
            </w:r>
          </w:p>
          <w:p w:rsidR="00261ECC" w:rsidRPr="00FE4F61" w:rsidRDefault="00261ECC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261ECC" w:rsidRPr="00FE4F61" w:rsidTr="00F80329">
        <w:trPr>
          <w:trHeight w:hRule="exact" w:val="1986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1ECC" w:rsidRPr="00FE4F61" w:rsidRDefault="00261ECC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Достижения обу</w:t>
            </w:r>
            <w:r w:rsidRPr="00FE4F61">
              <w:rPr>
                <w:sz w:val="24"/>
                <w:szCs w:val="24"/>
              </w:rPr>
              <w:softHyphen/>
              <w:t>чающихся в кон</w:t>
            </w:r>
            <w:r w:rsidRPr="00FE4F61">
              <w:rPr>
                <w:sz w:val="24"/>
                <w:szCs w:val="24"/>
              </w:rPr>
              <w:softHyphen/>
              <w:t>курсах, смотрах, спартакиадах и т.д. (предметные, творческие, спор</w:t>
            </w:r>
            <w:r w:rsidRPr="00FE4F61">
              <w:rPr>
                <w:sz w:val="24"/>
                <w:szCs w:val="24"/>
              </w:rPr>
              <w:softHyphen/>
              <w:t xml:space="preserve">тивные </w:t>
            </w:r>
            <w:r w:rsidR="00823019">
              <w:rPr>
                <w:sz w:val="24"/>
                <w:szCs w:val="24"/>
              </w:rPr>
              <w:t>команды, профильные от</w:t>
            </w:r>
            <w:r w:rsidR="00823019">
              <w:rPr>
                <w:sz w:val="24"/>
                <w:szCs w:val="24"/>
              </w:rPr>
              <w:softHyphen/>
              <w:t>ряды) (К5</w:t>
            </w:r>
            <w:r w:rsidRPr="00FE4F61">
              <w:rPr>
                <w:sz w:val="24"/>
                <w:szCs w:val="24"/>
              </w:rPr>
              <w:t>)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CC" w:rsidRPr="00FE4F61" w:rsidRDefault="00261ECC" w:rsidP="00F80329">
            <w:pPr>
              <w:pStyle w:val="a6"/>
              <w:shd w:val="clear" w:color="auto" w:fill="auto"/>
              <w:tabs>
                <w:tab w:val="left" w:pos="1339"/>
              </w:tabs>
              <w:ind w:firstLine="0"/>
              <w:jc w:val="both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Наличие конкурсов, смотров, спартакиад и т.д., в которых</w:t>
            </w:r>
            <w:r w:rsidRPr="00FE4F61">
              <w:rPr>
                <w:sz w:val="24"/>
                <w:szCs w:val="24"/>
              </w:rPr>
              <w:tab/>
              <w:t>приняли</w:t>
            </w:r>
          </w:p>
          <w:p w:rsidR="00261ECC" w:rsidRPr="00FE4F61" w:rsidRDefault="00261ECC" w:rsidP="006760E8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участие обучаю- щиеся/команды (И</w:t>
            </w:r>
            <w:r w:rsidR="00823019">
              <w:rPr>
                <w:sz w:val="24"/>
                <w:szCs w:val="24"/>
              </w:rPr>
              <w:t>1</w:t>
            </w:r>
            <w:r w:rsidR="006760E8">
              <w:rPr>
                <w:sz w:val="24"/>
                <w:szCs w:val="24"/>
              </w:rPr>
              <w:t>2</w:t>
            </w:r>
            <w:r w:rsidRPr="00FE4F61">
              <w:rPr>
                <w:sz w:val="24"/>
                <w:szCs w:val="24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CC" w:rsidRPr="00FE4F61" w:rsidRDefault="00261ECC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Количество очных конкурсов, смотров, спартакиад и т.д. (за исключ</w:t>
            </w:r>
            <w:r w:rsidR="00823019">
              <w:rPr>
                <w:sz w:val="24"/>
                <w:szCs w:val="24"/>
              </w:rPr>
              <w:t>ением (И12</w:t>
            </w:r>
            <w:r w:rsidRPr="00FE4F61">
              <w:rPr>
                <w:sz w:val="24"/>
                <w:szCs w:val="24"/>
              </w:rPr>
              <w:t>) ):</w:t>
            </w:r>
          </w:p>
          <w:p w:rsidR="00261ECC" w:rsidRPr="00FE4F61" w:rsidRDefault="00261ECC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E4F61">
              <w:rPr>
                <w:sz w:val="24"/>
                <w:szCs w:val="24"/>
              </w:rPr>
              <w:t>ородского</w:t>
            </w:r>
            <w:r>
              <w:rPr>
                <w:sz w:val="24"/>
                <w:szCs w:val="24"/>
              </w:rPr>
              <w:t>;</w:t>
            </w:r>
          </w:p>
          <w:p w:rsidR="00261ECC" w:rsidRPr="00FE4F61" w:rsidRDefault="00261ECC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регионального</w:t>
            </w:r>
            <w:r>
              <w:rPr>
                <w:sz w:val="24"/>
                <w:szCs w:val="24"/>
              </w:rPr>
              <w:t>;</w:t>
            </w:r>
          </w:p>
          <w:p w:rsidR="00261ECC" w:rsidRPr="00FE4F61" w:rsidRDefault="00261ECC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федерального уровн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ECC" w:rsidRPr="00FE4F61" w:rsidRDefault="00261ECC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б</w:t>
            </w:r>
            <w:r w:rsidRPr="00FE4F61">
              <w:rPr>
                <w:sz w:val="24"/>
                <w:szCs w:val="24"/>
              </w:rPr>
              <w:t xml:space="preserve"> за каждое мероприятие</w:t>
            </w:r>
          </w:p>
        </w:tc>
      </w:tr>
      <w:tr w:rsidR="00261ECC" w:rsidRPr="00FE4F61" w:rsidTr="00F80329">
        <w:trPr>
          <w:trHeight w:hRule="exact" w:val="1972"/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CC" w:rsidRPr="00FE4F61" w:rsidRDefault="00261ECC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CC" w:rsidRPr="00DC7F37" w:rsidRDefault="00261ECC" w:rsidP="006760E8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учаю- щихся/команд, за</w:t>
            </w:r>
            <w:r w:rsidRPr="00DC7F37">
              <w:rPr>
                <w:sz w:val="24"/>
                <w:szCs w:val="24"/>
              </w:rPr>
              <w:t>нявших призовые места в конкурсах, смотрах, спарта</w:t>
            </w:r>
            <w:r w:rsidRPr="00DC7F37">
              <w:rPr>
                <w:sz w:val="24"/>
                <w:szCs w:val="24"/>
              </w:rPr>
              <w:softHyphen/>
              <w:t xml:space="preserve">киадах </w:t>
            </w:r>
            <w:r w:rsidR="006760E8">
              <w:rPr>
                <w:sz w:val="24"/>
                <w:szCs w:val="24"/>
              </w:rPr>
              <w:t xml:space="preserve">(некоммерческих) </w:t>
            </w:r>
            <w:r w:rsidRPr="00DC7F37">
              <w:rPr>
                <w:sz w:val="24"/>
                <w:szCs w:val="24"/>
              </w:rPr>
              <w:t>и т.д. (И</w:t>
            </w:r>
            <w:r w:rsidR="00823019">
              <w:rPr>
                <w:sz w:val="24"/>
                <w:szCs w:val="24"/>
              </w:rPr>
              <w:t>1</w:t>
            </w:r>
            <w:r w:rsidR="006760E8">
              <w:rPr>
                <w:sz w:val="24"/>
                <w:szCs w:val="24"/>
              </w:rPr>
              <w:t>3</w:t>
            </w:r>
            <w:r w:rsidRPr="00DC7F37">
              <w:rPr>
                <w:sz w:val="24"/>
                <w:szCs w:val="24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CC" w:rsidRDefault="00261ECC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беди</w:t>
            </w:r>
            <w:r w:rsidRPr="00DC7F37">
              <w:rPr>
                <w:sz w:val="24"/>
                <w:szCs w:val="24"/>
              </w:rPr>
              <w:t>телей конкурсов, смотров, спартакиад и т.д. по уровням:</w:t>
            </w:r>
          </w:p>
          <w:p w:rsidR="00261ECC" w:rsidRPr="00DC7F37" w:rsidRDefault="00261ECC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с</w:t>
            </w:r>
            <w:r w:rsidRPr="00DC7F37">
              <w:rPr>
                <w:sz w:val="24"/>
                <w:szCs w:val="24"/>
              </w:rPr>
              <w:t>кой (3,</w:t>
            </w:r>
            <w:r>
              <w:rPr>
                <w:sz w:val="24"/>
                <w:szCs w:val="24"/>
              </w:rPr>
              <w:t xml:space="preserve"> 2, 1 м.</w:t>
            </w:r>
            <w:r w:rsidRPr="00DC7F37">
              <w:rPr>
                <w:sz w:val="24"/>
                <w:szCs w:val="24"/>
              </w:rPr>
              <w:t xml:space="preserve">); </w:t>
            </w:r>
            <w:r>
              <w:rPr>
                <w:sz w:val="24"/>
                <w:szCs w:val="24"/>
              </w:rPr>
              <w:t xml:space="preserve">региональный </w:t>
            </w:r>
            <w:r w:rsidRPr="00DC7F37">
              <w:rPr>
                <w:sz w:val="24"/>
                <w:szCs w:val="24"/>
              </w:rPr>
              <w:t>(3,</w:t>
            </w:r>
            <w:r>
              <w:rPr>
                <w:sz w:val="24"/>
                <w:szCs w:val="24"/>
              </w:rPr>
              <w:t xml:space="preserve"> </w:t>
            </w:r>
            <w:r w:rsidRPr="00DC7F37">
              <w:rPr>
                <w:sz w:val="24"/>
                <w:szCs w:val="24"/>
              </w:rPr>
              <w:t>2, 1 м</w:t>
            </w:r>
            <w:r>
              <w:rPr>
                <w:sz w:val="24"/>
                <w:szCs w:val="24"/>
              </w:rPr>
              <w:t>.</w:t>
            </w:r>
            <w:r w:rsidRPr="00DC7F37">
              <w:rPr>
                <w:sz w:val="24"/>
                <w:szCs w:val="24"/>
              </w:rPr>
              <w:t>);</w:t>
            </w:r>
          </w:p>
          <w:p w:rsidR="00261ECC" w:rsidRPr="00DC7F37" w:rsidRDefault="00261ECC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DC7F37">
              <w:rPr>
                <w:sz w:val="24"/>
                <w:szCs w:val="24"/>
              </w:rPr>
              <w:t>федеральный (3,2, 1 место);</w:t>
            </w:r>
          </w:p>
          <w:p w:rsidR="00261ECC" w:rsidRPr="00DC7F37" w:rsidRDefault="00261ECC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ECC" w:rsidRDefault="00261ECC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261ECC" w:rsidRDefault="00261ECC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261ECC" w:rsidRDefault="00261ECC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261ECC" w:rsidRDefault="00261ECC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261ECC" w:rsidRPr="00DC7F37" w:rsidRDefault="00261ECC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, 5 б</w:t>
            </w:r>
          </w:p>
          <w:p w:rsidR="00261ECC" w:rsidRPr="00DC7F37" w:rsidRDefault="00261ECC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9, 10 б</w:t>
            </w:r>
          </w:p>
          <w:p w:rsidR="00261ECC" w:rsidRPr="00DC7F37" w:rsidRDefault="00261ECC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13, 14 б</w:t>
            </w:r>
          </w:p>
          <w:p w:rsidR="00261ECC" w:rsidRPr="00DC7F37" w:rsidRDefault="00261ECC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823019" w:rsidRPr="00FE4F61" w:rsidTr="00F80329">
        <w:trPr>
          <w:trHeight w:hRule="exact" w:val="1972"/>
          <w:jc w:val="center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19" w:rsidRPr="00FE4F61" w:rsidRDefault="00823019" w:rsidP="0082301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Достижения обу</w:t>
            </w:r>
            <w:r w:rsidRPr="00FE4F61">
              <w:rPr>
                <w:sz w:val="24"/>
                <w:szCs w:val="24"/>
              </w:rPr>
              <w:softHyphen/>
              <w:t>чающихся</w:t>
            </w:r>
            <w:r>
              <w:rPr>
                <w:sz w:val="24"/>
                <w:szCs w:val="24"/>
              </w:rPr>
              <w:t xml:space="preserve"> в спорте (К6)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19" w:rsidRPr="000F640A" w:rsidRDefault="00823019" w:rsidP="00C1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0F640A">
              <w:rPr>
                <w:rFonts w:eastAsia="Calibri"/>
              </w:rPr>
              <w:t>одготовка школьников на получение значка  ГТО</w:t>
            </w:r>
            <w:r>
              <w:rPr>
                <w:rFonts w:eastAsia="Calibri"/>
              </w:rPr>
              <w:t xml:space="preserve"> </w:t>
            </w:r>
            <w:r w:rsidRPr="00FE4F61">
              <w:t>(И</w:t>
            </w:r>
            <w:r>
              <w:t>1</w:t>
            </w:r>
            <w:r w:rsidR="006760E8">
              <w:t>4</w:t>
            </w:r>
            <w:r w:rsidRPr="00FE4F61">
              <w:t>)</w:t>
            </w:r>
          </w:p>
          <w:p w:rsidR="00823019" w:rsidRPr="000F640A" w:rsidRDefault="00823019" w:rsidP="00C15C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19" w:rsidRDefault="00823019" w:rsidP="00C1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0F640A">
              <w:rPr>
                <w:rFonts w:eastAsia="Calibri"/>
              </w:rPr>
              <w:t>аличие школьников, получивших значок ГТО за прошедший учебный год</w:t>
            </w:r>
          </w:p>
          <w:p w:rsidR="00823019" w:rsidRDefault="00823019" w:rsidP="00C15C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23019" w:rsidRDefault="00823019" w:rsidP="00C15C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23019" w:rsidRDefault="00823019" w:rsidP="00C15C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23019" w:rsidRDefault="00823019" w:rsidP="00C15C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23019" w:rsidRDefault="00823019" w:rsidP="00C15C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23019" w:rsidRDefault="00823019" w:rsidP="00C15C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23019" w:rsidRDefault="00823019" w:rsidP="00C15CB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823019" w:rsidRPr="000F640A" w:rsidRDefault="00823019" w:rsidP="00C15C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F640A">
              <w:rPr>
                <w:rFonts w:eastAsia="Calibri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19" w:rsidRDefault="00823019" w:rsidP="00C15CB8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0F640A">
              <w:rPr>
                <w:rFonts w:eastAsia="Calibri"/>
                <w:sz w:val="24"/>
                <w:szCs w:val="24"/>
              </w:rPr>
              <w:t>5 б</w:t>
            </w:r>
          </w:p>
        </w:tc>
      </w:tr>
      <w:tr w:rsidR="00823019" w:rsidRPr="00FE4F61" w:rsidTr="00F80329">
        <w:trPr>
          <w:trHeight w:hRule="exact" w:val="115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19" w:rsidRPr="00DC7F37" w:rsidRDefault="00823019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DC7F37">
              <w:rPr>
                <w:sz w:val="24"/>
                <w:szCs w:val="24"/>
              </w:rPr>
              <w:t>Безопасность об</w:t>
            </w:r>
            <w:r>
              <w:rPr>
                <w:sz w:val="24"/>
                <w:szCs w:val="24"/>
              </w:rPr>
              <w:softHyphen/>
              <w:t>разовательного пространства (К7</w:t>
            </w:r>
            <w:r w:rsidRPr="00DC7F37">
              <w:rPr>
                <w:sz w:val="24"/>
                <w:szCs w:val="24"/>
              </w:rPr>
              <w:t>)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19" w:rsidRPr="00DC7F37" w:rsidRDefault="00823019" w:rsidP="006760E8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DC7F37">
              <w:rPr>
                <w:sz w:val="24"/>
                <w:szCs w:val="24"/>
              </w:rPr>
              <w:t>Отсутствие трав</w:t>
            </w:r>
            <w:r w:rsidRPr="00DC7F37">
              <w:rPr>
                <w:sz w:val="24"/>
                <w:szCs w:val="24"/>
              </w:rPr>
              <w:softHyphen/>
              <w:t>матизма обучаю</w:t>
            </w:r>
            <w:r w:rsidRPr="00DC7F37">
              <w:rPr>
                <w:sz w:val="24"/>
                <w:szCs w:val="24"/>
              </w:rPr>
              <w:softHyphen/>
              <w:t>щихся (И</w:t>
            </w:r>
            <w:r>
              <w:rPr>
                <w:sz w:val="24"/>
                <w:szCs w:val="24"/>
              </w:rPr>
              <w:t>1</w:t>
            </w:r>
            <w:r w:rsidR="006760E8">
              <w:rPr>
                <w:sz w:val="24"/>
                <w:szCs w:val="24"/>
              </w:rPr>
              <w:t>5</w:t>
            </w:r>
            <w:r w:rsidRPr="00DC7F37">
              <w:rPr>
                <w:sz w:val="24"/>
                <w:szCs w:val="24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19" w:rsidRPr="00DC7F37" w:rsidRDefault="00823019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DC7F37">
              <w:rPr>
                <w:sz w:val="24"/>
                <w:szCs w:val="24"/>
              </w:rPr>
              <w:t>Отсут</w:t>
            </w:r>
            <w:r>
              <w:rPr>
                <w:sz w:val="24"/>
                <w:szCs w:val="24"/>
              </w:rPr>
              <w:t>ствие случаев травматизма обуча</w:t>
            </w:r>
            <w:r w:rsidRPr="00DC7F37">
              <w:rPr>
                <w:sz w:val="24"/>
                <w:szCs w:val="24"/>
              </w:rPr>
              <w:t>ющихся на уроках (учителя- предметник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19" w:rsidRDefault="00823019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C7F37">
              <w:rPr>
                <w:sz w:val="24"/>
                <w:szCs w:val="24"/>
              </w:rPr>
              <w:t xml:space="preserve"> б</w:t>
            </w:r>
          </w:p>
          <w:p w:rsidR="00823019" w:rsidRPr="00DC7F37" w:rsidRDefault="00823019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823019" w:rsidRPr="00FE4F61" w:rsidTr="00F80329">
        <w:trPr>
          <w:trHeight w:hRule="exact" w:val="274"/>
          <w:jc w:val="center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19" w:rsidRPr="00DC7F37" w:rsidRDefault="00823019" w:rsidP="0082301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b/>
                <w:bCs/>
                <w:sz w:val="24"/>
                <w:szCs w:val="24"/>
              </w:rPr>
              <w:t>Показатель (П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E4F61">
              <w:rPr>
                <w:b/>
                <w:bCs/>
                <w:sz w:val="24"/>
                <w:szCs w:val="24"/>
              </w:rPr>
              <w:t>): Обеспечение непрерывного повышения профессионального мастерства</w:t>
            </w:r>
          </w:p>
        </w:tc>
      </w:tr>
      <w:tr w:rsidR="00823019" w:rsidRPr="00FE4F61" w:rsidTr="004F1204">
        <w:trPr>
          <w:trHeight w:hRule="exact" w:val="256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19" w:rsidRPr="00FE4F61" w:rsidRDefault="00823019" w:rsidP="0082301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Качество и</w:t>
            </w:r>
            <w:r>
              <w:rPr>
                <w:sz w:val="24"/>
                <w:szCs w:val="24"/>
              </w:rPr>
              <w:t>нно</w:t>
            </w:r>
            <w:r>
              <w:rPr>
                <w:sz w:val="24"/>
                <w:szCs w:val="24"/>
              </w:rPr>
              <w:softHyphen/>
              <w:t>вационной и научно - методи</w:t>
            </w:r>
            <w:r w:rsidRPr="00FE4F61">
              <w:rPr>
                <w:sz w:val="24"/>
                <w:szCs w:val="24"/>
              </w:rPr>
              <w:t>ческой деятель</w:t>
            </w:r>
            <w:r w:rsidRPr="00FE4F61">
              <w:rPr>
                <w:sz w:val="24"/>
                <w:szCs w:val="24"/>
              </w:rPr>
              <w:softHyphen/>
              <w:t>ности учителя (К</w:t>
            </w:r>
            <w:r>
              <w:rPr>
                <w:sz w:val="24"/>
                <w:szCs w:val="24"/>
              </w:rPr>
              <w:t>8</w:t>
            </w:r>
            <w:r w:rsidRPr="00FE4F61">
              <w:rPr>
                <w:sz w:val="24"/>
                <w:szCs w:val="24"/>
              </w:rPr>
              <w:t>)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19" w:rsidRPr="00FE4F61" w:rsidRDefault="00823019" w:rsidP="006760E8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Участие в очных</w:t>
            </w:r>
            <w:r w:rsidR="00415DBA">
              <w:rPr>
                <w:sz w:val="24"/>
                <w:szCs w:val="24"/>
              </w:rPr>
              <w:t>, дистанционных</w:t>
            </w:r>
            <w:r w:rsidRPr="00FE4F61">
              <w:rPr>
                <w:sz w:val="24"/>
                <w:szCs w:val="24"/>
              </w:rPr>
              <w:t xml:space="preserve"> семинарах, мастер- классах, конфе</w:t>
            </w:r>
            <w:r w:rsidRPr="00FE4F61">
              <w:rPr>
                <w:sz w:val="24"/>
                <w:szCs w:val="24"/>
              </w:rPr>
              <w:softHyphen/>
              <w:t>ренциях, конкур</w:t>
            </w:r>
            <w:r>
              <w:rPr>
                <w:sz w:val="24"/>
                <w:szCs w:val="24"/>
              </w:rPr>
              <w:t>сах в рамках инно</w:t>
            </w:r>
            <w:r w:rsidRPr="00FE4F61">
              <w:rPr>
                <w:sz w:val="24"/>
                <w:szCs w:val="24"/>
              </w:rPr>
              <w:t>вационно-методи</w:t>
            </w:r>
            <w:r w:rsidRPr="00FE4F61">
              <w:rPr>
                <w:sz w:val="24"/>
                <w:szCs w:val="24"/>
              </w:rPr>
              <w:softHyphen/>
              <w:t>ческой деятельности учителя по предмету (И</w:t>
            </w:r>
            <w:r>
              <w:rPr>
                <w:sz w:val="24"/>
                <w:szCs w:val="24"/>
              </w:rPr>
              <w:t>1</w:t>
            </w:r>
            <w:r w:rsidR="006760E8">
              <w:rPr>
                <w:sz w:val="24"/>
                <w:szCs w:val="24"/>
              </w:rPr>
              <w:t>6</w:t>
            </w:r>
            <w:r w:rsidRPr="00FE4F61">
              <w:rPr>
                <w:sz w:val="24"/>
                <w:szCs w:val="24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19" w:rsidRPr="00FE4F61" w:rsidRDefault="00823019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Количество очных</w:t>
            </w:r>
            <w:r w:rsidR="00415DBA">
              <w:rPr>
                <w:sz w:val="24"/>
                <w:szCs w:val="24"/>
              </w:rPr>
              <w:t xml:space="preserve">, дистанционных </w:t>
            </w:r>
            <w:r w:rsidRPr="00FE4F61">
              <w:rPr>
                <w:sz w:val="24"/>
                <w:szCs w:val="24"/>
              </w:rPr>
              <w:t xml:space="preserve"> семинаров, мастер- классов, конферен</w:t>
            </w:r>
            <w:r w:rsidRPr="00FE4F61">
              <w:rPr>
                <w:sz w:val="24"/>
                <w:szCs w:val="24"/>
              </w:rPr>
              <w:softHyphen/>
              <w:t>ций, конкурсов (за исключением И</w:t>
            </w:r>
            <w:r>
              <w:rPr>
                <w:sz w:val="24"/>
                <w:szCs w:val="24"/>
              </w:rPr>
              <w:t>1</w:t>
            </w:r>
            <w:r w:rsidR="006760E8">
              <w:rPr>
                <w:sz w:val="24"/>
                <w:szCs w:val="24"/>
              </w:rPr>
              <w:t>7</w:t>
            </w:r>
            <w:r w:rsidRPr="00FE4F61">
              <w:rPr>
                <w:sz w:val="24"/>
                <w:szCs w:val="24"/>
              </w:rPr>
              <w:t xml:space="preserve">) по уровням: </w:t>
            </w:r>
          </w:p>
          <w:p w:rsidR="00823019" w:rsidRPr="00FE4F61" w:rsidRDefault="00823019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городской;</w:t>
            </w:r>
          </w:p>
          <w:p w:rsidR="00823019" w:rsidRDefault="00823019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краевой;</w:t>
            </w:r>
          </w:p>
          <w:p w:rsidR="00823019" w:rsidRPr="00FE4F61" w:rsidRDefault="00823019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(3, 2, 1 м.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19" w:rsidRPr="00FE4F61" w:rsidRDefault="00823019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823019" w:rsidRPr="00FE4F61" w:rsidRDefault="00823019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823019" w:rsidRPr="00FE4F61" w:rsidRDefault="00823019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823019" w:rsidRPr="00FE4F61" w:rsidRDefault="00823019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823019" w:rsidRPr="00FE4F61" w:rsidRDefault="00823019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823019" w:rsidRDefault="00823019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823019" w:rsidRPr="00FE4F61" w:rsidRDefault="00823019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</w:t>
            </w:r>
          </w:p>
          <w:p w:rsidR="00823019" w:rsidRPr="00FE4F61" w:rsidRDefault="00823019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</w:t>
            </w:r>
          </w:p>
          <w:p w:rsidR="00823019" w:rsidRDefault="00823019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б</w:t>
            </w:r>
          </w:p>
          <w:p w:rsidR="00823019" w:rsidRPr="00FE4F61" w:rsidRDefault="00823019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823019" w:rsidRPr="00FE4F61" w:rsidRDefault="00823019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</w:tbl>
    <w:p w:rsidR="00E164C4" w:rsidRPr="00FE4F61" w:rsidRDefault="00E164C4" w:rsidP="00E164C4">
      <w:pPr>
        <w:sectPr w:rsidR="00E164C4" w:rsidRPr="00FE4F61" w:rsidSect="005A28EE">
          <w:headerReference w:type="default" r:id="rId8"/>
          <w:pgSz w:w="11900" w:h="16840"/>
          <w:pgMar w:top="567" w:right="459" w:bottom="1146" w:left="1376" w:header="0" w:footer="718" w:gutter="0"/>
          <w:pgNumType w:start="2"/>
          <w:cols w:space="720"/>
          <w:noEndnote/>
          <w:docGrid w:linePitch="360"/>
        </w:sectPr>
      </w:pPr>
    </w:p>
    <w:tbl>
      <w:tblPr>
        <w:tblOverlap w:val="never"/>
        <w:tblW w:w="1008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95"/>
        <w:gridCol w:w="2554"/>
        <w:gridCol w:w="2702"/>
        <w:gridCol w:w="2434"/>
      </w:tblGrid>
      <w:tr w:rsidR="00E164C4" w:rsidRPr="00FE4F61" w:rsidTr="008560FD">
        <w:trPr>
          <w:trHeight w:hRule="exact" w:val="2705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4C4" w:rsidRPr="00FE4F61" w:rsidRDefault="00E164C4" w:rsidP="00F80329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4C4" w:rsidRDefault="00E164C4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Результативность участия в очных</w:t>
            </w:r>
            <w:r w:rsidR="00415DBA">
              <w:rPr>
                <w:sz w:val="24"/>
                <w:szCs w:val="24"/>
              </w:rPr>
              <w:t xml:space="preserve">, дистанционных </w:t>
            </w:r>
            <w:r w:rsidRPr="00FE4F61">
              <w:rPr>
                <w:sz w:val="24"/>
                <w:szCs w:val="24"/>
              </w:rPr>
              <w:t>семинарах, мастер- классах, конфе</w:t>
            </w:r>
            <w:r w:rsidRPr="00FE4F61">
              <w:rPr>
                <w:sz w:val="24"/>
                <w:szCs w:val="24"/>
              </w:rPr>
              <w:softHyphen/>
              <w:t>ре</w:t>
            </w:r>
            <w:r>
              <w:rPr>
                <w:sz w:val="24"/>
                <w:szCs w:val="24"/>
              </w:rPr>
              <w:t>нциях, конкур</w:t>
            </w:r>
            <w:r>
              <w:rPr>
                <w:sz w:val="24"/>
                <w:szCs w:val="24"/>
              </w:rPr>
              <w:softHyphen/>
              <w:t>сах в рамках инно</w:t>
            </w:r>
            <w:r w:rsidRPr="00FE4F61">
              <w:rPr>
                <w:sz w:val="24"/>
                <w:szCs w:val="24"/>
              </w:rPr>
              <w:t>вационно-методи</w:t>
            </w:r>
            <w:r w:rsidRPr="00FE4F61">
              <w:rPr>
                <w:sz w:val="24"/>
                <w:szCs w:val="24"/>
              </w:rPr>
              <w:softHyphen/>
              <w:t>ческой деятельности учителя по предмету</w:t>
            </w:r>
          </w:p>
          <w:p w:rsidR="00E164C4" w:rsidRPr="00FE4F61" w:rsidRDefault="00E164C4" w:rsidP="006760E8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1</w:t>
            </w:r>
            <w:r w:rsidR="006760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4C4" w:rsidRDefault="00E164C4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Наличие дипломов (сертификатов) по</w:t>
            </w:r>
            <w:r w:rsidRPr="00FE4F61">
              <w:rPr>
                <w:sz w:val="24"/>
                <w:szCs w:val="24"/>
              </w:rPr>
              <w:softHyphen/>
              <w:t>бедителя или призера очного</w:t>
            </w:r>
            <w:r w:rsidR="00415DBA">
              <w:rPr>
                <w:sz w:val="24"/>
                <w:szCs w:val="24"/>
              </w:rPr>
              <w:t>, дистанционного</w:t>
            </w:r>
            <w:r w:rsidRPr="00FE4F61">
              <w:rPr>
                <w:sz w:val="24"/>
                <w:szCs w:val="24"/>
              </w:rPr>
              <w:t xml:space="preserve"> мероприятия по уровням:</w:t>
            </w:r>
          </w:p>
          <w:p w:rsidR="00E164C4" w:rsidRPr="00FE4F61" w:rsidRDefault="00E164C4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 xml:space="preserve">городской (3, 2, 1 м.); </w:t>
            </w:r>
          </w:p>
          <w:p w:rsidR="00E164C4" w:rsidRDefault="00E164C4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иональный </w:t>
            </w:r>
            <w:r w:rsidRPr="00FE4F61">
              <w:rPr>
                <w:sz w:val="24"/>
                <w:szCs w:val="24"/>
              </w:rPr>
              <w:t>(3,</w:t>
            </w:r>
            <w:r>
              <w:rPr>
                <w:sz w:val="24"/>
                <w:szCs w:val="24"/>
              </w:rPr>
              <w:t xml:space="preserve"> </w:t>
            </w:r>
            <w:r w:rsidRPr="00FE4F61">
              <w:rPr>
                <w:sz w:val="24"/>
                <w:szCs w:val="24"/>
              </w:rPr>
              <w:t>2, 1 м.)</w:t>
            </w:r>
          </w:p>
          <w:p w:rsidR="00E164C4" w:rsidRPr="00FE4F61" w:rsidRDefault="00E164C4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(3, 2, 1 м.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C4" w:rsidRPr="00FE4F61" w:rsidRDefault="00E164C4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E164C4" w:rsidRPr="00FE4F61" w:rsidRDefault="00E164C4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E164C4" w:rsidRPr="00FE4F61" w:rsidRDefault="00E164C4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E164C4" w:rsidRPr="00FE4F61" w:rsidRDefault="00E164C4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E164C4" w:rsidRPr="00FE4F61" w:rsidRDefault="00E164C4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E164C4" w:rsidRPr="00FE4F61" w:rsidRDefault="003903F1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6, 7 б</w:t>
            </w:r>
          </w:p>
          <w:p w:rsidR="00E164C4" w:rsidRDefault="003903F1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2, 14 б</w:t>
            </w:r>
          </w:p>
          <w:p w:rsidR="00E164C4" w:rsidRPr="00FE4F61" w:rsidRDefault="00E164C4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 17, 20 б</w:t>
            </w:r>
          </w:p>
        </w:tc>
      </w:tr>
      <w:tr w:rsidR="00E164C4" w:rsidRPr="00FE4F61" w:rsidTr="008560FD">
        <w:trPr>
          <w:trHeight w:hRule="exact" w:val="2257"/>
          <w:jc w:val="center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4C4" w:rsidRPr="00FE4F61" w:rsidRDefault="00E164C4" w:rsidP="00F80329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4C4" w:rsidRPr="00FE4F61" w:rsidRDefault="00E164C4" w:rsidP="006760E8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Участие в реализа</w:t>
            </w:r>
            <w:r w:rsidRPr="00FE4F61">
              <w:rPr>
                <w:sz w:val="24"/>
                <w:szCs w:val="24"/>
              </w:rPr>
              <w:softHyphen/>
              <w:t>ции инновационных мероприятий, в т.ч. в рамка</w:t>
            </w:r>
            <w:r w:rsidR="003903F1">
              <w:rPr>
                <w:sz w:val="24"/>
                <w:szCs w:val="24"/>
              </w:rPr>
              <w:t>х национального проекта «Образо</w:t>
            </w:r>
            <w:r w:rsidRPr="00FE4F61">
              <w:rPr>
                <w:sz w:val="24"/>
                <w:szCs w:val="24"/>
              </w:rPr>
              <w:t>вание» (И</w:t>
            </w:r>
            <w:r w:rsidR="00823019">
              <w:rPr>
                <w:sz w:val="24"/>
                <w:szCs w:val="24"/>
              </w:rPr>
              <w:t>1</w:t>
            </w:r>
            <w:r w:rsidR="006760E8">
              <w:rPr>
                <w:sz w:val="24"/>
                <w:szCs w:val="24"/>
              </w:rPr>
              <w:t>8</w:t>
            </w:r>
            <w:r w:rsidRPr="00FE4F61">
              <w:rPr>
                <w:sz w:val="24"/>
                <w:szCs w:val="24"/>
              </w:rPr>
              <w:t>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4C4" w:rsidRPr="00FE4F61" w:rsidRDefault="00E164C4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Наличие нормат</w:t>
            </w:r>
            <w:r w:rsidR="00823019">
              <w:rPr>
                <w:sz w:val="24"/>
                <w:szCs w:val="24"/>
              </w:rPr>
              <w:t>ив</w:t>
            </w:r>
            <w:r w:rsidR="00823019">
              <w:rPr>
                <w:sz w:val="24"/>
                <w:szCs w:val="24"/>
              </w:rPr>
              <w:softHyphen/>
              <w:t>ных документов муниципально</w:t>
            </w:r>
            <w:r w:rsidRPr="00FE4F61">
              <w:rPr>
                <w:sz w:val="24"/>
                <w:szCs w:val="24"/>
              </w:rPr>
              <w:t>го/кр</w:t>
            </w:r>
            <w:r>
              <w:rPr>
                <w:sz w:val="24"/>
                <w:szCs w:val="24"/>
              </w:rPr>
              <w:t>аевого уровней</w:t>
            </w:r>
            <w:r w:rsidR="00823019">
              <w:rPr>
                <w:sz w:val="24"/>
                <w:szCs w:val="24"/>
              </w:rPr>
              <w:t>, под</w:t>
            </w:r>
            <w:r>
              <w:rPr>
                <w:sz w:val="24"/>
                <w:szCs w:val="24"/>
              </w:rPr>
              <w:t>тверждающих участие педагога в реализации инноваци</w:t>
            </w:r>
            <w:r w:rsidRPr="00FE4F61">
              <w:rPr>
                <w:sz w:val="24"/>
                <w:szCs w:val="24"/>
              </w:rPr>
              <w:t>онных мероприяти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C4" w:rsidRPr="00FE4F61" w:rsidRDefault="00E164C4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15 б</w:t>
            </w:r>
          </w:p>
        </w:tc>
      </w:tr>
      <w:tr w:rsidR="00E164C4" w:rsidRPr="00FE4F61" w:rsidTr="008560FD">
        <w:trPr>
          <w:trHeight w:hRule="exact" w:val="2006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4C4" w:rsidRPr="00FE4F61" w:rsidRDefault="00E164C4" w:rsidP="0082301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Результативность презентации ин</w:t>
            </w:r>
            <w:r w:rsidRPr="00FE4F61">
              <w:rPr>
                <w:sz w:val="24"/>
                <w:szCs w:val="24"/>
              </w:rPr>
              <w:softHyphen/>
              <w:t>новационной и научно - методи</w:t>
            </w:r>
            <w:r w:rsidRPr="00FE4F61">
              <w:rPr>
                <w:sz w:val="24"/>
                <w:szCs w:val="24"/>
              </w:rPr>
              <w:softHyphen/>
              <w:t>ческой деятель</w:t>
            </w:r>
            <w:r w:rsidRPr="00FE4F61">
              <w:rPr>
                <w:sz w:val="24"/>
                <w:szCs w:val="24"/>
              </w:rPr>
              <w:softHyphen/>
              <w:t>ности учителя (К</w:t>
            </w:r>
            <w:r w:rsidR="00823019">
              <w:rPr>
                <w:sz w:val="24"/>
                <w:szCs w:val="24"/>
              </w:rPr>
              <w:t xml:space="preserve"> 9</w:t>
            </w:r>
            <w:r w:rsidRPr="00FE4F61">
              <w:rPr>
                <w:sz w:val="24"/>
                <w:szCs w:val="24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4C4" w:rsidRDefault="00E164C4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публи</w:t>
            </w:r>
            <w:r>
              <w:rPr>
                <w:sz w:val="24"/>
                <w:szCs w:val="24"/>
              </w:rPr>
              <w:softHyphen/>
              <w:t>кованных материа</w:t>
            </w:r>
            <w:r w:rsidRPr="00FE4F61">
              <w:rPr>
                <w:sz w:val="24"/>
                <w:szCs w:val="24"/>
              </w:rPr>
              <w:t>ло</w:t>
            </w:r>
            <w:r>
              <w:rPr>
                <w:sz w:val="24"/>
                <w:szCs w:val="24"/>
              </w:rPr>
              <w:t>в по теме инно</w:t>
            </w:r>
            <w:r w:rsidRPr="00FE4F61">
              <w:rPr>
                <w:sz w:val="24"/>
                <w:szCs w:val="24"/>
              </w:rPr>
              <w:t xml:space="preserve">вационной и научно </w:t>
            </w:r>
            <w:r>
              <w:rPr>
                <w:sz w:val="24"/>
                <w:szCs w:val="24"/>
              </w:rPr>
              <w:t>- методической деятельности учи</w:t>
            </w:r>
            <w:r w:rsidRPr="00FE4F61">
              <w:rPr>
                <w:sz w:val="24"/>
                <w:szCs w:val="24"/>
              </w:rPr>
              <w:t xml:space="preserve">теля </w:t>
            </w:r>
          </w:p>
          <w:p w:rsidR="00E164C4" w:rsidRDefault="00E164C4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(И 1</w:t>
            </w:r>
            <w:r w:rsidR="006760E8">
              <w:rPr>
                <w:sz w:val="24"/>
                <w:szCs w:val="24"/>
              </w:rPr>
              <w:t>9</w:t>
            </w:r>
            <w:r w:rsidRPr="00FE4F61">
              <w:rPr>
                <w:sz w:val="24"/>
                <w:szCs w:val="24"/>
              </w:rPr>
              <w:t>)</w:t>
            </w:r>
          </w:p>
          <w:p w:rsidR="0007024A" w:rsidRPr="00FE4F61" w:rsidRDefault="0007024A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4C4" w:rsidRPr="00FE4F61" w:rsidRDefault="00E164C4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 в пе</w:t>
            </w:r>
            <w:r w:rsidRPr="00FE4F61">
              <w:rPr>
                <w:sz w:val="24"/>
                <w:szCs w:val="24"/>
              </w:rPr>
              <w:t>чатных изданиях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C4" w:rsidRPr="00FE4F61" w:rsidRDefault="00E164C4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5 б за каждую публикацию</w:t>
            </w:r>
          </w:p>
        </w:tc>
      </w:tr>
      <w:tr w:rsidR="00E164C4" w:rsidRPr="00FE4F61" w:rsidTr="008560FD">
        <w:trPr>
          <w:trHeight w:hRule="exact" w:val="1442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019" w:rsidRDefault="00E164C4" w:rsidP="00F80329">
            <w:r w:rsidRPr="00C84D11">
              <w:t>Степень вовле</w:t>
            </w:r>
            <w:r w:rsidRPr="00C84D11">
              <w:softHyphen/>
              <w:t>ченности в наци</w:t>
            </w:r>
            <w:r w:rsidRPr="00C84D11">
              <w:softHyphen/>
              <w:t>ональную систему учительского роста</w:t>
            </w:r>
          </w:p>
          <w:p w:rsidR="00E164C4" w:rsidRPr="00C84D11" w:rsidRDefault="00E164C4" w:rsidP="00823019">
            <w:r w:rsidRPr="00C84D11">
              <w:t>(К</w:t>
            </w:r>
            <w:r w:rsidR="00823019">
              <w:t>10</w:t>
            </w:r>
            <w:r w:rsidRPr="00C84D11"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4C4" w:rsidRPr="00FE4F61" w:rsidRDefault="00E164C4" w:rsidP="006760E8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Педагогическое сопровождение молодых специа</w:t>
            </w:r>
            <w:r w:rsidRPr="00FE4F61">
              <w:rPr>
                <w:sz w:val="24"/>
                <w:szCs w:val="24"/>
              </w:rPr>
              <w:softHyphen/>
              <w:t>листов (наставни</w:t>
            </w:r>
            <w:r w:rsidRPr="00FE4F61">
              <w:rPr>
                <w:sz w:val="24"/>
                <w:szCs w:val="24"/>
              </w:rPr>
              <w:softHyphen/>
              <w:t>чество), в т.ч. в се</w:t>
            </w:r>
            <w:r w:rsidRPr="00FE4F61">
              <w:rPr>
                <w:sz w:val="24"/>
                <w:szCs w:val="24"/>
              </w:rPr>
              <w:softHyphen/>
              <w:t>тевой форме (И</w:t>
            </w:r>
            <w:r w:rsidR="006760E8">
              <w:rPr>
                <w:sz w:val="24"/>
                <w:szCs w:val="24"/>
              </w:rPr>
              <w:t>20</w:t>
            </w:r>
            <w:r w:rsidRPr="00FE4F61">
              <w:rPr>
                <w:sz w:val="24"/>
                <w:szCs w:val="24"/>
              </w:rPr>
              <w:t>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4C4" w:rsidRPr="00FE4F61" w:rsidRDefault="00E164C4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Наличие отчета по плану наставничества, положительных отзывов молодых специалист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C4" w:rsidRPr="00FE4F61" w:rsidRDefault="00E164C4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7 б за сопрово</w:t>
            </w:r>
            <w:r>
              <w:rPr>
                <w:sz w:val="24"/>
                <w:szCs w:val="24"/>
              </w:rPr>
              <w:t>ждение каждого молодого педаго</w:t>
            </w:r>
            <w:r w:rsidRPr="00FE4F61">
              <w:rPr>
                <w:sz w:val="24"/>
                <w:szCs w:val="24"/>
              </w:rPr>
              <w:t>га</w:t>
            </w:r>
          </w:p>
        </w:tc>
      </w:tr>
      <w:tr w:rsidR="00E164C4" w:rsidRPr="00FE4F61" w:rsidTr="008560FD">
        <w:trPr>
          <w:trHeight w:hRule="exact" w:val="2257"/>
          <w:jc w:val="center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4C4" w:rsidRPr="00C84D11" w:rsidRDefault="00E164C4" w:rsidP="00F80329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4C4" w:rsidRPr="00FE4F61" w:rsidRDefault="00E164C4" w:rsidP="006760E8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обровольной независимой оценке про</w:t>
            </w:r>
            <w:r w:rsidRPr="00FE4F61">
              <w:rPr>
                <w:sz w:val="24"/>
                <w:szCs w:val="24"/>
              </w:rPr>
              <w:t>фессиональной квалификации (И</w:t>
            </w:r>
            <w:r w:rsidR="00823019">
              <w:rPr>
                <w:sz w:val="24"/>
                <w:szCs w:val="24"/>
              </w:rPr>
              <w:t>2</w:t>
            </w:r>
            <w:r w:rsidR="006760E8">
              <w:rPr>
                <w:sz w:val="24"/>
                <w:szCs w:val="24"/>
              </w:rPr>
              <w:t>1</w:t>
            </w:r>
            <w:r w:rsidRPr="00FE4F61">
              <w:rPr>
                <w:sz w:val="24"/>
                <w:szCs w:val="24"/>
              </w:rPr>
              <w:t>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4C4" w:rsidRPr="00FE4F61" w:rsidRDefault="00E164C4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личие индивиду</w:t>
            </w:r>
            <w:r>
              <w:rPr>
                <w:sz w:val="24"/>
                <w:szCs w:val="24"/>
              </w:rPr>
              <w:softHyphen/>
              <w:t>ального образова</w:t>
            </w:r>
            <w:r w:rsidRPr="00FE4F61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льного маршрута дальнейшего про</w:t>
            </w:r>
            <w:r w:rsidRPr="00FE4F61">
              <w:rPr>
                <w:sz w:val="24"/>
                <w:szCs w:val="24"/>
              </w:rPr>
              <w:t>фессионального со</w:t>
            </w:r>
            <w:r w:rsidRPr="00FE4F61">
              <w:rPr>
                <w:sz w:val="24"/>
                <w:szCs w:val="24"/>
              </w:rPr>
              <w:softHyphen/>
              <w:t>вершенствования по результатам добро</w:t>
            </w:r>
            <w:r w:rsidRPr="00FE4F61">
              <w:rPr>
                <w:sz w:val="24"/>
                <w:szCs w:val="24"/>
              </w:rPr>
              <w:softHyphen/>
              <w:t>вольной независимой оценки профес</w:t>
            </w:r>
            <w:r w:rsidRPr="00FE4F61">
              <w:rPr>
                <w:sz w:val="24"/>
                <w:szCs w:val="24"/>
              </w:rPr>
              <w:softHyphen/>
              <w:t>сиональной квали</w:t>
            </w:r>
            <w:r w:rsidRPr="00FE4F61">
              <w:rPr>
                <w:sz w:val="24"/>
                <w:szCs w:val="24"/>
              </w:rPr>
              <w:softHyphen/>
              <w:t>фикаци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C4" w:rsidRPr="00FE4F61" w:rsidRDefault="00E164C4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 xml:space="preserve">10 </w:t>
            </w:r>
            <w:r w:rsidR="003903F1">
              <w:rPr>
                <w:sz w:val="24"/>
                <w:szCs w:val="24"/>
              </w:rPr>
              <w:t>б</w:t>
            </w:r>
          </w:p>
        </w:tc>
      </w:tr>
      <w:tr w:rsidR="004F1204" w:rsidRPr="00FE4F61" w:rsidTr="004F1204">
        <w:trPr>
          <w:trHeight w:hRule="exact" w:val="1819"/>
          <w:jc w:val="center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204" w:rsidRPr="00C84D11" w:rsidRDefault="004F1204" w:rsidP="00F80329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204" w:rsidRPr="004F1204" w:rsidRDefault="004F1204" w:rsidP="00F17BDB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4F1204">
              <w:rPr>
                <w:sz w:val="24"/>
                <w:szCs w:val="24"/>
              </w:rPr>
              <w:t>Участие в различных формах повышения квалификации (курсы, профессиональная переподготовка и др.)</w:t>
            </w:r>
            <w:r w:rsidR="00F17BDB" w:rsidRPr="00FE4F61">
              <w:rPr>
                <w:sz w:val="24"/>
                <w:szCs w:val="24"/>
              </w:rPr>
              <w:t xml:space="preserve"> (И</w:t>
            </w:r>
            <w:r w:rsidR="00F17BDB">
              <w:rPr>
                <w:sz w:val="24"/>
                <w:szCs w:val="24"/>
              </w:rPr>
              <w:t>22</w:t>
            </w:r>
            <w:r w:rsidR="00F17BDB" w:rsidRPr="00FE4F61">
              <w:rPr>
                <w:sz w:val="24"/>
                <w:szCs w:val="24"/>
              </w:rPr>
              <w:t>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204" w:rsidRPr="004F1204" w:rsidRDefault="004F1204" w:rsidP="00E369D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4F1204">
              <w:rPr>
                <w:sz w:val="24"/>
                <w:szCs w:val="24"/>
              </w:rPr>
              <w:t>Наличие удостоверения, сертификата о прохождении повышения квалификации с указанием часов (не менее 130 ч.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204" w:rsidRPr="004F1204" w:rsidRDefault="004F1204" w:rsidP="00E369D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4F1204">
              <w:rPr>
                <w:sz w:val="24"/>
                <w:szCs w:val="24"/>
              </w:rPr>
              <w:t>10б.</w:t>
            </w:r>
          </w:p>
        </w:tc>
      </w:tr>
      <w:tr w:rsidR="004F1204" w:rsidRPr="00FE4F61" w:rsidTr="008560FD">
        <w:trPr>
          <w:trHeight w:hRule="exact" w:val="401"/>
          <w:jc w:val="center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204" w:rsidRPr="00FE4F61" w:rsidRDefault="004F1204" w:rsidP="00AC5BC0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ь (П5</w:t>
            </w:r>
            <w:r w:rsidRPr="00FE4F61">
              <w:rPr>
                <w:b/>
                <w:bCs/>
                <w:sz w:val="24"/>
                <w:szCs w:val="24"/>
              </w:rPr>
              <w:t xml:space="preserve">): Формирование позитивного имиджа </w:t>
            </w:r>
            <w:r w:rsidR="00AC5BC0">
              <w:rPr>
                <w:b/>
                <w:bCs/>
                <w:sz w:val="24"/>
                <w:szCs w:val="24"/>
              </w:rPr>
              <w:t>о</w:t>
            </w:r>
            <w:r w:rsidRPr="00FE4F61">
              <w:rPr>
                <w:b/>
                <w:bCs/>
                <w:sz w:val="24"/>
                <w:szCs w:val="24"/>
              </w:rPr>
              <w:t>бразовательной организации</w:t>
            </w:r>
          </w:p>
        </w:tc>
      </w:tr>
      <w:tr w:rsidR="004F1204" w:rsidRPr="00FE4F61" w:rsidTr="008560FD">
        <w:trPr>
          <w:trHeight w:hRule="exact" w:val="2257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204" w:rsidRPr="00FE4F61" w:rsidRDefault="004F1204" w:rsidP="006760E8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lastRenderedPageBreak/>
              <w:t>Уровень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softHyphen/>
              <w:t>никативной куль</w:t>
            </w:r>
            <w:r w:rsidRPr="00FE4F61">
              <w:rPr>
                <w:sz w:val="24"/>
                <w:szCs w:val="24"/>
              </w:rPr>
              <w:t>туры при общении с участниками образовательных отношений(К</w:t>
            </w:r>
            <w:r>
              <w:rPr>
                <w:sz w:val="24"/>
                <w:szCs w:val="24"/>
              </w:rPr>
              <w:t>11</w:t>
            </w:r>
            <w:r w:rsidRPr="00FE4F61">
              <w:rPr>
                <w:sz w:val="24"/>
                <w:szCs w:val="24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204" w:rsidRDefault="004F1204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Отсутствие обос</w:t>
            </w:r>
            <w:r w:rsidRPr="00FE4F61">
              <w:rPr>
                <w:sz w:val="24"/>
                <w:szCs w:val="24"/>
              </w:rPr>
              <w:softHyphen/>
              <w:t>нованных жалоб со стороны родителей (законных пред</w:t>
            </w:r>
            <w:r w:rsidRPr="00FE4F61">
              <w:rPr>
                <w:sz w:val="24"/>
                <w:szCs w:val="24"/>
              </w:rPr>
              <w:softHyphen/>
              <w:t xml:space="preserve">ставителей) и/или обучающихся на </w:t>
            </w:r>
            <w:r>
              <w:rPr>
                <w:sz w:val="24"/>
                <w:szCs w:val="24"/>
              </w:rPr>
              <w:t>деятельность учит</w:t>
            </w:r>
            <w:r w:rsidRPr="00FE4F61">
              <w:rPr>
                <w:sz w:val="24"/>
                <w:szCs w:val="24"/>
              </w:rPr>
              <w:t xml:space="preserve">еля </w:t>
            </w:r>
          </w:p>
          <w:p w:rsidR="004F1204" w:rsidRPr="00FE4F61" w:rsidRDefault="004F1204" w:rsidP="00F17BDB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(И</w:t>
            </w:r>
            <w:r>
              <w:rPr>
                <w:sz w:val="24"/>
                <w:szCs w:val="24"/>
              </w:rPr>
              <w:t>2</w:t>
            </w:r>
            <w:r w:rsidR="00F17BDB">
              <w:rPr>
                <w:sz w:val="24"/>
                <w:szCs w:val="24"/>
              </w:rPr>
              <w:t>3</w:t>
            </w:r>
            <w:r w:rsidRPr="00FE4F61">
              <w:rPr>
                <w:sz w:val="24"/>
                <w:szCs w:val="24"/>
              </w:rPr>
              <w:t>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204" w:rsidRPr="00FE4F61" w:rsidRDefault="004F1204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Отсутствие обосно</w:t>
            </w:r>
            <w:r w:rsidRPr="00FE4F61">
              <w:rPr>
                <w:sz w:val="24"/>
                <w:szCs w:val="24"/>
              </w:rPr>
              <w:softHyphen/>
              <w:t>ванных жалоб за от</w:t>
            </w:r>
            <w:r w:rsidRPr="00FE4F61">
              <w:rPr>
                <w:sz w:val="24"/>
                <w:szCs w:val="24"/>
              </w:rPr>
              <w:softHyphen/>
              <w:t>четный период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204" w:rsidRPr="00FE4F61" w:rsidRDefault="004F1204" w:rsidP="00F80329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3 б</w:t>
            </w:r>
          </w:p>
        </w:tc>
      </w:tr>
      <w:tr w:rsidR="00AF13C6" w:rsidRPr="00FE4F61" w:rsidTr="00AF13C6">
        <w:trPr>
          <w:trHeight w:hRule="exact" w:val="2860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3C6" w:rsidRPr="00FE4F61" w:rsidRDefault="00AF13C6" w:rsidP="00E1556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Осуществление взаимодейств</w:t>
            </w:r>
            <w:r>
              <w:rPr>
                <w:sz w:val="24"/>
                <w:szCs w:val="24"/>
              </w:rPr>
              <w:t>ия со средствами массовой инфор</w:t>
            </w:r>
            <w:r w:rsidRPr="00FE4F61">
              <w:rPr>
                <w:sz w:val="24"/>
                <w:szCs w:val="24"/>
              </w:rPr>
              <w:t xml:space="preserve">мации, </w:t>
            </w:r>
            <w:r w:rsidRPr="00FE4F61">
              <w:rPr>
                <w:i/>
                <w:iCs/>
                <w:sz w:val="24"/>
                <w:szCs w:val="24"/>
              </w:rPr>
              <w:t>социаль</w:t>
            </w:r>
            <w:r w:rsidRPr="00FE4F61">
              <w:rPr>
                <w:i/>
                <w:iCs/>
                <w:sz w:val="24"/>
                <w:szCs w:val="24"/>
              </w:rPr>
              <w:softHyphen/>
              <w:t>ными сетями</w:t>
            </w:r>
            <w:r>
              <w:rPr>
                <w:sz w:val="24"/>
                <w:szCs w:val="24"/>
              </w:rPr>
              <w:t xml:space="preserve"> по созданию пози</w:t>
            </w:r>
            <w:r w:rsidRPr="00FE4F61">
              <w:rPr>
                <w:sz w:val="24"/>
                <w:szCs w:val="24"/>
              </w:rPr>
              <w:t xml:space="preserve">тивного </w:t>
            </w:r>
            <w:r>
              <w:rPr>
                <w:sz w:val="24"/>
                <w:szCs w:val="24"/>
              </w:rPr>
              <w:t>имиджа общеобразова</w:t>
            </w:r>
            <w:r w:rsidRPr="00FE4F61">
              <w:rPr>
                <w:sz w:val="24"/>
                <w:szCs w:val="24"/>
              </w:rPr>
              <w:t>тельного учреждения (К 1</w:t>
            </w:r>
            <w:r>
              <w:rPr>
                <w:sz w:val="24"/>
                <w:szCs w:val="24"/>
              </w:rPr>
              <w:t>2</w:t>
            </w:r>
            <w:r w:rsidRPr="00FE4F61">
              <w:rPr>
                <w:sz w:val="24"/>
                <w:szCs w:val="24"/>
              </w:rPr>
              <w:t>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3C6" w:rsidRPr="00FE4F61" w:rsidRDefault="00AF13C6" w:rsidP="00E1556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Наличие положи</w:t>
            </w:r>
            <w:r w:rsidRPr="00FE4F61">
              <w:rPr>
                <w:sz w:val="24"/>
                <w:szCs w:val="24"/>
              </w:rPr>
              <w:softHyphen/>
              <w:t>тельных публикаций о д</w:t>
            </w:r>
            <w:r>
              <w:rPr>
                <w:sz w:val="24"/>
                <w:szCs w:val="24"/>
              </w:rPr>
              <w:t>еятельности общеобразова</w:t>
            </w:r>
            <w:r w:rsidRPr="00FE4F61">
              <w:rPr>
                <w:sz w:val="24"/>
                <w:szCs w:val="24"/>
              </w:rPr>
              <w:t xml:space="preserve">тельного учреждения в средствах массовой информации, социальных сетях (И </w:t>
            </w:r>
            <w:r w:rsidR="00F17BDB">
              <w:rPr>
                <w:sz w:val="24"/>
                <w:szCs w:val="24"/>
              </w:rPr>
              <w:t>24</w:t>
            </w:r>
            <w:r w:rsidRPr="00FE4F61">
              <w:rPr>
                <w:sz w:val="24"/>
                <w:szCs w:val="24"/>
              </w:rPr>
              <w:t>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3C6" w:rsidRDefault="00AF13C6" w:rsidP="00E1556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Количество поло</w:t>
            </w:r>
            <w:r w:rsidRPr="00FE4F61">
              <w:rPr>
                <w:sz w:val="24"/>
                <w:szCs w:val="24"/>
              </w:rPr>
              <w:softHyphen/>
              <w:t>жительных публи</w:t>
            </w:r>
            <w:r w:rsidRPr="00FE4F61">
              <w:rPr>
                <w:sz w:val="24"/>
                <w:szCs w:val="24"/>
              </w:rPr>
              <w:softHyphen/>
              <w:t>каций, телевизион</w:t>
            </w:r>
            <w:r>
              <w:rPr>
                <w:sz w:val="24"/>
                <w:szCs w:val="24"/>
              </w:rPr>
              <w:t>ных сюжетов, ини</w:t>
            </w:r>
            <w:r w:rsidRPr="00FE4F61">
              <w:rPr>
                <w:sz w:val="24"/>
                <w:szCs w:val="24"/>
              </w:rPr>
              <w:t>циированных учи</w:t>
            </w:r>
            <w:r w:rsidRPr="00FE4F61">
              <w:rPr>
                <w:sz w:val="24"/>
                <w:szCs w:val="24"/>
              </w:rPr>
              <w:softHyphen/>
              <w:t xml:space="preserve">телем, о деятельности общеобразовательного учреждения организации в средствах массовой </w:t>
            </w:r>
          </w:p>
          <w:p w:rsidR="00AF13C6" w:rsidRDefault="00AF13C6" w:rsidP="00E1556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 xml:space="preserve">информации; </w:t>
            </w:r>
          </w:p>
          <w:p w:rsidR="00AF13C6" w:rsidRPr="00FE4F61" w:rsidRDefault="00AF13C6" w:rsidP="00E1556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социальных сетях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3C6" w:rsidRPr="00FE4F61" w:rsidRDefault="00AF13C6" w:rsidP="00E1556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AF13C6" w:rsidRPr="00FE4F61" w:rsidRDefault="00AF13C6" w:rsidP="00E1556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AF13C6" w:rsidRPr="00FE4F61" w:rsidRDefault="00AF13C6" w:rsidP="00E1556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AF13C6" w:rsidRPr="00FE4F61" w:rsidRDefault="00AF13C6" w:rsidP="00E1556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AF13C6" w:rsidRPr="00FE4F61" w:rsidRDefault="00AF13C6" w:rsidP="00E1556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AF13C6" w:rsidRPr="00FE4F61" w:rsidRDefault="00AF13C6" w:rsidP="00E1556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AF13C6" w:rsidRPr="00FE4F61" w:rsidRDefault="00AF13C6" w:rsidP="00E1556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AF13C6" w:rsidRDefault="00AF13C6" w:rsidP="00E1556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AF13C6" w:rsidRPr="00FE4F61" w:rsidRDefault="00AF13C6" w:rsidP="00E1556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3 б за каждую</w:t>
            </w:r>
          </w:p>
          <w:p w:rsidR="00AF13C6" w:rsidRPr="00FE4F61" w:rsidRDefault="00AF13C6" w:rsidP="00E15566">
            <w:pPr>
              <w:pStyle w:val="a6"/>
              <w:shd w:val="clear" w:color="auto" w:fill="auto"/>
              <w:spacing w:line="180" w:lineRule="auto"/>
              <w:ind w:firstLine="0"/>
              <w:rPr>
                <w:sz w:val="24"/>
                <w:szCs w:val="24"/>
              </w:rPr>
            </w:pPr>
            <w:r w:rsidRPr="00FE4F61">
              <w:rPr>
                <w:sz w:val="24"/>
                <w:szCs w:val="24"/>
              </w:rPr>
              <w:t>0,2 б за каждую</w:t>
            </w:r>
          </w:p>
        </w:tc>
      </w:tr>
      <w:tr w:rsidR="00AF13C6" w:rsidRPr="00FE4F61" w:rsidTr="00AF13C6">
        <w:trPr>
          <w:trHeight w:hRule="exact" w:val="564"/>
          <w:jc w:val="center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3C6" w:rsidRPr="00FE4F61" w:rsidRDefault="00AF13C6" w:rsidP="00AC5BC0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  <w:r w:rsidRPr="00C519D4">
              <w:rPr>
                <w:b/>
                <w:bCs/>
                <w:sz w:val="24"/>
                <w:szCs w:val="24"/>
              </w:rPr>
              <w:t xml:space="preserve">Показатель (П6): </w:t>
            </w:r>
            <w:r w:rsidRPr="00C519D4">
              <w:rPr>
                <w:b/>
                <w:sz w:val="24"/>
                <w:szCs w:val="24"/>
              </w:rPr>
              <w:t>Обеспечение деятельности РИП  образова</w:t>
            </w:r>
            <w:r w:rsidRPr="00C519D4">
              <w:rPr>
                <w:b/>
                <w:sz w:val="24"/>
                <w:szCs w:val="24"/>
              </w:rPr>
              <w:softHyphen/>
              <w:t>тельного учреждения</w:t>
            </w:r>
            <w:r w:rsidRPr="00FE4F61">
              <w:rPr>
                <w:sz w:val="24"/>
                <w:szCs w:val="24"/>
              </w:rPr>
              <w:t xml:space="preserve"> </w:t>
            </w:r>
          </w:p>
        </w:tc>
      </w:tr>
      <w:tr w:rsidR="00AF13C6" w:rsidRPr="00FE4F61" w:rsidTr="0001084C">
        <w:trPr>
          <w:trHeight w:hRule="exact" w:val="2257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3C6" w:rsidRDefault="00AF13C6" w:rsidP="00AF13C6">
            <w:r w:rsidRPr="00FE4F61">
              <w:t>Результативность презентации ин</w:t>
            </w:r>
            <w:r w:rsidRPr="00FE4F61">
              <w:softHyphen/>
              <w:t>новационной деятель</w:t>
            </w:r>
            <w:r w:rsidRPr="00FE4F61">
              <w:softHyphen/>
              <w:t>ности учителя</w:t>
            </w:r>
            <w:r>
              <w:t xml:space="preserve"> в рамках  РИП ОУ</w:t>
            </w:r>
          </w:p>
          <w:p w:rsidR="00AF13C6" w:rsidRPr="008F47EA" w:rsidRDefault="00AF13C6" w:rsidP="00AF13C6">
            <w:r w:rsidRPr="00FE4F61">
              <w:t xml:space="preserve"> (К</w:t>
            </w:r>
            <w:r>
              <w:t xml:space="preserve"> 13</w:t>
            </w:r>
            <w:r w:rsidRPr="00FE4F61">
              <w:t>)</w:t>
            </w:r>
          </w:p>
          <w:p w:rsidR="00AF13C6" w:rsidRDefault="00AF13C6" w:rsidP="00E15566">
            <w:pPr>
              <w:jc w:val="center"/>
            </w:pPr>
          </w:p>
          <w:p w:rsidR="00AF13C6" w:rsidRPr="008F47EA" w:rsidRDefault="00AF13C6" w:rsidP="00E15566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3C6" w:rsidRDefault="00AF13C6" w:rsidP="00AF13C6">
            <w:r w:rsidRPr="008F47EA">
              <w:t xml:space="preserve">Участие в проведении </w:t>
            </w:r>
            <w:r w:rsidRPr="0023242E">
              <w:rPr>
                <w:b/>
              </w:rPr>
              <w:t>стажерских практик</w:t>
            </w:r>
            <w:r>
              <w:rPr>
                <w:b/>
              </w:rPr>
              <w:t xml:space="preserve"> РИП ОУ</w:t>
            </w:r>
            <w:r w:rsidRPr="008F47EA">
              <w:t xml:space="preserve"> с целью диссеминации инновационного  опыта</w:t>
            </w:r>
          </w:p>
          <w:p w:rsidR="00F17BDB" w:rsidRPr="008F47EA" w:rsidRDefault="00F17BDB" w:rsidP="00F17BDB">
            <w:r w:rsidRPr="00FE4F61">
              <w:t>(И</w:t>
            </w:r>
            <w:r>
              <w:t>25</w:t>
            </w:r>
            <w:r w:rsidRPr="00FE4F61">
              <w:t>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3C6" w:rsidRPr="008F47EA" w:rsidRDefault="00AF13C6" w:rsidP="00AF13C6">
            <w:pPr>
              <w:jc w:val="center"/>
            </w:pPr>
            <w:r>
              <w:t>Выступление</w:t>
            </w:r>
            <w:r w:rsidRPr="008F47EA">
              <w:t xml:space="preserve"> в ходе стажерских практик по теме инновации</w:t>
            </w:r>
            <w:r>
              <w:t>,  проведение открытого урока, занят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3C6" w:rsidRDefault="00AF13C6" w:rsidP="00AF13C6"/>
          <w:p w:rsidR="00AF13C6" w:rsidRDefault="00AF13C6" w:rsidP="00AF13C6"/>
          <w:p w:rsidR="00AF13C6" w:rsidRDefault="00AF13C6" w:rsidP="00AF13C6">
            <w:r>
              <w:t>15</w:t>
            </w:r>
          </w:p>
          <w:p w:rsidR="00AF13C6" w:rsidRDefault="00AF13C6" w:rsidP="00AF13C6"/>
          <w:p w:rsidR="00AF13C6" w:rsidRDefault="00AF13C6" w:rsidP="00AF13C6"/>
          <w:p w:rsidR="00AF13C6" w:rsidRDefault="00AF13C6" w:rsidP="00AF13C6">
            <w:r>
              <w:t>15</w:t>
            </w:r>
          </w:p>
          <w:p w:rsidR="00AF13C6" w:rsidRPr="00FE4F61" w:rsidRDefault="00AF13C6" w:rsidP="00AF13C6">
            <w:pPr>
              <w:pStyle w:val="a6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AF13C6" w:rsidRPr="00FE4F61" w:rsidTr="00AC5BC0">
        <w:trPr>
          <w:trHeight w:hRule="exact" w:val="4956"/>
          <w:jc w:val="center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3C6" w:rsidRPr="008F47EA" w:rsidRDefault="00AF13C6" w:rsidP="00E15566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3C6" w:rsidRDefault="00AC5BC0" w:rsidP="00AF13C6">
            <w:pPr>
              <w:jc w:val="center"/>
            </w:pPr>
            <w:r>
              <w:t>Публикации об опыте работы, о</w:t>
            </w:r>
            <w:r w:rsidR="00AF13C6" w:rsidRPr="008F47EA">
              <w:t xml:space="preserve">рганизация информационного сопровождения деятельности РИП </w:t>
            </w:r>
          </w:p>
          <w:p w:rsidR="00AF13C6" w:rsidRDefault="00AF13C6" w:rsidP="00AF13C6">
            <w:pPr>
              <w:jc w:val="center"/>
            </w:pPr>
            <w:r w:rsidRPr="008F47EA">
              <w:t xml:space="preserve">через публикации </w:t>
            </w:r>
          </w:p>
          <w:p w:rsidR="00AF13C6" w:rsidRDefault="00AF13C6" w:rsidP="00AF13C6">
            <w:pPr>
              <w:jc w:val="center"/>
            </w:pPr>
            <w:r w:rsidRPr="008F47EA">
              <w:t xml:space="preserve">на сайте </w:t>
            </w:r>
            <w:r w:rsidR="00AC5BC0" w:rsidRPr="008F47EA">
              <w:t>АИРО</w:t>
            </w:r>
            <w:r w:rsidR="00AC5BC0">
              <w:t>,  Министерства образования и науки Алтайского края, комитета</w:t>
            </w:r>
            <w:r w:rsidR="00AC5BC0" w:rsidRPr="008F47EA">
              <w:t xml:space="preserve"> </w:t>
            </w:r>
            <w:r w:rsidR="00AC5BC0">
              <w:t xml:space="preserve">по образованию администрации г.Заринска, </w:t>
            </w:r>
            <w:r w:rsidRPr="008F47EA">
              <w:t>ОУ</w:t>
            </w:r>
            <w:r>
              <w:t xml:space="preserve">, </w:t>
            </w:r>
          </w:p>
          <w:p w:rsidR="00F17BDB" w:rsidRDefault="00AF13C6" w:rsidP="00AF13C6">
            <w:pPr>
              <w:jc w:val="center"/>
            </w:pPr>
            <w:r w:rsidRPr="008F47EA">
              <w:t xml:space="preserve"> </w:t>
            </w:r>
            <w:r w:rsidR="00AC5BC0">
              <w:t xml:space="preserve">в периодических изданиях, сборниках, других СМИ </w:t>
            </w:r>
          </w:p>
          <w:p w:rsidR="00AF13C6" w:rsidRDefault="00F17BDB" w:rsidP="00AF13C6">
            <w:pPr>
              <w:jc w:val="center"/>
            </w:pPr>
            <w:r w:rsidRPr="00FE4F61">
              <w:t>(И</w:t>
            </w:r>
            <w:r>
              <w:t>26</w:t>
            </w:r>
            <w:r w:rsidRPr="00FE4F61">
              <w:t>)</w:t>
            </w:r>
            <w:r w:rsidR="00AF13C6" w:rsidRPr="008F47EA">
              <w:t xml:space="preserve"> </w:t>
            </w:r>
          </w:p>
          <w:p w:rsidR="00AF13C6" w:rsidRPr="008F47EA" w:rsidRDefault="00AF13C6" w:rsidP="00E15566">
            <w:pPr>
              <w:jc w:val="center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5BC0" w:rsidRDefault="00AF13C6" w:rsidP="00AC5BC0">
            <w:pPr>
              <w:jc w:val="center"/>
            </w:pPr>
            <w:r w:rsidRPr="008F47EA">
              <w:t xml:space="preserve">Информационное сопровождение деятельности РИП через </w:t>
            </w:r>
            <w:r w:rsidR="00AC5BC0" w:rsidRPr="008F47EA">
              <w:t xml:space="preserve"> публикации </w:t>
            </w:r>
          </w:p>
          <w:p w:rsidR="00AC5BC0" w:rsidRDefault="00AC5BC0" w:rsidP="00AC5BC0">
            <w:pPr>
              <w:jc w:val="center"/>
            </w:pPr>
            <w:r w:rsidRPr="008F47EA">
              <w:t>на сайте АИРО</w:t>
            </w:r>
            <w:r>
              <w:t>,  Министерства образования и науки Алтайского края, комитета</w:t>
            </w:r>
            <w:r w:rsidRPr="008F47EA">
              <w:t xml:space="preserve"> </w:t>
            </w:r>
            <w:r>
              <w:t xml:space="preserve">по образованию администрации г.Заринска, </w:t>
            </w:r>
            <w:r w:rsidRPr="008F47EA">
              <w:t>ОУ</w:t>
            </w:r>
            <w:r>
              <w:t xml:space="preserve">, </w:t>
            </w:r>
          </w:p>
          <w:p w:rsidR="00AF13C6" w:rsidRPr="008F47EA" w:rsidRDefault="00AC5BC0" w:rsidP="00AC5BC0">
            <w:pPr>
              <w:jc w:val="center"/>
            </w:pPr>
            <w:r w:rsidRPr="008F47EA">
              <w:t xml:space="preserve"> </w:t>
            </w:r>
            <w:r>
              <w:t>в периодических изданиях, сборниках, других СМИ</w:t>
            </w:r>
            <w:r w:rsidR="00AF13C6">
              <w:t>, материал предоставлен своевременн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BC0" w:rsidRDefault="00AC5BC0" w:rsidP="00AF13C6"/>
          <w:p w:rsidR="00AC5BC0" w:rsidRDefault="00AC5BC0" w:rsidP="00AF13C6"/>
          <w:p w:rsidR="00AC5BC0" w:rsidRDefault="00AC5BC0" w:rsidP="00AF13C6"/>
          <w:p w:rsidR="00AF13C6" w:rsidRDefault="00AC5BC0" w:rsidP="00AF13C6">
            <w:r>
              <w:t>15</w:t>
            </w:r>
          </w:p>
        </w:tc>
      </w:tr>
      <w:tr w:rsidR="00AC5BC0" w:rsidRPr="00FE4F61" w:rsidTr="00A07A2D">
        <w:trPr>
          <w:trHeight w:hRule="exact" w:val="4956"/>
          <w:jc w:val="center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5BC0" w:rsidRPr="008F47EA" w:rsidRDefault="00AC5BC0" w:rsidP="00E15566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BC0" w:rsidRDefault="00AC5BC0" w:rsidP="00AC5BC0">
            <w:pPr>
              <w:pStyle w:val="ab"/>
              <w:spacing w:after="0"/>
              <w:ind w:left="0"/>
              <w:jc w:val="both"/>
            </w:pPr>
            <w:r w:rsidRPr="008F47EA">
              <w:t>Проведение  мероприятий в рамках РИП в качестве распространения педагогического опыта</w:t>
            </w:r>
          </w:p>
          <w:p w:rsidR="00F17BDB" w:rsidRPr="008F47EA" w:rsidRDefault="00F17BDB" w:rsidP="00F17BDB">
            <w:pPr>
              <w:pStyle w:val="ab"/>
              <w:spacing w:after="0"/>
              <w:ind w:left="0"/>
              <w:jc w:val="both"/>
            </w:pPr>
            <w:r w:rsidRPr="00FE4F61">
              <w:t>(И</w:t>
            </w:r>
            <w:r>
              <w:t>27</w:t>
            </w:r>
            <w:r w:rsidRPr="00FE4F61">
              <w:t>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5BC0" w:rsidRPr="008F47EA" w:rsidRDefault="00AC5BC0" w:rsidP="00E15566">
            <w:pPr>
              <w:pStyle w:val="ab"/>
              <w:spacing w:after="0"/>
              <w:ind w:left="0"/>
              <w:jc w:val="both"/>
            </w:pPr>
            <w:r>
              <w:t>В</w:t>
            </w:r>
            <w:r w:rsidRPr="008F47EA">
              <w:t>ыступление (проведение открытого урока, занятия) на мероприятиях школьного уровня;</w:t>
            </w:r>
          </w:p>
          <w:p w:rsidR="00AC5BC0" w:rsidRPr="008F47EA" w:rsidRDefault="00AC5BC0" w:rsidP="00E15566">
            <w:pPr>
              <w:pStyle w:val="ab"/>
              <w:spacing w:after="0"/>
              <w:ind w:left="0"/>
              <w:jc w:val="both"/>
            </w:pPr>
            <w:r w:rsidRPr="008F47EA">
              <w:t>выступление на мероприятиях</w:t>
            </w:r>
            <w:r>
              <w:t>:</w:t>
            </w:r>
            <w:r w:rsidRPr="008F47EA">
              <w:t xml:space="preserve"> </w:t>
            </w:r>
          </w:p>
          <w:p w:rsidR="00AC5BC0" w:rsidRPr="008F47EA" w:rsidRDefault="00AC5BC0" w:rsidP="00E15566">
            <w:pPr>
              <w:pStyle w:val="ab"/>
              <w:spacing w:after="0"/>
              <w:ind w:left="0"/>
              <w:jc w:val="both"/>
            </w:pPr>
            <w:r w:rsidRPr="008F47EA">
              <w:t>муниципального уровня;</w:t>
            </w:r>
          </w:p>
          <w:p w:rsidR="00AC5BC0" w:rsidRPr="008F47EA" w:rsidRDefault="00AC5BC0" w:rsidP="00E15566">
            <w:pPr>
              <w:pStyle w:val="ab"/>
              <w:spacing w:after="0"/>
              <w:ind w:left="0"/>
              <w:jc w:val="both"/>
            </w:pPr>
            <w:r w:rsidRPr="008F47EA">
              <w:t>окружного уровня;</w:t>
            </w:r>
          </w:p>
          <w:p w:rsidR="00AC5BC0" w:rsidRPr="008F47EA" w:rsidRDefault="00AC5BC0" w:rsidP="00E15566">
            <w:pPr>
              <w:pStyle w:val="ab"/>
              <w:spacing w:after="0"/>
              <w:ind w:left="0"/>
              <w:jc w:val="both"/>
            </w:pPr>
            <w:r w:rsidRPr="008F47EA">
              <w:t>краевого уровня;</w:t>
            </w:r>
          </w:p>
          <w:p w:rsidR="00AC5BC0" w:rsidRDefault="00AC5BC0" w:rsidP="00E15566">
            <w:pPr>
              <w:pStyle w:val="ab"/>
              <w:spacing w:after="0"/>
              <w:ind w:left="0"/>
              <w:jc w:val="both"/>
            </w:pPr>
            <w:r w:rsidRPr="008F47EA">
              <w:t>всероссийского уровня.</w:t>
            </w:r>
          </w:p>
          <w:p w:rsidR="00AC5BC0" w:rsidRDefault="00AC5BC0" w:rsidP="00E15566">
            <w:pPr>
              <w:pStyle w:val="ab"/>
              <w:spacing w:after="0"/>
              <w:ind w:left="0"/>
              <w:jc w:val="both"/>
            </w:pPr>
          </w:p>
          <w:p w:rsidR="00AC5BC0" w:rsidRPr="008F47EA" w:rsidRDefault="00AC5BC0" w:rsidP="00E15566">
            <w:pPr>
              <w:pStyle w:val="ab"/>
              <w:spacing w:after="0"/>
              <w:ind w:left="0"/>
              <w:jc w:val="both"/>
            </w:pPr>
            <w:r>
              <w:t>Участие в конкурсах по направлению РИП (педагога, учащихся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BC0" w:rsidRDefault="00AC5BC0" w:rsidP="00AF13C6"/>
          <w:p w:rsidR="00AC5BC0" w:rsidRDefault="00AC5BC0" w:rsidP="00AF13C6"/>
          <w:p w:rsidR="00AC5BC0" w:rsidRDefault="00AC5BC0" w:rsidP="00AF13C6"/>
          <w:p w:rsidR="00AC5BC0" w:rsidRDefault="00AC5BC0" w:rsidP="00AF13C6">
            <w:r>
              <w:t>10</w:t>
            </w:r>
          </w:p>
          <w:p w:rsidR="00AC5BC0" w:rsidRDefault="00AC5BC0" w:rsidP="00AF13C6"/>
          <w:p w:rsidR="00AC5BC0" w:rsidRDefault="00AC5BC0" w:rsidP="00AF13C6"/>
          <w:p w:rsidR="00AC5BC0" w:rsidRDefault="00AC5BC0" w:rsidP="00AF13C6"/>
          <w:p w:rsidR="00AC5BC0" w:rsidRDefault="00AC5BC0" w:rsidP="00AF13C6">
            <w:r>
              <w:t>15</w:t>
            </w:r>
          </w:p>
          <w:p w:rsidR="00AC5BC0" w:rsidRDefault="00AC5BC0" w:rsidP="00AF13C6">
            <w:r>
              <w:t>20</w:t>
            </w:r>
          </w:p>
          <w:p w:rsidR="00AC5BC0" w:rsidRDefault="00AC5BC0" w:rsidP="00AF13C6">
            <w:r>
              <w:t>25</w:t>
            </w:r>
          </w:p>
          <w:p w:rsidR="00AC5BC0" w:rsidRDefault="00AC5BC0" w:rsidP="00AF13C6">
            <w:r>
              <w:t>30</w:t>
            </w:r>
          </w:p>
          <w:p w:rsidR="00AC5BC0" w:rsidRDefault="00AC5BC0" w:rsidP="00AF13C6"/>
          <w:p w:rsidR="00AC5BC0" w:rsidRDefault="00AC5BC0" w:rsidP="00AF13C6">
            <w:r>
              <w:t>10</w:t>
            </w:r>
          </w:p>
        </w:tc>
      </w:tr>
    </w:tbl>
    <w:p w:rsidR="00E164C4" w:rsidRPr="00FE4F61" w:rsidRDefault="00E164C4" w:rsidP="00E164C4">
      <w:pPr>
        <w:spacing w:line="1" w:lineRule="exact"/>
      </w:pPr>
    </w:p>
    <w:sectPr w:rsidR="00E164C4" w:rsidRPr="00FE4F61" w:rsidSect="00E678BA">
      <w:pgSz w:w="11909" w:h="16834"/>
      <w:pgMar w:top="1134" w:right="567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DBC" w:rsidRDefault="00367DBC" w:rsidP="00E164C4">
      <w:r>
        <w:separator/>
      </w:r>
    </w:p>
  </w:endnote>
  <w:endnote w:type="continuationSeparator" w:id="1">
    <w:p w:rsidR="00367DBC" w:rsidRDefault="00367DBC" w:rsidP="00E16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DBC" w:rsidRDefault="00367DBC" w:rsidP="00E164C4">
      <w:r>
        <w:separator/>
      </w:r>
    </w:p>
  </w:footnote>
  <w:footnote w:type="continuationSeparator" w:id="1">
    <w:p w:rsidR="00367DBC" w:rsidRDefault="00367DBC" w:rsidP="00E16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4B" w:rsidRDefault="00CB4557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49" type="#_x0000_t202" style="position:absolute;margin-left:550.95pt;margin-top:20.1pt;width:4.1pt;height:7.2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4D404B" w:rsidRPr="00A73AD6" w:rsidRDefault="00367DBC" w:rsidP="00A73AD6">
                <w:pPr>
                  <w:rPr>
                    <w:szCs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D4E6F"/>
    <w:multiLevelType w:val="multilevel"/>
    <w:tmpl w:val="CD688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3010"/>
    <o:shapelayout v:ext="edit">
      <o:idmap v:ext="edit" data="27"/>
    </o:shapelayout>
  </w:hdrShapeDefaults>
  <w:footnotePr>
    <w:footnote w:id="0"/>
    <w:footnote w:id="1"/>
  </w:footnotePr>
  <w:endnotePr>
    <w:endnote w:id="0"/>
    <w:endnote w:id="1"/>
  </w:endnotePr>
  <w:compat/>
  <w:rsids>
    <w:rsidRoot w:val="00A32C5B"/>
    <w:rsid w:val="000004E8"/>
    <w:rsid w:val="00000AB5"/>
    <w:rsid w:val="00000CB3"/>
    <w:rsid w:val="00002D7A"/>
    <w:rsid w:val="0000598D"/>
    <w:rsid w:val="00005B05"/>
    <w:rsid w:val="00007227"/>
    <w:rsid w:val="00007328"/>
    <w:rsid w:val="0001004E"/>
    <w:rsid w:val="00010F79"/>
    <w:rsid w:val="0001189A"/>
    <w:rsid w:val="00013AF1"/>
    <w:rsid w:val="00020133"/>
    <w:rsid w:val="0002064D"/>
    <w:rsid w:val="00022A10"/>
    <w:rsid w:val="00023BAC"/>
    <w:rsid w:val="00024987"/>
    <w:rsid w:val="00024A9C"/>
    <w:rsid w:val="00024E55"/>
    <w:rsid w:val="00026B7F"/>
    <w:rsid w:val="00027246"/>
    <w:rsid w:val="00027DFE"/>
    <w:rsid w:val="00027EBE"/>
    <w:rsid w:val="000300D8"/>
    <w:rsid w:val="00030D0B"/>
    <w:rsid w:val="00031954"/>
    <w:rsid w:val="00033371"/>
    <w:rsid w:val="000335DC"/>
    <w:rsid w:val="00035864"/>
    <w:rsid w:val="00035B2D"/>
    <w:rsid w:val="000365D2"/>
    <w:rsid w:val="00040797"/>
    <w:rsid w:val="00040C2F"/>
    <w:rsid w:val="0004100C"/>
    <w:rsid w:val="00042F49"/>
    <w:rsid w:val="0004495E"/>
    <w:rsid w:val="00050548"/>
    <w:rsid w:val="00052502"/>
    <w:rsid w:val="00052CA8"/>
    <w:rsid w:val="0005508E"/>
    <w:rsid w:val="00056CA0"/>
    <w:rsid w:val="000602FA"/>
    <w:rsid w:val="00060492"/>
    <w:rsid w:val="00061F17"/>
    <w:rsid w:val="00062CB5"/>
    <w:rsid w:val="00063021"/>
    <w:rsid w:val="00064935"/>
    <w:rsid w:val="0006571B"/>
    <w:rsid w:val="00066D66"/>
    <w:rsid w:val="00067245"/>
    <w:rsid w:val="00070017"/>
    <w:rsid w:val="0007024A"/>
    <w:rsid w:val="00070E76"/>
    <w:rsid w:val="000714F0"/>
    <w:rsid w:val="0007166C"/>
    <w:rsid w:val="00076609"/>
    <w:rsid w:val="00076C09"/>
    <w:rsid w:val="00080F94"/>
    <w:rsid w:val="000810A6"/>
    <w:rsid w:val="00081101"/>
    <w:rsid w:val="00081903"/>
    <w:rsid w:val="00081ABF"/>
    <w:rsid w:val="00081BBE"/>
    <w:rsid w:val="00082939"/>
    <w:rsid w:val="00083520"/>
    <w:rsid w:val="000845A1"/>
    <w:rsid w:val="0008751A"/>
    <w:rsid w:val="00090C33"/>
    <w:rsid w:val="00091727"/>
    <w:rsid w:val="00092007"/>
    <w:rsid w:val="0009461B"/>
    <w:rsid w:val="000A0AFC"/>
    <w:rsid w:val="000A1C91"/>
    <w:rsid w:val="000A1FC2"/>
    <w:rsid w:val="000A418E"/>
    <w:rsid w:val="000A5A2F"/>
    <w:rsid w:val="000A600D"/>
    <w:rsid w:val="000B0A32"/>
    <w:rsid w:val="000B1962"/>
    <w:rsid w:val="000B4757"/>
    <w:rsid w:val="000B5236"/>
    <w:rsid w:val="000B52BC"/>
    <w:rsid w:val="000B5E88"/>
    <w:rsid w:val="000B6575"/>
    <w:rsid w:val="000B755D"/>
    <w:rsid w:val="000C045D"/>
    <w:rsid w:val="000C0606"/>
    <w:rsid w:val="000C2C49"/>
    <w:rsid w:val="000C2E57"/>
    <w:rsid w:val="000C2FED"/>
    <w:rsid w:val="000C345F"/>
    <w:rsid w:val="000C7699"/>
    <w:rsid w:val="000C7AFC"/>
    <w:rsid w:val="000C7D12"/>
    <w:rsid w:val="000D5297"/>
    <w:rsid w:val="000D5941"/>
    <w:rsid w:val="000D59F2"/>
    <w:rsid w:val="000E01B3"/>
    <w:rsid w:val="000E2635"/>
    <w:rsid w:val="000E29FB"/>
    <w:rsid w:val="000E35FD"/>
    <w:rsid w:val="000E362A"/>
    <w:rsid w:val="000E4BBD"/>
    <w:rsid w:val="000E4D55"/>
    <w:rsid w:val="000E4E1E"/>
    <w:rsid w:val="000E5016"/>
    <w:rsid w:val="000E66B6"/>
    <w:rsid w:val="000F1FDC"/>
    <w:rsid w:val="000F257B"/>
    <w:rsid w:val="000F2F27"/>
    <w:rsid w:val="000F2FA1"/>
    <w:rsid w:val="000F4FBC"/>
    <w:rsid w:val="000F5C1C"/>
    <w:rsid w:val="000F5FEA"/>
    <w:rsid w:val="000F79C5"/>
    <w:rsid w:val="001056F1"/>
    <w:rsid w:val="00107A86"/>
    <w:rsid w:val="0011245E"/>
    <w:rsid w:val="00115EC4"/>
    <w:rsid w:val="00117D08"/>
    <w:rsid w:val="00120AC0"/>
    <w:rsid w:val="001236BD"/>
    <w:rsid w:val="00123F1E"/>
    <w:rsid w:val="001244D7"/>
    <w:rsid w:val="00124526"/>
    <w:rsid w:val="001247FF"/>
    <w:rsid w:val="00124A41"/>
    <w:rsid w:val="00124D01"/>
    <w:rsid w:val="0012658B"/>
    <w:rsid w:val="001270E4"/>
    <w:rsid w:val="001308AB"/>
    <w:rsid w:val="00130AAB"/>
    <w:rsid w:val="00136E0C"/>
    <w:rsid w:val="0013764E"/>
    <w:rsid w:val="00140095"/>
    <w:rsid w:val="00140A46"/>
    <w:rsid w:val="00141EB2"/>
    <w:rsid w:val="00143A33"/>
    <w:rsid w:val="0014512F"/>
    <w:rsid w:val="00147706"/>
    <w:rsid w:val="00147C27"/>
    <w:rsid w:val="00151720"/>
    <w:rsid w:val="0015195B"/>
    <w:rsid w:val="00152866"/>
    <w:rsid w:val="00154013"/>
    <w:rsid w:val="00154839"/>
    <w:rsid w:val="001549FB"/>
    <w:rsid w:val="00154CF1"/>
    <w:rsid w:val="00160D45"/>
    <w:rsid w:val="00161929"/>
    <w:rsid w:val="00161A05"/>
    <w:rsid w:val="00162165"/>
    <w:rsid w:val="00162514"/>
    <w:rsid w:val="00163269"/>
    <w:rsid w:val="00164049"/>
    <w:rsid w:val="00165220"/>
    <w:rsid w:val="001655AA"/>
    <w:rsid w:val="001657ED"/>
    <w:rsid w:val="0016780C"/>
    <w:rsid w:val="00167F35"/>
    <w:rsid w:val="00172BBE"/>
    <w:rsid w:val="001747DB"/>
    <w:rsid w:val="0017581E"/>
    <w:rsid w:val="00180922"/>
    <w:rsid w:val="00180FCE"/>
    <w:rsid w:val="0018107B"/>
    <w:rsid w:val="001814AB"/>
    <w:rsid w:val="00181895"/>
    <w:rsid w:val="00185421"/>
    <w:rsid w:val="00186304"/>
    <w:rsid w:val="0018636D"/>
    <w:rsid w:val="00186D78"/>
    <w:rsid w:val="00187EE8"/>
    <w:rsid w:val="00190D90"/>
    <w:rsid w:val="00190E73"/>
    <w:rsid w:val="00191294"/>
    <w:rsid w:val="001914F0"/>
    <w:rsid w:val="00191DB4"/>
    <w:rsid w:val="00192222"/>
    <w:rsid w:val="00193FB5"/>
    <w:rsid w:val="00194DD0"/>
    <w:rsid w:val="00196B2F"/>
    <w:rsid w:val="0019795E"/>
    <w:rsid w:val="001A0C68"/>
    <w:rsid w:val="001A13F6"/>
    <w:rsid w:val="001A232C"/>
    <w:rsid w:val="001A3A83"/>
    <w:rsid w:val="001A505F"/>
    <w:rsid w:val="001A5541"/>
    <w:rsid w:val="001A623B"/>
    <w:rsid w:val="001A79CB"/>
    <w:rsid w:val="001B16C6"/>
    <w:rsid w:val="001B3F10"/>
    <w:rsid w:val="001B4B25"/>
    <w:rsid w:val="001B59B3"/>
    <w:rsid w:val="001C0091"/>
    <w:rsid w:val="001C0098"/>
    <w:rsid w:val="001C05B5"/>
    <w:rsid w:val="001C0C73"/>
    <w:rsid w:val="001C10CB"/>
    <w:rsid w:val="001C504A"/>
    <w:rsid w:val="001C6CC6"/>
    <w:rsid w:val="001D0D40"/>
    <w:rsid w:val="001D0E52"/>
    <w:rsid w:val="001D1E45"/>
    <w:rsid w:val="001D35D1"/>
    <w:rsid w:val="001D4225"/>
    <w:rsid w:val="001D48C0"/>
    <w:rsid w:val="001D5940"/>
    <w:rsid w:val="001D7797"/>
    <w:rsid w:val="001D7AFB"/>
    <w:rsid w:val="001E14B9"/>
    <w:rsid w:val="001E20F5"/>
    <w:rsid w:val="001E459F"/>
    <w:rsid w:val="001E4E55"/>
    <w:rsid w:val="001F0840"/>
    <w:rsid w:val="001F18D9"/>
    <w:rsid w:val="001F1B5A"/>
    <w:rsid w:val="001F1E99"/>
    <w:rsid w:val="001F23DB"/>
    <w:rsid w:val="001F2923"/>
    <w:rsid w:val="001F2DD2"/>
    <w:rsid w:val="001F58FA"/>
    <w:rsid w:val="001F5D8E"/>
    <w:rsid w:val="001F7339"/>
    <w:rsid w:val="002011A1"/>
    <w:rsid w:val="00203A27"/>
    <w:rsid w:val="00204360"/>
    <w:rsid w:val="002044AB"/>
    <w:rsid w:val="002068D8"/>
    <w:rsid w:val="00207804"/>
    <w:rsid w:val="00210FDC"/>
    <w:rsid w:val="00211130"/>
    <w:rsid w:val="0021159B"/>
    <w:rsid w:val="0021362A"/>
    <w:rsid w:val="002179B0"/>
    <w:rsid w:val="00220B55"/>
    <w:rsid w:val="00220B89"/>
    <w:rsid w:val="00222069"/>
    <w:rsid w:val="0022302B"/>
    <w:rsid w:val="00227097"/>
    <w:rsid w:val="0022739D"/>
    <w:rsid w:val="0022749B"/>
    <w:rsid w:val="002334B3"/>
    <w:rsid w:val="00235161"/>
    <w:rsid w:val="0023552F"/>
    <w:rsid w:val="0023765B"/>
    <w:rsid w:val="002410B0"/>
    <w:rsid w:val="00241B6D"/>
    <w:rsid w:val="002421E8"/>
    <w:rsid w:val="002425EC"/>
    <w:rsid w:val="00243488"/>
    <w:rsid w:val="00246AD8"/>
    <w:rsid w:val="002470E2"/>
    <w:rsid w:val="002472EC"/>
    <w:rsid w:val="00251FCD"/>
    <w:rsid w:val="0025297B"/>
    <w:rsid w:val="00252EF8"/>
    <w:rsid w:val="00253359"/>
    <w:rsid w:val="0025351E"/>
    <w:rsid w:val="00253523"/>
    <w:rsid w:val="0025416B"/>
    <w:rsid w:val="00254677"/>
    <w:rsid w:val="0025595A"/>
    <w:rsid w:val="0025694D"/>
    <w:rsid w:val="002569BF"/>
    <w:rsid w:val="00256A34"/>
    <w:rsid w:val="00257805"/>
    <w:rsid w:val="002605DE"/>
    <w:rsid w:val="00261434"/>
    <w:rsid w:val="00261ECC"/>
    <w:rsid w:val="00262144"/>
    <w:rsid w:val="00262805"/>
    <w:rsid w:val="00262A53"/>
    <w:rsid w:val="00262ACF"/>
    <w:rsid w:val="002642F4"/>
    <w:rsid w:val="002645EC"/>
    <w:rsid w:val="0026473A"/>
    <w:rsid w:val="002656DE"/>
    <w:rsid w:val="00267DE9"/>
    <w:rsid w:val="00267F9A"/>
    <w:rsid w:val="00270651"/>
    <w:rsid w:val="00271403"/>
    <w:rsid w:val="00274E2B"/>
    <w:rsid w:val="002752F4"/>
    <w:rsid w:val="00275928"/>
    <w:rsid w:val="00276497"/>
    <w:rsid w:val="002764EA"/>
    <w:rsid w:val="00280A72"/>
    <w:rsid w:val="00284999"/>
    <w:rsid w:val="00284C39"/>
    <w:rsid w:val="00285419"/>
    <w:rsid w:val="00290110"/>
    <w:rsid w:val="00291888"/>
    <w:rsid w:val="00292FF1"/>
    <w:rsid w:val="00294EA5"/>
    <w:rsid w:val="002960BF"/>
    <w:rsid w:val="00296D8D"/>
    <w:rsid w:val="002976BF"/>
    <w:rsid w:val="002978FC"/>
    <w:rsid w:val="00297AD1"/>
    <w:rsid w:val="00297CF0"/>
    <w:rsid w:val="002A1FC7"/>
    <w:rsid w:val="002A2059"/>
    <w:rsid w:val="002A547F"/>
    <w:rsid w:val="002A5733"/>
    <w:rsid w:val="002A59A6"/>
    <w:rsid w:val="002A6484"/>
    <w:rsid w:val="002A7107"/>
    <w:rsid w:val="002A73B5"/>
    <w:rsid w:val="002B1F8A"/>
    <w:rsid w:val="002B2EA6"/>
    <w:rsid w:val="002B3B7F"/>
    <w:rsid w:val="002B436E"/>
    <w:rsid w:val="002B5688"/>
    <w:rsid w:val="002B67C7"/>
    <w:rsid w:val="002B7D28"/>
    <w:rsid w:val="002C3C83"/>
    <w:rsid w:val="002C53E2"/>
    <w:rsid w:val="002C733D"/>
    <w:rsid w:val="002D1E28"/>
    <w:rsid w:val="002D3F6E"/>
    <w:rsid w:val="002D5637"/>
    <w:rsid w:val="002D60B0"/>
    <w:rsid w:val="002D733D"/>
    <w:rsid w:val="002D7D0A"/>
    <w:rsid w:val="002E186F"/>
    <w:rsid w:val="002E1E00"/>
    <w:rsid w:val="002E1FE6"/>
    <w:rsid w:val="002E3A90"/>
    <w:rsid w:val="002E455C"/>
    <w:rsid w:val="002E5FBC"/>
    <w:rsid w:val="002E7ABD"/>
    <w:rsid w:val="002F1BF7"/>
    <w:rsid w:val="002F1FE5"/>
    <w:rsid w:val="002F2554"/>
    <w:rsid w:val="002F4DFD"/>
    <w:rsid w:val="002F4F9D"/>
    <w:rsid w:val="002F5A4E"/>
    <w:rsid w:val="002F6426"/>
    <w:rsid w:val="0030031F"/>
    <w:rsid w:val="00302F21"/>
    <w:rsid w:val="0030476E"/>
    <w:rsid w:val="00305EDC"/>
    <w:rsid w:val="00314039"/>
    <w:rsid w:val="00315CC4"/>
    <w:rsid w:val="00316851"/>
    <w:rsid w:val="00317B66"/>
    <w:rsid w:val="00317C44"/>
    <w:rsid w:val="0032155F"/>
    <w:rsid w:val="00322063"/>
    <w:rsid w:val="003221E0"/>
    <w:rsid w:val="00322F50"/>
    <w:rsid w:val="00323C3C"/>
    <w:rsid w:val="00324CDD"/>
    <w:rsid w:val="00326380"/>
    <w:rsid w:val="00327454"/>
    <w:rsid w:val="00327A8A"/>
    <w:rsid w:val="00331D57"/>
    <w:rsid w:val="003320C0"/>
    <w:rsid w:val="00332595"/>
    <w:rsid w:val="003326DE"/>
    <w:rsid w:val="0033288F"/>
    <w:rsid w:val="00332B30"/>
    <w:rsid w:val="00332EDC"/>
    <w:rsid w:val="00333A25"/>
    <w:rsid w:val="00333D15"/>
    <w:rsid w:val="0033485C"/>
    <w:rsid w:val="00336191"/>
    <w:rsid w:val="00336419"/>
    <w:rsid w:val="003365ED"/>
    <w:rsid w:val="00337B5B"/>
    <w:rsid w:val="003422EF"/>
    <w:rsid w:val="00345200"/>
    <w:rsid w:val="003463EC"/>
    <w:rsid w:val="00346D99"/>
    <w:rsid w:val="00350C9C"/>
    <w:rsid w:val="00350DCA"/>
    <w:rsid w:val="003526D5"/>
    <w:rsid w:val="00352A0D"/>
    <w:rsid w:val="00353AAF"/>
    <w:rsid w:val="003540C5"/>
    <w:rsid w:val="003545B2"/>
    <w:rsid w:val="00356308"/>
    <w:rsid w:val="00356591"/>
    <w:rsid w:val="003576FF"/>
    <w:rsid w:val="00360566"/>
    <w:rsid w:val="00360E49"/>
    <w:rsid w:val="00360F3F"/>
    <w:rsid w:val="003624C7"/>
    <w:rsid w:val="00364615"/>
    <w:rsid w:val="00365F07"/>
    <w:rsid w:val="00367D2F"/>
    <w:rsid w:val="00367DBC"/>
    <w:rsid w:val="0037660D"/>
    <w:rsid w:val="00376CE8"/>
    <w:rsid w:val="003770E7"/>
    <w:rsid w:val="003803EC"/>
    <w:rsid w:val="00380990"/>
    <w:rsid w:val="003822BE"/>
    <w:rsid w:val="00386B6A"/>
    <w:rsid w:val="003874CC"/>
    <w:rsid w:val="003903F1"/>
    <w:rsid w:val="00390D82"/>
    <w:rsid w:val="00391CB6"/>
    <w:rsid w:val="00395FD7"/>
    <w:rsid w:val="00396235"/>
    <w:rsid w:val="003A0192"/>
    <w:rsid w:val="003A064A"/>
    <w:rsid w:val="003A1A05"/>
    <w:rsid w:val="003A2612"/>
    <w:rsid w:val="003A3193"/>
    <w:rsid w:val="003A31BF"/>
    <w:rsid w:val="003A67CE"/>
    <w:rsid w:val="003A7376"/>
    <w:rsid w:val="003B3976"/>
    <w:rsid w:val="003B3DD4"/>
    <w:rsid w:val="003B4E62"/>
    <w:rsid w:val="003B5849"/>
    <w:rsid w:val="003C11C9"/>
    <w:rsid w:val="003C23E9"/>
    <w:rsid w:val="003C26A3"/>
    <w:rsid w:val="003C272C"/>
    <w:rsid w:val="003C36AC"/>
    <w:rsid w:val="003C5958"/>
    <w:rsid w:val="003C59A7"/>
    <w:rsid w:val="003D005E"/>
    <w:rsid w:val="003D0326"/>
    <w:rsid w:val="003D25F6"/>
    <w:rsid w:val="003D6040"/>
    <w:rsid w:val="003E1DFF"/>
    <w:rsid w:val="003E2C78"/>
    <w:rsid w:val="003E36B7"/>
    <w:rsid w:val="003E399D"/>
    <w:rsid w:val="003E558F"/>
    <w:rsid w:val="003E6EE7"/>
    <w:rsid w:val="003E75AC"/>
    <w:rsid w:val="003F1777"/>
    <w:rsid w:val="003F1C82"/>
    <w:rsid w:val="003F2009"/>
    <w:rsid w:val="003F2C3D"/>
    <w:rsid w:val="003F60DD"/>
    <w:rsid w:val="0040009C"/>
    <w:rsid w:val="0040023E"/>
    <w:rsid w:val="0040430C"/>
    <w:rsid w:val="00405765"/>
    <w:rsid w:val="00415DBA"/>
    <w:rsid w:val="004176F1"/>
    <w:rsid w:val="00420727"/>
    <w:rsid w:val="00420CEE"/>
    <w:rsid w:val="00421C1A"/>
    <w:rsid w:val="004229A6"/>
    <w:rsid w:val="00422BF4"/>
    <w:rsid w:val="00423284"/>
    <w:rsid w:val="00423AD6"/>
    <w:rsid w:val="00423D29"/>
    <w:rsid w:val="00424924"/>
    <w:rsid w:val="0042581D"/>
    <w:rsid w:val="00430D53"/>
    <w:rsid w:val="004310B7"/>
    <w:rsid w:val="00431550"/>
    <w:rsid w:val="00432614"/>
    <w:rsid w:val="00440076"/>
    <w:rsid w:val="0044067A"/>
    <w:rsid w:val="004407F1"/>
    <w:rsid w:val="00442262"/>
    <w:rsid w:val="00445ADF"/>
    <w:rsid w:val="00446D61"/>
    <w:rsid w:val="00453005"/>
    <w:rsid w:val="0045340A"/>
    <w:rsid w:val="004549FC"/>
    <w:rsid w:val="004566C0"/>
    <w:rsid w:val="004577F3"/>
    <w:rsid w:val="00457FD7"/>
    <w:rsid w:val="0046020B"/>
    <w:rsid w:val="004604C7"/>
    <w:rsid w:val="00460770"/>
    <w:rsid w:val="004620B2"/>
    <w:rsid w:val="00464D7E"/>
    <w:rsid w:val="0046569C"/>
    <w:rsid w:val="00466269"/>
    <w:rsid w:val="00467A5B"/>
    <w:rsid w:val="0047248E"/>
    <w:rsid w:val="00472D03"/>
    <w:rsid w:val="00473F43"/>
    <w:rsid w:val="004741AC"/>
    <w:rsid w:val="00475A1B"/>
    <w:rsid w:val="004806CC"/>
    <w:rsid w:val="0048311F"/>
    <w:rsid w:val="004844E5"/>
    <w:rsid w:val="0048706A"/>
    <w:rsid w:val="00490D5B"/>
    <w:rsid w:val="00492087"/>
    <w:rsid w:val="00493FAC"/>
    <w:rsid w:val="0049476E"/>
    <w:rsid w:val="004947BE"/>
    <w:rsid w:val="00496E09"/>
    <w:rsid w:val="00497300"/>
    <w:rsid w:val="004A152E"/>
    <w:rsid w:val="004A2354"/>
    <w:rsid w:val="004A3617"/>
    <w:rsid w:val="004A3E03"/>
    <w:rsid w:val="004A59FF"/>
    <w:rsid w:val="004A6543"/>
    <w:rsid w:val="004A689A"/>
    <w:rsid w:val="004A7652"/>
    <w:rsid w:val="004B4A44"/>
    <w:rsid w:val="004B4CF3"/>
    <w:rsid w:val="004B691E"/>
    <w:rsid w:val="004C277B"/>
    <w:rsid w:val="004C2D9D"/>
    <w:rsid w:val="004C3395"/>
    <w:rsid w:val="004C33E8"/>
    <w:rsid w:val="004C5052"/>
    <w:rsid w:val="004C71E8"/>
    <w:rsid w:val="004D3887"/>
    <w:rsid w:val="004D3C78"/>
    <w:rsid w:val="004D40D8"/>
    <w:rsid w:val="004D469E"/>
    <w:rsid w:val="004D5B54"/>
    <w:rsid w:val="004E0D95"/>
    <w:rsid w:val="004E74EC"/>
    <w:rsid w:val="004F1204"/>
    <w:rsid w:val="004F1E56"/>
    <w:rsid w:val="004F4BE2"/>
    <w:rsid w:val="004F63D3"/>
    <w:rsid w:val="0050066F"/>
    <w:rsid w:val="005029E1"/>
    <w:rsid w:val="00502BFE"/>
    <w:rsid w:val="0050409B"/>
    <w:rsid w:val="00504CA5"/>
    <w:rsid w:val="005077ED"/>
    <w:rsid w:val="005139CA"/>
    <w:rsid w:val="00515846"/>
    <w:rsid w:val="00517851"/>
    <w:rsid w:val="0052016B"/>
    <w:rsid w:val="005201A3"/>
    <w:rsid w:val="00521A9A"/>
    <w:rsid w:val="00522DC1"/>
    <w:rsid w:val="00523504"/>
    <w:rsid w:val="0053045A"/>
    <w:rsid w:val="00530F4E"/>
    <w:rsid w:val="00533F96"/>
    <w:rsid w:val="005342C9"/>
    <w:rsid w:val="00534E66"/>
    <w:rsid w:val="005358D3"/>
    <w:rsid w:val="005423FF"/>
    <w:rsid w:val="00543CE5"/>
    <w:rsid w:val="0054525E"/>
    <w:rsid w:val="00550F01"/>
    <w:rsid w:val="00551653"/>
    <w:rsid w:val="0055622C"/>
    <w:rsid w:val="00561C38"/>
    <w:rsid w:val="00562DA3"/>
    <w:rsid w:val="00563BB5"/>
    <w:rsid w:val="00564AD9"/>
    <w:rsid w:val="00565AB9"/>
    <w:rsid w:val="00566F38"/>
    <w:rsid w:val="00573DB9"/>
    <w:rsid w:val="00577254"/>
    <w:rsid w:val="0058038A"/>
    <w:rsid w:val="005813AB"/>
    <w:rsid w:val="005831B7"/>
    <w:rsid w:val="005847AE"/>
    <w:rsid w:val="005847F4"/>
    <w:rsid w:val="005879C0"/>
    <w:rsid w:val="00593F62"/>
    <w:rsid w:val="005943C1"/>
    <w:rsid w:val="00595BBA"/>
    <w:rsid w:val="005967EE"/>
    <w:rsid w:val="005A00AF"/>
    <w:rsid w:val="005A1831"/>
    <w:rsid w:val="005A28EE"/>
    <w:rsid w:val="005A3DDB"/>
    <w:rsid w:val="005A4CED"/>
    <w:rsid w:val="005A5B20"/>
    <w:rsid w:val="005A74CD"/>
    <w:rsid w:val="005B02D6"/>
    <w:rsid w:val="005B03FB"/>
    <w:rsid w:val="005B1757"/>
    <w:rsid w:val="005B293F"/>
    <w:rsid w:val="005B3803"/>
    <w:rsid w:val="005B4E80"/>
    <w:rsid w:val="005B5B50"/>
    <w:rsid w:val="005B6B3E"/>
    <w:rsid w:val="005C03E3"/>
    <w:rsid w:val="005C070B"/>
    <w:rsid w:val="005C2302"/>
    <w:rsid w:val="005C30CA"/>
    <w:rsid w:val="005C3599"/>
    <w:rsid w:val="005C513D"/>
    <w:rsid w:val="005C517C"/>
    <w:rsid w:val="005C72BD"/>
    <w:rsid w:val="005C7612"/>
    <w:rsid w:val="005D28DE"/>
    <w:rsid w:val="005D3FAC"/>
    <w:rsid w:val="005D48A4"/>
    <w:rsid w:val="005E07AF"/>
    <w:rsid w:val="005E0EB7"/>
    <w:rsid w:val="005E26C2"/>
    <w:rsid w:val="005E49F8"/>
    <w:rsid w:val="005E51E2"/>
    <w:rsid w:val="005E69D6"/>
    <w:rsid w:val="005F22C5"/>
    <w:rsid w:val="005F2752"/>
    <w:rsid w:val="005F2F46"/>
    <w:rsid w:val="005F3ADA"/>
    <w:rsid w:val="005F5BB5"/>
    <w:rsid w:val="00600ADF"/>
    <w:rsid w:val="00601053"/>
    <w:rsid w:val="00601D5F"/>
    <w:rsid w:val="0060268E"/>
    <w:rsid w:val="006028EA"/>
    <w:rsid w:val="0060402A"/>
    <w:rsid w:val="00605B60"/>
    <w:rsid w:val="00606DE6"/>
    <w:rsid w:val="00612E4C"/>
    <w:rsid w:val="00613070"/>
    <w:rsid w:val="006136D9"/>
    <w:rsid w:val="006139AE"/>
    <w:rsid w:val="00614015"/>
    <w:rsid w:val="0061513F"/>
    <w:rsid w:val="00615B66"/>
    <w:rsid w:val="006168B7"/>
    <w:rsid w:val="00617A1E"/>
    <w:rsid w:val="00621AC5"/>
    <w:rsid w:val="006236C4"/>
    <w:rsid w:val="00623B41"/>
    <w:rsid w:val="00623D12"/>
    <w:rsid w:val="00626708"/>
    <w:rsid w:val="00626AD3"/>
    <w:rsid w:val="00631543"/>
    <w:rsid w:val="00635C93"/>
    <w:rsid w:val="00643E87"/>
    <w:rsid w:val="006442B6"/>
    <w:rsid w:val="0064514D"/>
    <w:rsid w:val="00646C56"/>
    <w:rsid w:val="0064798A"/>
    <w:rsid w:val="00650CC3"/>
    <w:rsid w:val="00651EBD"/>
    <w:rsid w:val="006561FB"/>
    <w:rsid w:val="00661860"/>
    <w:rsid w:val="00662C33"/>
    <w:rsid w:val="006638D0"/>
    <w:rsid w:val="00670BFA"/>
    <w:rsid w:val="00670E05"/>
    <w:rsid w:val="00671516"/>
    <w:rsid w:val="006740DE"/>
    <w:rsid w:val="00675DC7"/>
    <w:rsid w:val="006760E8"/>
    <w:rsid w:val="00677D06"/>
    <w:rsid w:val="00680C39"/>
    <w:rsid w:val="00681622"/>
    <w:rsid w:val="0068270D"/>
    <w:rsid w:val="006834FE"/>
    <w:rsid w:val="00684D31"/>
    <w:rsid w:val="00684FDE"/>
    <w:rsid w:val="006861CC"/>
    <w:rsid w:val="006875E5"/>
    <w:rsid w:val="00687D3D"/>
    <w:rsid w:val="00693B9A"/>
    <w:rsid w:val="00696673"/>
    <w:rsid w:val="006A03C4"/>
    <w:rsid w:val="006A1E59"/>
    <w:rsid w:val="006A400E"/>
    <w:rsid w:val="006A43C3"/>
    <w:rsid w:val="006A69C6"/>
    <w:rsid w:val="006A6DFC"/>
    <w:rsid w:val="006B03BE"/>
    <w:rsid w:val="006B27AD"/>
    <w:rsid w:val="006B4304"/>
    <w:rsid w:val="006C240B"/>
    <w:rsid w:val="006C3023"/>
    <w:rsid w:val="006C5D7E"/>
    <w:rsid w:val="006C6C0C"/>
    <w:rsid w:val="006D03F5"/>
    <w:rsid w:val="006D12A5"/>
    <w:rsid w:val="006D1A05"/>
    <w:rsid w:val="006D3B7A"/>
    <w:rsid w:val="006D62BD"/>
    <w:rsid w:val="006D69D8"/>
    <w:rsid w:val="006D7F32"/>
    <w:rsid w:val="006E0B3C"/>
    <w:rsid w:val="006E1537"/>
    <w:rsid w:val="006E242B"/>
    <w:rsid w:val="006E25BA"/>
    <w:rsid w:val="006E2F05"/>
    <w:rsid w:val="006E39C2"/>
    <w:rsid w:val="006E560E"/>
    <w:rsid w:val="006E5C19"/>
    <w:rsid w:val="006E6337"/>
    <w:rsid w:val="006E7C74"/>
    <w:rsid w:val="006F0AA4"/>
    <w:rsid w:val="006F10E5"/>
    <w:rsid w:val="006F1BCA"/>
    <w:rsid w:val="006F6867"/>
    <w:rsid w:val="006F770B"/>
    <w:rsid w:val="007002FB"/>
    <w:rsid w:val="007049EF"/>
    <w:rsid w:val="00705014"/>
    <w:rsid w:val="007070AC"/>
    <w:rsid w:val="00707411"/>
    <w:rsid w:val="00707963"/>
    <w:rsid w:val="007112F5"/>
    <w:rsid w:val="007119AB"/>
    <w:rsid w:val="00711EEF"/>
    <w:rsid w:val="00713EF3"/>
    <w:rsid w:val="007157F7"/>
    <w:rsid w:val="00715B9B"/>
    <w:rsid w:val="00720528"/>
    <w:rsid w:val="00721844"/>
    <w:rsid w:val="0072282F"/>
    <w:rsid w:val="00724A8D"/>
    <w:rsid w:val="00730DFD"/>
    <w:rsid w:val="007313E7"/>
    <w:rsid w:val="007324D7"/>
    <w:rsid w:val="007367CC"/>
    <w:rsid w:val="00740898"/>
    <w:rsid w:val="0074155B"/>
    <w:rsid w:val="00742C30"/>
    <w:rsid w:val="00743EC6"/>
    <w:rsid w:val="00744D8C"/>
    <w:rsid w:val="0074527C"/>
    <w:rsid w:val="0074592D"/>
    <w:rsid w:val="00745A9C"/>
    <w:rsid w:val="00745AE1"/>
    <w:rsid w:val="00746A10"/>
    <w:rsid w:val="00750C8C"/>
    <w:rsid w:val="00750FF1"/>
    <w:rsid w:val="0075123C"/>
    <w:rsid w:val="007523CB"/>
    <w:rsid w:val="0075316A"/>
    <w:rsid w:val="007537D6"/>
    <w:rsid w:val="00753CD4"/>
    <w:rsid w:val="00754420"/>
    <w:rsid w:val="00754B93"/>
    <w:rsid w:val="007557C0"/>
    <w:rsid w:val="00755951"/>
    <w:rsid w:val="00755973"/>
    <w:rsid w:val="00757BB4"/>
    <w:rsid w:val="00760435"/>
    <w:rsid w:val="00760816"/>
    <w:rsid w:val="00762F29"/>
    <w:rsid w:val="0076326C"/>
    <w:rsid w:val="007644C5"/>
    <w:rsid w:val="00765FFE"/>
    <w:rsid w:val="007713B9"/>
    <w:rsid w:val="00774DF1"/>
    <w:rsid w:val="00775913"/>
    <w:rsid w:val="00776146"/>
    <w:rsid w:val="007762DC"/>
    <w:rsid w:val="0077736D"/>
    <w:rsid w:val="00784FFC"/>
    <w:rsid w:val="007858D9"/>
    <w:rsid w:val="00787129"/>
    <w:rsid w:val="00790227"/>
    <w:rsid w:val="00791298"/>
    <w:rsid w:val="00793C94"/>
    <w:rsid w:val="00794537"/>
    <w:rsid w:val="00795C17"/>
    <w:rsid w:val="00796158"/>
    <w:rsid w:val="007963CB"/>
    <w:rsid w:val="0079725E"/>
    <w:rsid w:val="00797852"/>
    <w:rsid w:val="007A0240"/>
    <w:rsid w:val="007A3EDA"/>
    <w:rsid w:val="007A4A72"/>
    <w:rsid w:val="007A65E9"/>
    <w:rsid w:val="007B0429"/>
    <w:rsid w:val="007B0A29"/>
    <w:rsid w:val="007B0AD6"/>
    <w:rsid w:val="007B218B"/>
    <w:rsid w:val="007B6031"/>
    <w:rsid w:val="007B6271"/>
    <w:rsid w:val="007B7B48"/>
    <w:rsid w:val="007C1BF6"/>
    <w:rsid w:val="007C20A9"/>
    <w:rsid w:val="007C2B1E"/>
    <w:rsid w:val="007C30DD"/>
    <w:rsid w:val="007C5788"/>
    <w:rsid w:val="007C65B8"/>
    <w:rsid w:val="007C6D0C"/>
    <w:rsid w:val="007C7D80"/>
    <w:rsid w:val="007D03DE"/>
    <w:rsid w:val="007D0848"/>
    <w:rsid w:val="007D0C68"/>
    <w:rsid w:val="007D13C4"/>
    <w:rsid w:val="007D1E50"/>
    <w:rsid w:val="007D1F92"/>
    <w:rsid w:val="007D3BFB"/>
    <w:rsid w:val="007D4792"/>
    <w:rsid w:val="007D485C"/>
    <w:rsid w:val="007D63C1"/>
    <w:rsid w:val="007D7F40"/>
    <w:rsid w:val="007E0EAD"/>
    <w:rsid w:val="007E19A1"/>
    <w:rsid w:val="007E2ACD"/>
    <w:rsid w:val="007E2C09"/>
    <w:rsid w:val="007E2DF9"/>
    <w:rsid w:val="007E34F9"/>
    <w:rsid w:val="007E5CC7"/>
    <w:rsid w:val="007E5F86"/>
    <w:rsid w:val="007F095F"/>
    <w:rsid w:val="007F0CA3"/>
    <w:rsid w:val="007F2C21"/>
    <w:rsid w:val="007F3B75"/>
    <w:rsid w:val="007F4914"/>
    <w:rsid w:val="007F4994"/>
    <w:rsid w:val="007F4C70"/>
    <w:rsid w:val="007F50D0"/>
    <w:rsid w:val="00800FF8"/>
    <w:rsid w:val="00801CAA"/>
    <w:rsid w:val="008024B9"/>
    <w:rsid w:val="00804EA7"/>
    <w:rsid w:val="00806420"/>
    <w:rsid w:val="00811205"/>
    <w:rsid w:val="008117BA"/>
    <w:rsid w:val="00811A98"/>
    <w:rsid w:val="0081294D"/>
    <w:rsid w:val="00813E8E"/>
    <w:rsid w:val="00814164"/>
    <w:rsid w:val="00814C10"/>
    <w:rsid w:val="008150C1"/>
    <w:rsid w:val="008153B2"/>
    <w:rsid w:val="00816A66"/>
    <w:rsid w:val="00817440"/>
    <w:rsid w:val="00821384"/>
    <w:rsid w:val="008218FF"/>
    <w:rsid w:val="00823019"/>
    <w:rsid w:val="00823505"/>
    <w:rsid w:val="008260F9"/>
    <w:rsid w:val="00826849"/>
    <w:rsid w:val="00831288"/>
    <w:rsid w:val="00831765"/>
    <w:rsid w:val="00832335"/>
    <w:rsid w:val="008328F5"/>
    <w:rsid w:val="008347AF"/>
    <w:rsid w:val="00834C98"/>
    <w:rsid w:val="00836887"/>
    <w:rsid w:val="00841E9D"/>
    <w:rsid w:val="00843518"/>
    <w:rsid w:val="008440A3"/>
    <w:rsid w:val="008441DD"/>
    <w:rsid w:val="00844ED8"/>
    <w:rsid w:val="0084659E"/>
    <w:rsid w:val="0085450D"/>
    <w:rsid w:val="00855B94"/>
    <w:rsid w:val="008560FD"/>
    <w:rsid w:val="008565F4"/>
    <w:rsid w:val="00856889"/>
    <w:rsid w:val="00857098"/>
    <w:rsid w:val="008625CA"/>
    <w:rsid w:val="0086365F"/>
    <w:rsid w:val="008655DE"/>
    <w:rsid w:val="00866CAD"/>
    <w:rsid w:val="00870487"/>
    <w:rsid w:val="00875D25"/>
    <w:rsid w:val="00875FBC"/>
    <w:rsid w:val="00876462"/>
    <w:rsid w:val="0087723F"/>
    <w:rsid w:val="00877566"/>
    <w:rsid w:val="00881AAA"/>
    <w:rsid w:val="008843C2"/>
    <w:rsid w:val="0088453B"/>
    <w:rsid w:val="00886035"/>
    <w:rsid w:val="00886C87"/>
    <w:rsid w:val="0088740B"/>
    <w:rsid w:val="00890755"/>
    <w:rsid w:val="008914B3"/>
    <w:rsid w:val="00891751"/>
    <w:rsid w:val="00892344"/>
    <w:rsid w:val="008940A9"/>
    <w:rsid w:val="00894409"/>
    <w:rsid w:val="00894C91"/>
    <w:rsid w:val="00896A93"/>
    <w:rsid w:val="0089780E"/>
    <w:rsid w:val="0089782E"/>
    <w:rsid w:val="008A0BAA"/>
    <w:rsid w:val="008A3684"/>
    <w:rsid w:val="008A3CEA"/>
    <w:rsid w:val="008A7B5B"/>
    <w:rsid w:val="008B011D"/>
    <w:rsid w:val="008B14C0"/>
    <w:rsid w:val="008B2438"/>
    <w:rsid w:val="008B279E"/>
    <w:rsid w:val="008B285D"/>
    <w:rsid w:val="008B2E08"/>
    <w:rsid w:val="008B6970"/>
    <w:rsid w:val="008B725F"/>
    <w:rsid w:val="008B7A7B"/>
    <w:rsid w:val="008C0080"/>
    <w:rsid w:val="008C0B0B"/>
    <w:rsid w:val="008C1E60"/>
    <w:rsid w:val="008C2297"/>
    <w:rsid w:val="008C2428"/>
    <w:rsid w:val="008C2CE4"/>
    <w:rsid w:val="008C4449"/>
    <w:rsid w:val="008C4672"/>
    <w:rsid w:val="008C5D14"/>
    <w:rsid w:val="008C7D6F"/>
    <w:rsid w:val="008D1711"/>
    <w:rsid w:val="008D3488"/>
    <w:rsid w:val="008D543F"/>
    <w:rsid w:val="008D5CA7"/>
    <w:rsid w:val="008D65B3"/>
    <w:rsid w:val="008E1B08"/>
    <w:rsid w:val="008E3A57"/>
    <w:rsid w:val="008E42CF"/>
    <w:rsid w:val="008E47D8"/>
    <w:rsid w:val="008E55AF"/>
    <w:rsid w:val="008E6BFF"/>
    <w:rsid w:val="008F122C"/>
    <w:rsid w:val="008F4A4A"/>
    <w:rsid w:val="008F50FA"/>
    <w:rsid w:val="008F60AB"/>
    <w:rsid w:val="008F6679"/>
    <w:rsid w:val="009021C4"/>
    <w:rsid w:val="009037AA"/>
    <w:rsid w:val="0090432B"/>
    <w:rsid w:val="00906DCA"/>
    <w:rsid w:val="009073BF"/>
    <w:rsid w:val="00907FAB"/>
    <w:rsid w:val="009123AA"/>
    <w:rsid w:val="0091449B"/>
    <w:rsid w:val="00914524"/>
    <w:rsid w:val="00916B11"/>
    <w:rsid w:val="0091703B"/>
    <w:rsid w:val="00923206"/>
    <w:rsid w:val="009254AE"/>
    <w:rsid w:val="00925617"/>
    <w:rsid w:val="0092675B"/>
    <w:rsid w:val="0093036C"/>
    <w:rsid w:val="00931371"/>
    <w:rsid w:val="00931D0C"/>
    <w:rsid w:val="00932050"/>
    <w:rsid w:val="0093498C"/>
    <w:rsid w:val="0093667D"/>
    <w:rsid w:val="009369FD"/>
    <w:rsid w:val="009408AA"/>
    <w:rsid w:val="0094404D"/>
    <w:rsid w:val="009467BB"/>
    <w:rsid w:val="0095100D"/>
    <w:rsid w:val="00951210"/>
    <w:rsid w:val="00951F1D"/>
    <w:rsid w:val="00953A6D"/>
    <w:rsid w:val="00954512"/>
    <w:rsid w:val="009549D9"/>
    <w:rsid w:val="00956B13"/>
    <w:rsid w:val="009605DA"/>
    <w:rsid w:val="00960E0A"/>
    <w:rsid w:val="009629E7"/>
    <w:rsid w:val="0096334E"/>
    <w:rsid w:val="00965485"/>
    <w:rsid w:val="00967B41"/>
    <w:rsid w:val="009741FE"/>
    <w:rsid w:val="00975A7A"/>
    <w:rsid w:val="009762C3"/>
    <w:rsid w:val="00976647"/>
    <w:rsid w:val="00981F28"/>
    <w:rsid w:val="00983395"/>
    <w:rsid w:val="00983DCA"/>
    <w:rsid w:val="0098448A"/>
    <w:rsid w:val="009848E3"/>
    <w:rsid w:val="00986757"/>
    <w:rsid w:val="0099003A"/>
    <w:rsid w:val="00991D27"/>
    <w:rsid w:val="00991FBC"/>
    <w:rsid w:val="00994485"/>
    <w:rsid w:val="00994FE2"/>
    <w:rsid w:val="00996139"/>
    <w:rsid w:val="009965CA"/>
    <w:rsid w:val="009971E0"/>
    <w:rsid w:val="009978B0"/>
    <w:rsid w:val="009A0CA2"/>
    <w:rsid w:val="009A1258"/>
    <w:rsid w:val="009A1971"/>
    <w:rsid w:val="009A1B93"/>
    <w:rsid w:val="009A29B9"/>
    <w:rsid w:val="009A365A"/>
    <w:rsid w:val="009A63A7"/>
    <w:rsid w:val="009A7289"/>
    <w:rsid w:val="009A7367"/>
    <w:rsid w:val="009A7444"/>
    <w:rsid w:val="009B6D87"/>
    <w:rsid w:val="009B721B"/>
    <w:rsid w:val="009B7A1A"/>
    <w:rsid w:val="009B7C4C"/>
    <w:rsid w:val="009C0141"/>
    <w:rsid w:val="009C264A"/>
    <w:rsid w:val="009C51D3"/>
    <w:rsid w:val="009C5310"/>
    <w:rsid w:val="009C5604"/>
    <w:rsid w:val="009C6A56"/>
    <w:rsid w:val="009C6ACD"/>
    <w:rsid w:val="009C7DC9"/>
    <w:rsid w:val="009D1011"/>
    <w:rsid w:val="009D2132"/>
    <w:rsid w:val="009D306F"/>
    <w:rsid w:val="009D3B22"/>
    <w:rsid w:val="009D5E8A"/>
    <w:rsid w:val="009E2EF9"/>
    <w:rsid w:val="009E3B4A"/>
    <w:rsid w:val="009E4570"/>
    <w:rsid w:val="009E6EC9"/>
    <w:rsid w:val="009E7988"/>
    <w:rsid w:val="009F00B3"/>
    <w:rsid w:val="009F09F2"/>
    <w:rsid w:val="009F0CF7"/>
    <w:rsid w:val="009F13B2"/>
    <w:rsid w:val="009F2633"/>
    <w:rsid w:val="009F270F"/>
    <w:rsid w:val="009F2D66"/>
    <w:rsid w:val="009F2F71"/>
    <w:rsid w:val="009F3C86"/>
    <w:rsid w:val="009F47E3"/>
    <w:rsid w:val="009F6C64"/>
    <w:rsid w:val="009F781D"/>
    <w:rsid w:val="009F7C50"/>
    <w:rsid w:val="00A0000B"/>
    <w:rsid w:val="00A03A2E"/>
    <w:rsid w:val="00A044F2"/>
    <w:rsid w:val="00A064C0"/>
    <w:rsid w:val="00A102A9"/>
    <w:rsid w:val="00A11D5B"/>
    <w:rsid w:val="00A13427"/>
    <w:rsid w:val="00A14AE7"/>
    <w:rsid w:val="00A14EB4"/>
    <w:rsid w:val="00A1574F"/>
    <w:rsid w:val="00A16F5C"/>
    <w:rsid w:val="00A16FD6"/>
    <w:rsid w:val="00A17E68"/>
    <w:rsid w:val="00A22969"/>
    <w:rsid w:val="00A22F35"/>
    <w:rsid w:val="00A23374"/>
    <w:rsid w:val="00A24154"/>
    <w:rsid w:val="00A25849"/>
    <w:rsid w:val="00A2693B"/>
    <w:rsid w:val="00A272F7"/>
    <w:rsid w:val="00A27464"/>
    <w:rsid w:val="00A27595"/>
    <w:rsid w:val="00A27684"/>
    <w:rsid w:val="00A279DC"/>
    <w:rsid w:val="00A31A6F"/>
    <w:rsid w:val="00A32C5B"/>
    <w:rsid w:val="00A3539C"/>
    <w:rsid w:val="00A360EC"/>
    <w:rsid w:val="00A367B2"/>
    <w:rsid w:val="00A4070A"/>
    <w:rsid w:val="00A42CF2"/>
    <w:rsid w:val="00A434F1"/>
    <w:rsid w:val="00A43E20"/>
    <w:rsid w:val="00A43E5F"/>
    <w:rsid w:val="00A500F0"/>
    <w:rsid w:val="00A50363"/>
    <w:rsid w:val="00A520A1"/>
    <w:rsid w:val="00A5297A"/>
    <w:rsid w:val="00A53944"/>
    <w:rsid w:val="00A54069"/>
    <w:rsid w:val="00A55847"/>
    <w:rsid w:val="00A55F84"/>
    <w:rsid w:val="00A56ADE"/>
    <w:rsid w:val="00A610E7"/>
    <w:rsid w:val="00A61C47"/>
    <w:rsid w:val="00A61DF6"/>
    <w:rsid w:val="00A63B12"/>
    <w:rsid w:val="00A651F5"/>
    <w:rsid w:val="00A67C19"/>
    <w:rsid w:val="00A7087E"/>
    <w:rsid w:val="00A70F40"/>
    <w:rsid w:val="00A71131"/>
    <w:rsid w:val="00A71913"/>
    <w:rsid w:val="00A71A1C"/>
    <w:rsid w:val="00A71C76"/>
    <w:rsid w:val="00A72A08"/>
    <w:rsid w:val="00A737DA"/>
    <w:rsid w:val="00A73AD6"/>
    <w:rsid w:val="00A73AF8"/>
    <w:rsid w:val="00A74BFF"/>
    <w:rsid w:val="00A75118"/>
    <w:rsid w:val="00A75270"/>
    <w:rsid w:val="00A775D7"/>
    <w:rsid w:val="00A80E8B"/>
    <w:rsid w:val="00A817D0"/>
    <w:rsid w:val="00A81AAA"/>
    <w:rsid w:val="00A81D8C"/>
    <w:rsid w:val="00A831E3"/>
    <w:rsid w:val="00A84153"/>
    <w:rsid w:val="00A84A74"/>
    <w:rsid w:val="00A862BC"/>
    <w:rsid w:val="00A865ED"/>
    <w:rsid w:val="00A87D9B"/>
    <w:rsid w:val="00A9061A"/>
    <w:rsid w:val="00A908E2"/>
    <w:rsid w:val="00A91463"/>
    <w:rsid w:val="00A924C2"/>
    <w:rsid w:val="00A92729"/>
    <w:rsid w:val="00A92C62"/>
    <w:rsid w:val="00A92EC9"/>
    <w:rsid w:val="00A958BB"/>
    <w:rsid w:val="00AA2D1F"/>
    <w:rsid w:val="00AA2D89"/>
    <w:rsid w:val="00AA472F"/>
    <w:rsid w:val="00AA47C1"/>
    <w:rsid w:val="00AA7DB7"/>
    <w:rsid w:val="00AB12A8"/>
    <w:rsid w:val="00AB236E"/>
    <w:rsid w:val="00AB3864"/>
    <w:rsid w:val="00AB5BDF"/>
    <w:rsid w:val="00AB5C14"/>
    <w:rsid w:val="00AC3213"/>
    <w:rsid w:val="00AC58B7"/>
    <w:rsid w:val="00AC5B85"/>
    <w:rsid w:val="00AC5BC0"/>
    <w:rsid w:val="00AC7BA1"/>
    <w:rsid w:val="00AD12CB"/>
    <w:rsid w:val="00AD14B2"/>
    <w:rsid w:val="00AD16FD"/>
    <w:rsid w:val="00AD216F"/>
    <w:rsid w:val="00AD47A0"/>
    <w:rsid w:val="00AD5C46"/>
    <w:rsid w:val="00AD6AEB"/>
    <w:rsid w:val="00AD7E7C"/>
    <w:rsid w:val="00AE1F1A"/>
    <w:rsid w:val="00AE31A9"/>
    <w:rsid w:val="00AE4696"/>
    <w:rsid w:val="00AF13C6"/>
    <w:rsid w:val="00AF1ED6"/>
    <w:rsid w:val="00AF237E"/>
    <w:rsid w:val="00AF2E09"/>
    <w:rsid w:val="00AF308C"/>
    <w:rsid w:val="00AF3127"/>
    <w:rsid w:val="00AF377F"/>
    <w:rsid w:val="00AF55C0"/>
    <w:rsid w:val="00AF65A9"/>
    <w:rsid w:val="00B00795"/>
    <w:rsid w:val="00B00D61"/>
    <w:rsid w:val="00B01A95"/>
    <w:rsid w:val="00B06DA4"/>
    <w:rsid w:val="00B109EF"/>
    <w:rsid w:val="00B112D7"/>
    <w:rsid w:val="00B12345"/>
    <w:rsid w:val="00B1517F"/>
    <w:rsid w:val="00B15A21"/>
    <w:rsid w:val="00B15F6A"/>
    <w:rsid w:val="00B16E81"/>
    <w:rsid w:val="00B16EE8"/>
    <w:rsid w:val="00B170D0"/>
    <w:rsid w:val="00B17C16"/>
    <w:rsid w:val="00B21E1E"/>
    <w:rsid w:val="00B24A32"/>
    <w:rsid w:val="00B24A76"/>
    <w:rsid w:val="00B269AC"/>
    <w:rsid w:val="00B30B14"/>
    <w:rsid w:val="00B31FFB"/>
    <w:rsid w:val="00B339F4"/>
    <w:rsid w:val="00B34791"/>
    <w:rsid w:val="00B376FB"/>
    <w:rsid w:val="00B40338"/>
    <w:rsid w:val="00B40CA3"/>
    <w:rsid w:val="00B428D4"/>
    <w:rsid w:val="00B44A72"/>
    <w:rsid w:val="00B4668B"/>
    <w:rsid w:val="00B47756"/>
    <w:rsid w:val="00B507E2"/>
    <w:rsid w:val="00B50897"/>
    <w:rsid w:val="00B50E1B"/>
    <w:rsid w:val="00B521BF"/>
    <w:rsid w:val="00B5288C"/>
    <w:rsid w:val="00B54E1F"/>
    <w:rsid w:val="00B55901"/>
    <w:rsid w:val="00B56064"/>
    <w:rsid w:val="00B564F2"/>
    <w:rsid w:val="00B57E0D"/>
    <w:rsid w:val="00B64AC6"/>
    <w:rsid w:val="00B65C01"/>
    <w:rsid w:val="00B66E31"/>
    <w:rsid w:val="00B70748"/>
    <w:rsid w:val="00B70784"/>
    <w:rsid w:val="00B70A6F"/>
    <w:rsid w:val="00B75E66"/>
    <w:rsid w:val="00B776F8"/>
    <w:rsid w:val="00B80113"/>
    <w:rsid w:val="00B82CE6"/>
    <w:rsid w:val="00B84634"/>
    <w:rsid w:val="00B85047"/>
    <w:rsid w:val="00B85870"/>
    <w:rsid w:val="00B87600"/>
    <w:rsid w:val="00B87BBB"/>
    <w:rsid w:val="00B9141D"/>
    <w:rsid w:val="00B92317"/>
    <w:rsid w:val="00B941D5"/>
    <w:rsid w:val="00B94D0A"/>
    <w:rsid w:val="00BA0944"/>
    <w:rsid w:val="00BA098F"/>
    <w:rsid w:val="00BA0E3A"/>
    <w:rsid w:val="00BA1CCB"/>
    <w:rsid w:val="00BA40FD"/>
    <w:rsid w:val="00BA6750"/>
    <w:rsid w:val="00BA7341"/>
    <w:rsid w:val="00BA7CB5"/>
    <w:rsid w:val="00BB1EF2"/>
    <w:rsid w:val="00BB3F43"/>
    <w:rsid w:val="00BB57C5"/>
    <w:rsid w:val="00BC1748"/>
    <w:rsid w:val="00BC2A1D"/>
    <w:rsid w:val="00BC3487"/>
    <w:rsid w:val="00BC41F7"/>
    <w:rsid w:val="00BC68AE"/>
    <w:rsid w:val="00BC7015"/>
    <w:rsid w:val="00BC7F83"/>
    <w:rsid w:val="00BD022E"/>
    <w:rsid w:val="00BD2F39"/>
    <w:rsid w:val="00BD374F"/>
    <w:rsid w:val="00BD3C95"/>
    <w:rsid w:val="00BD3D3B"/>
    <w:rsid w:val="00BD6845"/>
    <w:rsid w:val="00BE00CB"/>
    <w:rsid w:val="00BE0149"/>
    <w:rsid w:val="00BE3BFE"/>
    <w:rsid w:val="00BE59BB"/>
    <w:rsid w:val="00BE6DE2"/>
    <w:rsid w:val="00BE748B"/>
    <w:rsid w:val="00BE77CF"/>
    <w:rsid w:val="00BF0B6B"/>
    <w:rsid w:val="00BF2555"/>
    <w:rsid w:val="00BF3800"/>
    <w:rsid w:val="00BF6CCF"/>
    <w:rsid w:val="00C0076E"/>
    <w:rsid w:val="00C00C99"/>
    <w:rsid w:val="00C02BAB"/>
    <w:rsid w:val="00C05C26"/>
    <w:rsid w:val="00C10054"/>
    <w:rsid w:val="00C12262"/>
    <w:rsid w:val="00C13837"/>
    <w:rsid w:val="00C17D6E"/>
    <w:rsid w:val="00C22430"/>
    <w:rsid w:val="00C23D66"/>
    <w:rsid w:val="00C25298"/>
    <w:rsid w:val="00C275E7"/>
    <w:rsid w:val="00C279B3"/>
    <w:rsid w:val="00C27A98"/>
    <w:rsid w:val="00C3398D"/>
    <w:rsid w:val="00C34AFE"/>
    <w:rsid w:val="00C3508E"/>
    <w:rsid w:val="00C35510"/>
    <w:rsid w:val="00C3551F"/>
    <w:rsid w:val="00C35997"/>
    <w:rsid w:val="00C359D0"/>
    <w:rsid w:val="00C36132"/>
    <w:rsid w:val="00C37C2D"/>
    <w:rsid w:val="00C41594"/>
    <w:rsid w:val="00C446F2"/>
    <w:rsid w:val="00C44C88"/>
    <w:rsid w:val="00C476DC"/>
    <w:rsid w:val="00C51952"/>
    <w:rsid w:val="00C519D4"/>
    <w:rsid w:val="00C53F1A"/>
    <w:rsid w:val="00C560B1"/>
    <w:rsid w:val="00C5699B"/>
    <w:rsid w:val="00C56F8F"/>
    <w:rsid w:val="00C5754E"/>
    <w:rsid w:val="00C60391"/>
    <w:rsid w:val="00C606C5"/>
    <w:rsid w:val="00C60784"/>
    <w:rsid w:val="00C62D71"/>
    <w:rsid w:val="00C633B1"/>
    <w:rsid w:val="00C63FCE"/>
    <w:rsid w:val="00C649C7"/>
    <w:rsid w:val="00C661C5"/>
    <w:rsid w:val="00C67757"/>
    <w:rsid w:val="00C7011F"/>
    <w:rsid w:val="00C71C37"/>
    <w:rsid w:val="00C75274"/>
    <w:rsid w:val="00C778B8"/>
    <w:rsid w:val="00C81202"/>
    <w:rsid w:val="00C8142C"/>
    <w:rsid w:val="00C820F4"/>
    <w:rsid w:val="00C82EF5"/>
    <w:rsid w:val="00C84E3A"/>
    <w:rsid w:val="00C85138"/>
    <w:rsid w:val="00C858E8"/>
    <w:rsid w:val="00C8644B"/>
    <w:rsid w:val="00C9112D"/>
    <w:rsid w:val="00C93C5E"/>
    <w:rsid w:val="00C96E80"/>
    <w:rsid w:val="00CA0D88"/>
    <w:rsid w:val="00CA3F20"/>
    <w:rsid w:val="00CA45D8"/>
    <w:rsid w:val="00CA48D3"/>
    <w:rsid w:val="00CA5F73"/>
    <w:rsid w:val="00CA63E1"/>
    <w:rsid w:val="00CA7733"/>
    <w:rsid w:val="00CA7BB8"/>
    <w:rsid w:val="00CB0E29"/>
    <w:rsid w:val="00CB11E9"/>
    <w:rsid w:val="00CB22A7"/>
    <w:rsid w:val="00CB22B0"/>
    <w:rsid w:val="00CB3157"/>
    <w:rsid w:val="00CB34E2"/>
    <w:rsid w:val="00CB3A21"/>
    <w:rsid w:val="00CB3E35"/>
    <w:rsid w:val="00CB4557"/>
    <w:rsid w:val="00CB4621"/>
    <w:rsid w:val="00CB5528"/>
    <w:rsid w:val="00CB6403"/>
    <w:rsid w:val="00CB652A"/>
    <w:rsid w:val="00CB7427"/>
    <w:rsid w:val="00CB7C82"/>
    <w:rsid w:val="00CC1125"/>
    <w:rsid w:val="00CC1CBF"/>
    <w:rsid w:val="00CC215E"/>
    <w:rsid w:val="00CC30F3"/>
    <w:rsid w:val="00CC34A7"/>
    <w:rsid w:val="00CC4745"/>
    <w:rsid w:val="00CC4BC1"/>
    <w:rsid w:val="00CC67B0"/>
    <w:rsid w:val="00CC7FBC"/>
    <w:rsid w:val="00CD1D16"/>
    <w:rsid w:val="00CD2455"/>
    <w:rsid w:val="00CD4D1A"/>
    <w:rsid w:val="00CD633A"/>
    <w:rsid w:val="00CE1A7B"/>
    <w:rsid w:val="00CE2497"/>
    <w:rsid w:val="00CE34A0"/>
    <w:rsid w:val="00CF0C25"/>
    <w:rsid w:val="00CF2AD4"/>
    <w:rsid w:val="00CF30BD"/>
    <w:rsid w:val="00CF537C"/>
    <w:rsid w:val="00CF5D8A"/>
    <w:rsid w:val="00CF5FB0"/>
    <w:rsid w:val="00CF669F"/>
    <w:rsid w:val="00CF73C0"/>
    <w:rsid w:val="00D001EA"/>
    <w:rsid w:val="00D019C0"/>
    <w:rsid w:val="00D03628"/>
    <w:rsid w:val="00D0391D"/>
    <w:rsid w:val="00D04D7D"/>
    <w:rsid w:val="00D0576A"/>
    <w:rsid w:val="00D060C0"/>
    <w:rsid w:val="00D102E0"/>
    <w:rsid w:val="00D156D9"/>
    <w:rsid w:val="00D1799D"/>
    <w:rsid w:val="00D20100"/>
    <w:rsid w:val="00D216AB"/>
    <w:rsid w:val="00D21ED0"/>
    <w:rsid w:val="00D22498"/>
    <w:rsid w:val="00D2337A"/>
    <w:rsid w:val="00D2431C"/>
    <w:rsid w:val="00D24BA7"/>
    <w:rsid w:val="00D25601"/>
    <w:rsid w:val="00D2689E"/>
    <w:rsid w:val="00D314EE"/>
    <w:rsid w:val="00D34663"/>
    <w:rsid w:val="00D348E0"/>
    <w:rsid w:val="00D3491D"/>
    <w:rsid w:val="00D3658B"/>
    <w:rsid w:val="00D36813"/>
    <w:rsid w:val="00D3729C"/>
    <w:rsid w:val="00D372F1"/>
    <w:rsid w:val="00D4094A"/>
    <w:rsid w:val="00D411A8"/>
    <w:rsid w:val="00D4416A"/>
    <w:rsid w:val="00D441FA"/>
    <w:rsid w:val="00D4467C"/>
    <w:rsid w:val="00D4595C"/>
    <w:rsid w:val="00D463F8"/>
    <w:rsid w:val="00D464BF"/>
    <w:rsid w:val="00D46DC0"/>
    <w:rsid w:val="00D47DCD"/>
    <w:rsid w:val="00D507F7"/>
    <w:rsid w:val="00D50D77"/>
    <w:rsid w:val="00D50F8B"/>
    <w:rsid w:val="00D5283D"/>
    <w:rsid w:val="00D541B7"/>
    <w:rsid w:val="00D554E1"/>
    <w:rsid w:val="00D5659F"/>
    <w:rsid w:val="00D651C7"/>
    <w:rsid w:val="00D704CD"/>
    <w:rsid w:val="00D70670"/>
    <w:rsid w:val="00D709C0"/>
    <w:rsid w:val="00D72678"/>
    <w:rsid w:val="00D7279C"/>
    <w:rsid w:val="00D728A2"/>
    <w:rsid w:val="00D749C1"/>
    <w:rsid w:val="00D7577E"/>
    <w:rsid w:val="00D76C73"/>
    <w:rsid w:val="00D779F0"/>
    <w:rsid w:val="00D806FA"/>
    <w:rsid w:val="00D80900"/>
    <w:rsid w:val="00D8109D"/>
    <w:rsid w:val="00D819F7"/>
    <w:rsid w:val="00D82F57"/>
    <w:rsid w:val="00D86380"/>
    <w:rsid w:val="00D86A01"/>
    <w:rsid w:val="00D912B5"/>
    <w:rsid w:val="00D91CF0"/>
    <w:rsid w:val="00D95454"/>
    <w:rsid w:val="00D96401"/>
    <w:rsid w:val="00DA0503"/>
    <w:rsid w:val="00DA110F"/>
    <w:rsid w:val="00DA118C"/>
    <w:rsid w:val="00DA3D52"/>
    <w:rsid w:val="00DA4F1A"/>
    <w:rsid w:val="00DA5797"/>
    <w:rsid w:val="00DA5C4C"/>
    <w:rsid w:val="00DA6C15"/>
    <w:rsid w:val="00DB1DB8"/>
    <w:rsid w:val="00DB3354"/>
    <w:rsid w:val="00DB3CD6"/>
    <w:rsid w:val="00DB4680"/>
    <w:rsid w:val="00DC04E6"/>
    <w:rsid w:val="00DC1BFD"/>
    <w:rsid w:val="00DC35DC"/>
    <w:rsid w:val="00DC3F9A"/>
    <w:rsid w:val="00DC4549"/>
    <w:rsid w:val="00DC700E"/>
    <w:rsid w:val="00DD07CF"/>
    <w:rsid w:val="00DD0EF3"/>
    <w:rsid w:val="00DD1082"/>
    <w:rsid w:val="00DD1581"/>
    <w:rsid w:val="00DD18C8"/>
    <w:rsid w:val="00DE0B57"/>
    <w:rsid w:val="00DE1A8C"/>
    <w:rsid w:val="00DE2F0A"/>
    <w:rsid w:val="00DE409C"/>
    <w:rsid w:val="00DE61DB"/>
    <w:rsid w:val="00DE69FF"/>
    <w:rsid w:val="00DE79B5"/>
    <w:rsid w:val="00DE7C30"/>
    <w:rsid w:val="00DE7FBB"/>
    <w:rsid w:val="00DF01F5"/>
    <w:rsid w:val="00DF1F7A"/>
    <w:rsid w:val="00DF217E"/>
    <w:rsid w:val="00DF38A6"/>
    <w:rsid w:val="00DF3CC6"/>
    <w:rsid w:val="00DF4666"/>
    <w:rsid w:val="00DF54EE"/>
    <w:rsid w:val="00DF7A0C"/>
    <w:rsid w:val="00E01706"/>
    <w:rsid w:val="00E04429"/>
    <w:rsid w:val="00E04B97"/>
    <w:rsid w:val="00E0548A"/>
    <w:rsid w:val="00E12EEA"/>
    <w:rsid w:val="00E132E6"/>
    <w:rsid w:val="00E14F8C"/>
    <w:rsid w:val="00E164C4"/>
    <w:rsid w:val="00E17728"/>
    <w:rsid w:val="00E21BF8"/>
    <w:rsid w:val="00E22558"/>
    <w:rsid w:val="00E22F88"/>
    <w:rsid w:val="00E237DC"/>
    <w:rsid w:val="00E23956"/>
    <w:rsid w:val="00E23BA5"/>
    <w:rsid w:val="00E25026"/>
    <w:rsid w:val="00E27A86"/>
    <w:rsid w:val="00E325A4"/>
    <w:rsid w:val="00E3291B"/>
    <w:rsid w:val="00E351A0"/>
    <w:rsid w:val="00E35498"/>
    <w:rsid w:val="00E35548"/>
    <w:rsid w:val="00E35D97"/>
    <w:rsid w:val="00E36591"/>
    <w:rsid w:val="00E36D9F"/>
    <w:rsid w:val="00E3734F"/>
    <w:rsid w:val="00E42F88"/>
    <w:rsid w:val="00E4764C"/>
    <w:rsid w:val="00E511FD"/>
    <w:rsid w:val="00E518D4"/>
    <w:rsid w:val="00E52CBC"/>
    <w:rsid w:val="00E52F53"/>
    <w:rsid w:val="00E5335E"/>
    <w:rsid w:val="00E5374C"/>
    <w:rsid w:val="00E53A2E"/>
    <w:rsid w:val="00E556E2"/>
    <w:rsid w:val="00E60241"/>
    <w:rsid w:val="00E60B2C"/>
    <w:rsid w:val="00E61656"/>
    <w:rsid w:val="00E6467E"/>
    <w:rsid w:val="00E668C3"/>
    <w:rsid w:val="00E6706F"/>
    <w:rsid w:val="00E678BA"/>
    <w:rsid w:val="00E73309"/>
    <w:rsid w:val="00E74110"/>
    <w:rsid w:val="00E7532E"/>
    <w:rsid w:val="00E85467"/>
    <w:rsid w:val="00E857D7"/>
    <w:rsid w:val="00E87F08"/>
    <w:rsid w:val="00E926BC"/>
    <w:rsid w:val="00E92914"/>
    <w:rsid w:val="00E92DBF"/>
    <w:rsid w:val="00E93346"/>
    <w:rsid w:val="00E93DEE"/>
    <w:rsid w:val="00E94BE9"/>
    <w:rsid w:val="00E9611E"/>
    <w:rsid w:val="00E96446"/>
    <w:rsid w:val="00EA040C"/>
    <w:rsid w:val="00EA0CE0"/>
    <w:rsid w:val="00EA0DC8"/>
    <w:rsid w:val="00EA283B"/>
    <w:rsid w:val="00EA3538"/>
    <w:rsid w:val="00EA38D3"/>
    <w:rsid w:val="00EA505D"/>
    <w:rsid w:val="00EA64D9"/>
    <w:rsid w:val="00EA756A"/>
    <w:rsid w:val="00EB0870"/>
    <w:rsid w:val="00EB0BE6"/>
    <w:rsid w:val="00EB0DED"/>
    <w:rsid w:val="00EB23D2"/>
    <w:rsid w:val="00EB3A1C"/>
    <w:rsid w:val="00EB7E63"/>
    <w:rsid w:val="00EC447A"/>
    <w:rsid w:val="00EC687D"/>
    <w:rsid w:val="00ED1658"/>
    <w:rsid w:val="00ED5116"/>
    <w:rsid w:val="00ED6B7C"/>
    <w:rsid w:val="00EE254C"/>
    <w:rsid w:val="00EE3F20"/>
    <w:rsid w:val="00EE41E9"/>
    <w:rsid w:val="00EE4AF7"/>
    <w:rsid w:val="00EE6B59"/>
    <w:rsid w:val="00EE6D42"/>
    <w:rsid w:val="00EE7487"/>
    <w:rsid w:val="00EF10B3"/>
    <w:rsid w:val="00EF23B1"/>
    <w:rsid w:val="00EF5A51"/>
    <w:rsid w:val="00F043EF"/>
    <w:rsid w:val="00F06EE2"/>
    <w:rsid w:val="00F077DF"/>
    <w:rsid w:val="00F106F5"/>
    <w:rsid w:val="00F110C1"/>
    <w:rsid w:val="00F12AB0"/>
    <w:rsid w:val="00F14E69"/>
    <w:rsid w:val="00F17B6B"/>
    <w:rsid w:val="00F17BDB"/>
    <w:rsid w:val="00F23678"/>
    <w:rsid w:val="00F240A9"/>
    <w:rsid w:val="00F258A4"/>
    <w:rsid w:val="00F25EC0"/>
    <w:rsid w:val="00F26D54"/>
    <w:rsid w:val="00F27075"/>
    <w:rsid w:val="00F318CB"/>
    <w:rsid w:val="00F3275E"/>
    <w:rsid w:val="00F3446D"/>
    <w:rsid w:val="00F34741"/>
    <w:rsid w:val="00F3524D"/>
    <w:rsid w:val="00F37147"/>
    <w:rsid w:val="00F375E9"/>
    <w:rsid w:val="00F426D9"/>
    <w:rsid w:val="00F43610"/>
    <w:rsid w:val="00F44470"/>
    <w:rsid w:val="00F46E4E"/>
    <w:rsid w:val="00F47886"/>
    <w:rsid w:val="00F47B69"/>
    <w:rsid w:val="00F50026"/>
    <w:rsid w:val="00F5252F"/>
    <w:rsid w:val="00F52880"/>
    <w:rsid w:val="00F54005"/>
    <w:rsid w:val="00F56BBB"/>
    <w:rsid w:val="00F57546"/>
    <w:rsid w:val="00F62432"/>
    <w:rsid w:val="00F64010"/>
    <w:rsid w:val="00F64573"/>
    <w:rsid w:val="00F6564B"/>
    <w:rsid w:val="00F66466"/>
    <w:rsid w:val="00F66C61"/>
    <w:rsid w:val="00F6719B"/>
    <w:rsid w:val="00F67246"/>
    <w:rsid w:val="00F71DE6"/>
    <w:rsid w:val="00F71FC3"/>
    <w:rsid w:val="00F7389B"/>
    <w:rsid w:val="00F75880"/>
    <w:rsid w:val="00F77DCC"/>
    <w:rsid w:val="00F82DAA"/>
    <w:rsid w:val="00F8502C"/>
    <w:rsid w:val="00F8654E"/>
    <w:rsid w:val="00F8710A"/>
    <w:rsid w:val="00F87623"/>
    <w:rsid w:val="00F87F57"/>
    <w:rsid w:val="00F9259D"/>
    <w:rsid w:val="00F93D43"/>
    <w:rsid w:val="00F93E92"/>
    <w:rsid w:val="00F94DF3"/>
    <w:rsid w:val="00F95330"/>
    <w:rsid w:val="00F9549B"/>
    <w:rsid w:val="00F9569E"/>
    <w:rsid w:val="00F95D4B"/>
    <w:rsid w:val="00F972B7"/>
    <w:rsid w:val="00FA0CC4"/>
    <w:rsid w:val="00FA191D"/>
    <w:rsid w:val="00FA1C28"/>
    <w:rsid w:val="00FA2C69"/>
    <w:rsid w:val="00FA3D49"/>
    <w:rsid w:val="00FB1A04"/>
    <w:rsid w:val="00FB3707"/>
    <w:rsid w:val="00FB3E87"/>
    <w:rsid w:val="00FB48F7"/>
    <w:rsid w:val="00FB7577"/>
    <w:rsid w:val="00FB7AC0"/>
    <w:rsid w:val="00FB7FF1"/>
    <w:rsid w:val="00FC205D"/>
    <w:rsid w:val="00FC2131"/>
    <w:rsid w:val="00FC2BE9"/>
    <w:rsid w:val="00FC3B05"/>
    <w:rsid w:val="00FC4339"/>
    <w:rsid w:val="00FC498C"/>
    <w:rsid w:val="00FD02DF"/>
    <w:rsid w:val="00FD2855"/>
    <w:rsid w:val="00FD368C"/>
    <w:rsid w:val="00FD4552"/>
    <w:rsid w:val="00FD4BF3"/>
    <w:rsid w:val="00FD543E"/>
    <w:rsid w:val="00FD5D76"/>
    <w:rsid w:val="00FE00B5"/>
    <w:rsid w:val="00FE07BC"/>
    <w:rsid w:val="00FE201A"/>
    <w:rsid w:val="00FE3276"/>
    <w:rsid w:val="00FE4EB3"/>
    <w:rsid w:val="00FF0CB6"/>
    <w:rsid w:val="00FF2638"/>
    <w:rsid w:val="00FF279B"/>
    <w:rsid w:val="00FF2F33"/>
    <w:rsid w:val="00FF43B6"/>
    <w:rsid w:val="00FF5346"/>
    <w:rsid w:val="00FF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A6F"/>
    <w:pPr>
      <w:keepNext/>
      <w:ind w:firstLine="567"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A6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3">
    <w:name w:val="Table Grid"/>
    <w:basedOn w:val="a1"/>
    <w:uiPriority w:val="59"/>
    <w:rsid w:val="00A31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8213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821384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2">
    <w:name w:val="Колонтитул (2)_"/>
    <w:basedOn w:val="a0"/>
    <w:link w:val="20"/>
    <w:rsid w:val="00E164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Другое_"/>
    <w:basedOn w:val="a0"/>
    <w:link w:val="a6"/>
    <w:rsid w:val="00E164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Колонтитул (2)"/>
    <w:basedOn w:val="a"/>
    <w:link w:val="2"/>
    <w:rsid w:val="00E164C4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a6">
    <w:name w:val="Другое"/>
    <w:basedOn w:val="a"/>
    <w:link w:val="a5"/>
    <w:rsid w:val="00E164C4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7">
    <w:name w:val="header"/>
    <w:basedOn w:val="a"/>
    <w:link w:val="a8"/>
    <w:unhideWhenUsed/>
    <w:rsid w:val="00E164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16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64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6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1245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2452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002F-D716-49ED-8181-EC488949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</cp:lastModifiedBy>
  <cp:revision>3</cp:revision>
  <cp:lastPrinted>2020-07-13T04:24:00Z</cp:lastPrinted>
  <dcterms:created xsi:type="dcterms:W3CDTF">2020-07-13T04:49:00Z</dcterms:created>
  <dcterms:modified xsi:type="dcterms:W3CDTF">2020-09-17T09:39:00Z</dcterms:modified>
</cp:coreProperties>
</file>